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3" w:rsidRDefault="00391963" w:rsidP="00391963">
      <w:pPr>
        <w:jc w:val="center"/>
        <w:rPr>
          <w:b/>
          <w:sz w:val="52"/>
          <w:szCs w:val="52"/>
        </w:rPr>
      </w:pPr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C33FDD" w:rsidRPr="000879B8" w:rsidRDefault="00C33FDD" w:rsidP="00C33FDD">
      <w:pPr>
        <w:spacing w:line="360" w:lineRule="auto"/>
        <w:jc w:val="center"/>
        <w:rPr>
          <w:b/>
          <w:sz w:val="96"/>
          <w:szCs w:val="96"/>
        </w:rPr>
      </w:pPr>
      <w:r w:rsidRPr="000879B8">
        <w:rPr>
          <w:b/>
          <w:sz w:val="96"/>
          <w:szCs w:val="96"/>
        </w:rPr>
        <w:t>РЕЕСТР</w:t>
      </w:r>
    </w:p>
    <w:p w:rsidR="00C33FDD" w:rsidRPr="000879B8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ГО </w:t>
      </w:r>
      <w:r w:rsidR="008D15FA" w:rsidRPr="000879B8">
        <w:rPr>
          <w:b/>
          <w:sz w:val="72"/>
          <w:szCs w:val="72"/>
        </w:rPr>
        <w:t xml:space="preserve"> </w:t>
      </w:r>
      <w:r w:rsidRPr="000879B8">
        <w:rPr>
          <w:b/>
          <w:sz w:val="72"/>
          <w:szCs w:val="72"/>
        </w:rPr>
        <w:t>ИМУЩЕСТВА</w:t>
      </w:r>
    </w:p>
    <w:p w:rsidR="00C33FDD" w:rsidRPr="000879B8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ГАДАЛЕЙСКОГО</w:t>
      </w:r>
      <w:r w:rsidR="008D15FA" w:rsidRPr="000879B8">
        <w:rPr>
          <w:b/>
          <w:sz w:val="72"/>
          <w:szCs w:val="72"/>
        </w:rPr>
        <w:t xml:space="preserve"> </w:t>
      </w:r>
      <w:r w:rsidRPr="000879B8">
        <w:rPr>
          <w:b/>
          <w:sz w:val="72"/>
          <w:szCs w:val="72"/>
        </w:rPr>
        <w:t xml:space="preserve"> МУНИЦИПАЛЬНОГО ОБРАЗОВАНИЯ</w:t>
      </w:r>
    </w:p>
    <w:p w:rsidR="00391963" w:rsidRPr="000879B8" w:rsidRDefault="00391963" w:rsidP="00391963">
      <w:pPr>
        <w:jc w:val="center"/>
        <w:rPr>
          <w:b/>
          <w:sz w:val="24"/>
          <w:szCs w:val="24"/>
        </w:rPr>
      </w:pPr>
    </w:p>
    <w:p w:rsidR="00391963" w:rsidRPr="000879B8" w:rsidRDefault="00391963" w:rsidP="00391963">
      <w:pPr>
        <w:jc w:val="center"/>
        <w:rPr>
          <w:b/>
          <w:sz w:val="52"/>
          <w:szCs w:val="52"/>
        </w:rPr>
      </w:pPr>
    </w:p>
    <w:p w:rsidR="00311169" w:rsidRPr="000879B8" w:rsidRDefault="00311169" w:rsidP="00311169"/>
    <w:p w:rsidR="00471F98" w:rsidRPr="000879B8" w:rsidRDefault="00471F98" w:rsidP="00311169"/>
    <w:p w:rsidR="00471F98" w:rsidRPr="000879B8" w:rsidRDefault="00471F98" w:rsidP="00311169"/>
    <w:p w:rsidR="00471F98" w:rsidRPr="000879B8" w:rsidRDefault="00471F98" w:rsidP="00311169"/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1.</w:t>
      </w:r>
    </w:p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е недвижимое имущество  </w:t>
      </w:r>
    </w:p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на 01.01.202</w:t>
      </w:r>
      <w:r w:rsidR="00C97AD7">
        <w:rPr>
          <w:b/>
          <w:sz w:val="72"/>
          <w:szCs w:val="72"/>
        </w:rPr>
        <w:t>2</w:t>
      </w:r>
      <w:r w:rsidRPr="000879B8">
        <w:rPr>
          <w:b/>
          <w:sz w:val="72"/>
          <w:szCs w:val="72"/>
        </w:rPr>
        <w:t>г</w:t>
      </w:r>
    </w:p>
    <w:p w:rsidR="00471F98" w:rsidRPr="000879B8" w:rsidRDefault="00471F98" w:rsidP="00311169"/>
    <w:p w:rsidR="004D783D" w:rsidRPr="000879B8" w:rsidRDefault="004D783D">
      <w:pPr>
        <w:jc w:val="center"/>
        <w:rPr>
          <w:b/>
          <w:sz w:val="72"/>
          <w:szCs w:val="72"/>
        </w:rPr>
      </w:pPr>
    </w:p>
    <w:p w:rsidR="004D783D" w:rsidRPr="000879B8" w:rsidRDefault="004D783D">
      <w:pPr>
        <w:jc w:val="center"/>
        <w:rPr>
          <w:b/>
          <w:sz w:val="72"/>
          <w:szCs w:val="72"/>
        </w:rPr>
      </w:pPr>
    </w:p>
    <w:p w:rsidR="004D783D" w:rsidRPr="000879B8" w:rsidRDefault="004D783D">
      <w:pPr>
        <w:jc w:val="center"/>
        <w:rPr>
          <w:b/>
          <w:sz w:val="72"/>
          <w:szCs w:val="72"/>
        </w:rPr>
      </w:pPr>
    </w:p>
    <w:p w:rsidR="00C70C9A" w:rsidRPr="000879B8" w:rsidRDefault="00C70C9A" w:rsidP="00C70C9A">
      <w:pPr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Сведения о собственнике:</w:t>
      </w:r>
    </w:p>
    <w:p w:rsidR="00C70C9A" w:rsidRPr="000879B8" w:rsidRDefault="00C70C9A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Собственник:                                           </w:t>
      </w:r>
      <w:r w:rsidR="005A0CC7" w:rsidRPr="000879B8">
        <w:rPr>
          <w:b/>
          <w:sz w:val="24"/>
          <w:szCs w:val="24"/>
        </w:rPr>
        <w:t xml:space="preserve">     </w:t>
      </w:r>
      <w:r w:rsidRPr="000879B8">
        <w:rPr>
          <w:b/>
          <w:sz w:val="24"/>
          <w:szCs w:val="24"/>
        </w:rPr>
        <w:t>Гадалейское муниципальное образование</w:t>
      </w:r>
    </w:p>
    <w:p w:rsidR="00C70C9A" w:rsidRPr="000879B8" w:rsidRDefault="00C70C9A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Владелец:                                                </w:t>
      </w:r>
      <w:r w:rsidR="005A0CC7" w:rsidRPr="000879B8">
        <w:rPr>
          <w:b/>
          <w:sz w:val="24"/>
          <w:szCs w:val="24"/>
        </w:rPr>
        <w:t xml:space="preserve">     </w:t>
      </w:r>
      <w:r w:rsidRPr="000879B8">
        <w:rPr>
          <w:b/>
          <w:sz w:val="24"/>
          <w:szCs w:val="24"/>
        </w:rPr>
        <w:t xml:space="preserve"> администрация Гадалейского сельского поселения</w:t>
      </w:r>
    </w:p>
    <w:p w:rsidR="00C70C9A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ГРН                                                                105381602131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Дата государственной регистрации     25.12.2005 г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Адрес (место нахождения)                      665218, Иркутская область, Тулунский район, с. Гадалей, ул. 40 лет Победы, 2-1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Руководитель                                               Сафонов Виктор Алексеевич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Телефон/факс                                              8(38530) 32-2-3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  <w:lang w:val="en-US"/>
        </w:rPr>
      </w:pPr>
      <w:proofErr w:type="gramStart"/>
      <w:r w:rsidRPr="000879B8">
        <w:rPr>
          <w:b/>
          <w:sz w:val="24"/>
          <w:szCs w:val="24"/>
        </w:rPr>
        <w:t>Е</w:t>
      </w:r>
      <w:proofErr w:type="gramEnd"/>
      <w:r w:rsidRPr="000879B8">
        <w:rPr>
          <w:b/>
          <w:sz w:val="24"/>
          <w:szCs w:val="24"/>
          <w:lang w:val="en-US"/>
        </w:rPr>
        <w:t xml:space="preserve">-mail                                                              admgadaley @ </w:t>
      </w:r>
      <w:proofErr w:type="spellStart"/>
      <w:r w:rsidRPr="000879B8">
        <w:rPr>
          <w:b/>
          <w:sz w:val="24"/>
          <w:szCs w:val="24"/>
          <w:lang w:val="en-US"/>
        </w:rPr>
        <w:t>yandex.Ru</w:t>
      </w:r>
      <w:proofErr w:type="spellEnd"/>
      <w:r w:rsidRPr="000879B8">
        <w:rPr>
          <w:b/>
          <w:sz w:val="24"/>
          <w:szCs w:val="24"/>
          <w:lang w:val="en-US"/>
        </w:rPr>
        <w:t xml:space="preserve">           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  <w:lang w:val="en-US"/>
        </w:rPr>
      </w:pPr>
      <w:r w:rsidRPr="000879B8">
        <w:rPr>
          <w:b/>
          <w:sz w:val="24"/>
          <w:szCs w:val="24"/>
        </w:rPr>
        <w:t>ИНН</w:t>
      </w:r>
      <w:r w:rsidRPr="000879B8">
        <w:rPr>
          <w:b/>
          <w:sz w:val="24"/>
          <w:szCs w:val="24"/>
          <w:lang w:val="en-US"/>
        </w:rPr>
        <w:t xml:space="preserve">                                                                 3816008063   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КПП                                                                 381601001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ТМО                                                          25638410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ВЭД                                                           75.11.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ПО                                                             04148030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ФС/ОКОПФ                                             14/8</w:t>
      </w:r>
      <w:r w:rsidR="00A270E9" w:rsidRPr="000879B8">
        <w:rPr>
          <w:b/>
          <w:sz w:val="24"/>
          <w:szCs w:val="24"/>
        </w:rPr>
        <w:t>2</w:t>
      </w:r>
    </w:p>
    <w:p w:rsidR="005A0CC7" w:rsidRPr="000879B8" w:rsidRDefault="005A0CC7" w:rsidP="005A0CC7">
      <w:pPr>
        <w:spacing w:line="240" w:lineRule="auto"/>
        <w:rPr>
          <w:b/>
          <w:sz w:val="24"/>
          <w:szCs w:val="24"/>
        </w:rPr>
      </w:pPr>
    </w:p>
    <w:p w:rsidR="005A0CC7" w:rsidRPr="000879B8" w:rsidRDefault="005A0CC7" w:rsidP="00C70C9A">
      <w:pPr>
        <w:spacing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                    </w:t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18"/>
        <w:gridCol w:w="1433"/>
        <w:gridCol w:w="1418"/>
        <w:gridCol w:w="1417"/>
        <w:gridCol w:w="1851"/>
        <w:gridCol w:w="1409"/>
        <w:gridCol w:w="1134"/>
        <w:gridCol w:w="1288"/>
        <w:gridCol w:w="1561"/>
        <w:gridCol w:w="1687"/>
        <w:gridCol w:w="851"/>
      </w:tblGrid>
      <w:tr w:rsidR="00471F98" w:rsidRPr="00283EC4" w:rsidTr="00CC1906">
        <w:trPr>
          <w:trHeight w:val="1572"/>
        </w:trPr>
        <w:tc>
          <w:tcPr>
            <w:tcW w:w="518" w:type="dxa"/>
          </w:tcPr>
          <w:p w:rsidR="00471F98" w:rsidRPr="00283EC4" w:rsidRDefault="00471F98" w:rsidP="00F14073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№</w:t>
            </w:r>
          </w:p>
          <w:p w:rsidR="00471F98" w:rsidRPr="00283EC4" w:rsidRDefault="00471F98" w:rsidP="00F14073">
            <w:pPr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п</w:t>
            </w:r>
            <w:proofErr w:type="gramEnd"/>
            <w:r w:rsidRPr="00283EC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33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Адрес</w:t>
            </w:r>
          </w:p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(местоположение) недвижимого имущества</w:t>
            </w:r>
          </w:p>
        </w:tc>
        <w:tc>
          <w:tcPr>
            <w:tcW w:w="1417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851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площадь, протяженность и иные параметры, характеристики</w:t>
            </w:r>
          </w:p>
        </w:tc>
        <w:tc>
          <w:tcPr>
            <w:tcW w:w="1409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балансовая стоимость,/начисленная амортизация (износ) </w:t>
            </w:r>
          </w:p>
        </w:tc>
        <w:tc>
          <w:tcPr>
            <w:tcW w:w="1134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кадастровая стоимость</w:t>
            </w:r>
          </w:p>
        </w:tc>
        <w:tc>
          <w:tcPr>
            <w:tcW w:w="1288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61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снования возникновения (прекращения) права муниципальной собственности</w:t>
            </w:r>
          </w:p>
        </w:tc>
        <w:tc>
          <w:tcPr>
            <w:tcW w:w="1687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</w:tcPr>
          <w:p w:rsidR="00471F98" w:rsidRPr="00283EC4" w:rsidRDefault="00471F98" w:rsidP="00F14073">
            <w:pPr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471F98" w:rsidRPr="00283EC4" w:rsidTr="00CC1906">
        <w:trPr>
          <w:trHeight w:val="333"/>
        </w:trPr>
        <w:tc>
          <w:tcPr>
            <w:tcW w:w="518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1F98" w:rsidRPr="00283EC4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</w:t>
            </w:r>
          </w:p>
        </w:tc>
      </w:tr>
      <w:tr w:rsidR="00471F98" w:rsidRPr="00283EC4" w:rsidTr="00CC1906">
        <w:trPr>
          <w:trHeight w:val="333"/>
        </w:trPr>
        <w:tc>
          <w:tcPr>
            <w:tcW w:w="518" w:type="dxa"/>
          </w:tcPr>
          <w:p w:rsidR="00471F98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дание клуба</w:t>
            </w:r>
          </w:p>
        </w:tc>
        <w:tc>
          <w:tcPr>
            <w:tcW w:w="1418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д. Уталай, ул.Центральная, д.32</w:t>
            </w:r>
          </w:p>
        </w:tc>
        <w:tc>
          <w:tcPr>
            <w:tcW w:w="1417" w:type="dxa"/>
          </w:tcPr>
          <w:p w:rsidR="00471F98" w:rsidRPr="00283EC4" w:rsidRDefault="009E323F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302:144</w:t>
            </w:r>
          </w:p>
        </w:tc>
        <w:tc>
          <w:tcPr>
            <w:tcW w:w="1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еревянное одноэтажное здание, общая площадь 79,2 кв.м</w:t>
            </w:r>
          </w:p>
        </w:tc>
        <w:tc>
          <w:tcPr>
            <w:tcW w:w="1409" w:type="dxa"/>
          </w:tcPr>
          <w:p w:rsidR="002755C5" w:rsidRPr="00283EC4" w:rsidRDefault="0077659F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7 640,00</w:t>
            </w:r>
            <w:r w:rsidR="002755C5" w:rsidRPr="00283EC4">
              <w:rPr>
                <w:b/>
                <w:sz w:val="20"/>
                <w:szCs w:val="20"/>
              </w:rPr>
              <w:t>/</w:t>
            </w:r>
          </w:p>
          <w:p w:rsidR="00471F98" w:rsidRPr="00283EC4" w:rsidRDefault="006C159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59 686,37</w:t>
            </w:r>
          </w:p>
        </w:tc>
        <w:tc>
          <w:tcPr>
            <w:tcW w:w="1134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71F98" w:rsidRPr="00283EC4" w:rsidRDefault="0077659F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0.09.2013</w:t>
            </w:r>
          </w:p>
        </w:tc>
        <w:tc>
          <w:tcPr>
            <w:tcW w:w="1561" w:type="dxa"/>
          </w:tcPr>
          <w:p w:rsidR="00471F98" w:rsidRPr="00283EC4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идетельство о государственной регистрации права от 26.05.2015 № 38-38/011-38/011/001/2015-4598/2</w:t>
            </w:r>
          </w:p>
        </w:tc>
        <w:tc>
          <w:tcPr>
            <w:tcW w:w="1687" w:type="dxa"/>
          </w:tcPr>
          <w:p w:rsidR="00471F98" w:rsidRPr="00283EC4" w:rsidRDefault="00A67D7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471F98" w:rsidRPr="00283EC4" w:rsidTr="00CC1906">
        <w:trPr>
          <w:trHeight w:val="333"/>
        </w:trPr>
        <w:tc>
          <w:tcPr>
            <w:tcW w:w="518" w:type="dxa"/>
          </w:tcPr>
          <w:p w:rsidR="00471F98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</w:t>
            </w:r>
          </w:p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с.Гадалей, ул. </w:t>
            </w: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Молодеж-ная</w:t>
            </w:r>
            <w:proofErr w:type="spellEnd"/>
            <w:proofErr w:type="gramEnd"/>
            <w:r w:rsidRPr="00283EC4">
              <w:rPr>
                <w:b/>
                <w:sz w:val="20"/>
                <w:szCs w:val="20"/>
              </w:rPr>
              <w:t>, д.3, кВ.2</w:t>
            </w:r>
          </w:p>
        </w:tc>
        <w:tc>
          <w:tcPr>
            <w:tcW w:w="1417" w:type="dxa"/>
          </w:tcPr>
          <w:p w:rsidR="00471F98" w:rsidRPr="00283EC4" w:rsidRDefault="008D73C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00000:0:372/1</w:t>
            </w:r>
          </w:p>
        </w:tc>
        <w:tc>
          <w:tcPr>
            <w:tcW w:w="1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Трехкомнатная квартира в одноэтажном двухквартирном рубленом доме.</w:t>
            </w:r>
          </w:p>
        </w:tc>
        <w:tc>
          <w:tcPr>
            <w:tcW w:w="1409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99 999,00/</w:t>
            </w:r>
          </w:p>
          <w:p w:rsidR="00471F98" w:rsidRPr="00283EC4" w:rsidRDefault="006C159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6 623,25</w:t>
            </w:r>
          </w:p>
        </w:tc>
        <w:tc>
          <w:tcPr>
            <w:tcW w:w="1134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71F98" w:rsidRPr="00283EC4" w:rsidRDefault="008D73C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.12.2010</w:t>
            </w:r>
          </w:p>
        </w:tc>
        <w:tc>
          <w:tcPr>
            <w:tcW w:w="156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купли-продажи от 09.11.2010г, дата регистрации 19.11.2010 № 38-38-11-011-2010-373</w:t>
            </w:r>
          </w:p>
        </w:tc>
        <w:tc>
          <w:tcPr>
            <w:tcW w:w="1687" w:type="dxa"/>
          </w:tcPr>
          <w:p w:rsidR="00471F98" w:rsidRPr="00283EC4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  <w:p w:rsidR="00C20396" w:rsidRPr="00283EC4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83EC4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83EC4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83EC4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83EC4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F98" w:rsidRPr="00283EC4" w:rsidTr="00CC1906">
        <w:trPr>
          <w:trHeight w:val="333"/>
        </w:trPr>
        <w:tc>
          <w:tcPr>
            <w:tcW w:w="518" w:type="dxa"/>
          </w:tcPr>
          <w:p w:rsidR="00471F98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, с.Гадалей, </w:t>
            </w:r>
            <w:r w:rsidRPr="00283EC4">
              <w:rPr>
                <w:b/>
                <w:sz w:val="20"/>
                <w:szCs w:val="20"/>
              </w:rPr>
              <w:lastRenderedPageBreak/>
              <w:t>ул. Ленина, 34</w:t>
            </w:r>
          </w:p>
        </w:tc>
        <w:tc>
          <w:tcPr>
            <w:tcW w:w="1417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38:15:060102:450</w:t>
            </w:r>
          </w:p>
        </w:tc>
        <w:tc>
          <w:tcPr>
            <w:tcW w:w="1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Общая площадь 5096 кв.м. Для строительства </w:t>
            </w:r>
            <w:proofErr w:type="gramStart"/>
            <w:r w:rsidRPr="00283EC4">
              <w:rPr>
                <w:b/>
                <w:sz w:val="20"/>
                <w:szCs w:val="20"/>
              </w:rPr>
              <w:t>ад-</w:t>
            </w:r>
            <w:proofErr w:type="spellStart"/>
            <w:r w:rsidRPr="00283EC4">
              <w:rPr>
                <w:b/>
                <w:sz w:val="20"/>
                <w:szCs w:val="20"/>
              </w:rPr>
              <w:t>министративного</w:t>
            </w:r>
            <w:proofErr w:type="spellEnd"/>
            <w:proofErr w:type="gramEnd"/>
            <w:r w:rsidRPr="00283EC4">
              <w:rPr>
                <w:b/>
                <w:sz w:val="20"/>
                <w:szCs w:val="20"/>
              </w:rPr>
              <w:t xml:space="preserve"> здания</w:t>
            </w:r>
          </w:p>
        </w:tc>
        <w:tc>
          <w:tcPr>
            <w:tcW w:w="1409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 303 454,88</w:t>
            </w:r>
          </w:p>
        </w:tc>
        <w:tc>
          <w:tcPr>
            <w:tcW w:w="1288" w:type="dxa"/>
          </w:tcPr>
          <w:p w:rsidR="00471F98" w:rsidRPr="00283EC4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5.12.2013</w:t>
            </w:r>
          </w:p>
        </w:tc>
        <w:tc>
          <w:tcPr>
            <w:tcW w:w="156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Свидетельство государственной регистрации права 38 АЕ </w:t>
            </w:r>
            <w:r w:rsidRPr="00283EC4">
              <w:rPr>
                <w:b/>
                <w:sz w:val="20"/>
                <w:szCs w:val="20"/>
              </w:rPr>
              <w:lastRenderedPageBreak/>
              <w:t>285340 от 25.12.2013 г</w:t>
            </w:r>
          </w:p>
        </w:tc>
        <w:tc>
          <w:tcPr>
            <w:tcW w:w="1687" w:type="dxa"/>
          </w:tcPr>
          <w:p w:rsidR="00471F98" w:rsidRPr="00283EC4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471F98" w:rsidRPr="00283EC4" w:rsidTr="00CC1906">
        <w:trPr>
          <w:trHeight w:val="333"/>
        </w:trPr>
        <w:tc>
          <w:tcPr>
            <w:tcW w:w="518" w:type="dxa"/>
          </w:tcPr>
          <w:p w:rsidR="00471F98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33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, ул. Октябрьская, 8а</w:t>
            </w:r>
          </w:p>
        </w:tc>
        <w:tc>
          <w:tcPr>
            <w:tcW w:w="1417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00000:930</w:t>
            </w:r>
          </w:p>
        </w:tc>
        <w:tc>
          <w:tcPr>
            <w:tcW w:w="1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щая площадь 6747 кв.м</w:t>
            </w:r>
          </w:p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д общественно-деловое назначение</w:t>
            </w:r>
          </w:p>
        </w:tc>
        <w:tc>
          <w:tcPr>
            <w:tcW w:w="1409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F98" w:rsidRPr="00283EC4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 448 377,78</w:t>
            </w:r>
          </w:p>
        </w:tc>
        <w:tc>
          <w:tcPr>
            <w:tcW w:w="1288" w:type="dxa"/>
          </w:tcPr>
          <w:p w:rsidR="00471F98" w:rsidRPr="00283EC4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.04.2013</w:t>
            </w:r>
          </w:p>
        </w:tc>
        <w:tc>
          <w:tcPr>
            <w:tcW w:w="156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идетельство государственной регистрации права 38 АЕ 318809 от 01.04.2014 г</w:t>
            </w:r>
          </w:p>
        </w:tc>
        <w:tc>
          <w:tcPr>
            <w:tcW w:w="1687" w:type="dxa"/>
          </w:tcPr>
          <w:p w:rsidR="00471F98" w:rsidRPr="00283EC4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83EC4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573871" w:rsidRPr="00283EC4" w:rsidTr="00CC1906">
        <w:trPr>
          <w:trHeight w:val="333"/>
        </w:trPr>
        <w:tc>
          <w:tcPr>
            <w:tcW w:w="518" w:type="dxa"/>
          </w:tcPr>
          <w:p w:rsidR="00573871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</w:t>
            </w:r>
          </w:p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дание нежилое (ул.Сорокина, 54)</w:t>
            </w:r>
          </w:p>
        </w:tc>
        <w:tc>
          <w:tcPr>
            <w:tcW w:w="1418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 ул. Сорокина 54</w:t>
            </w:r>
          </w:p>
        </w:tc>
        <w:tc>
          <w:tcPr>
            <w:tcW w:w="1417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38:11008:2010:471</w:t>
            </w:r>
          </w:p>
        </w:tc>
        <w:tc>
          <w:tcPr>
            <w:tcW w:w="1851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щая площадь 332,2 кв.м</w:t>
            </w:r>
          </w:p>
        </w:tc>
        <w:tc>
          <w:tcPr>
            <w:tcW w:w="1409" w:type="dxa"/>
          </w:tcPr>
          <w:p w:rsidR="00573871" w:rsidRPr="00283EC4" w:rsidRDefault="00A43BA1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522434.41</w:t>
            </w:r>
            <w:r w:rsidR="00A03BAC" w:rsidRPr="00283EC4">
              <w:rPr>
                <w:b/>
                <w:sz w:val="20"/>
                <w:szCs w:val="20"/>
              </w:rPr>
              <w:t xml:space="preserve">/ </w:t>
            </w:r>
            <w:r w:rsidR="006C159E" w:rsidRPr="00283EC4">
              <w:rPr>
                <w:b/>
                <w:sz w:val="20"/>
                <w:szCs w:val="20"/>
              </w:rPr>
              <w:t xml:space="preserve">  1 785 671,99</w:t>
            </w:r>
          </w:p>
        </w:tc>
        <w:tc>
          <w:tcPr>
            <w:tcW w:w="1134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6.2014</w:t>
            </w:r>
          </w:p>
        </w:tc>
        <w:tc>
          <w:tcPr>
            <w:tcW w:w="1561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3/14 от 02.06.2014 с ЗАО «Элегия»</w:t>
            </w:r>
          </w:p>
        </w:tc>
        <w:tc>
          <w:tcPr>
            <w:tcW w:w="1687" w:type="dxa"/>
          </w:tcPr>
          <w:p w:rsidR="00573871" w:rsidRPr="00283EC4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573871" w:rsidRPr="00283EC4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ED4D6E" w:rsidRPr="00283EC4" w:rsidTr="00CC1906">
        <w:trPr>
          <w:trHeight w:val="333"/>
        </w:trPr>
        <w:tc>
          <w:tcPr>
            <w:tcW w:w="518" w:type="dxa"/>
          </w:tcPr>
          <w:p w:rsidR="00ED4D6E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  <w:r w:rsidR="00ED4D6E" w:rsidRPr="00283E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раж на 3 автомобиля</w:t>
            </w:r>
          </w:p>
        </w:tc>
        <w:tc>
          <w:tcPr>
            <w:tcW w:w="1418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 ул. Степная, 1а</w:t>
            </w:r>
          </w:p>
        </w:tc>
        <w:tc>
          <w:tcPr>
            <w:tcW w:w="1417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щая площадь 114,31 кв.м; площадь застройки 158,53 кв.м; строительный объем 445,81 куб</w:t>
            </w:r>
            <w:proofErr w:type="gramStart"/>
            <w:r w:rsidRPr="00283EC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9" w:type="dxa"/>
          </w:tcPr>
          <w:p w:rsidR="00ED4D6E" w:rsidRPr="00283EC4" w:rsidRDefault="00342685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 218 815,33/ </w:t>
            </w:r>
            <w:r w:rsidR="006C159E" w:rsidRPr="00283EC4">
              <w:rPr>
                <w:b/>
                <w:sz w:val="20"/>
                <w:szCs w:val="20"/>
              </w:rPr>
              <w:t>402 388,68</w:t>
            </w:r>
          </w:p>
        </w:tc>
        <w:tc>
          <w:tcPr>
            <w:tcW w:w="1134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8.12.2011</w:t>
            </w:r>
          </w:p>
        </w:tc>
        <w:tc>
          <w:tcPr>
            <w:tcW w:w="1561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83EC4">
              <w:rPr>
                <w:b/>
                <w:sz w:val="20"/>
                <w:szCs w:val="20"/>
              </w:rPr>
              <w:t>б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от 21.09.2011 с ООО ПКФ </w:t>
            </w:r>
            <w:r w:rsidR="00A03BAC" w:rsidRPr="00283EC4">
              <w:rPr>
                <w:b/>
                <w:sz w:val="20"/>
                <w:szCs w:val="20"/>
              </w:rPr>
              <w:t>«</w:t>
            </w:r>
            <w:proofErr w:type="gramStart"/>
            <w:r w:rsidRPr="00283EC4">
              <w:rPr>
                <w:b/>
                <w:sz w:val="20"/>
                <w:szCs w:val="20"/>
              </w:rPr>
              <w:t>АРТ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СТРОЙ</w:t>
            </w:r>
            <w:r w:rsidR="00A03BAC"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ED4D6E" w:rsidRPr="00283EC4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D4D6E" w:rsidRPr="00283EC4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D75737" w:rsidRPr="00283EC4" w:rsidTr="00CC1906">
        <w:trPr>
          <w:trHeight w:val="333"/>
        </w:trPr>
        <w:tc>
          <w:tcPr>
            <w:tcW w:w="518" w:type="dxa"/>
          </w:tcPr>
          <w:p w:rsidR="00D75737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дание библиотеки</w:t>
            </w:r>
          </w:p>
        </w:tc>
        <w:tc>
          <w:tcPr>
            <w:tcW w:w="1418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 ул</w:t>
            </w:r>
            <w:proofErr w:type="gramStart"/>
            <w:r w:rsidRPr="00283EC4">
              <w:rPr>
                <w:b/>
                <w:sz w:val="20"/>
                <w:szCs w:val="20"/>
              </w:rPr>
              <w:t>.Л</w:t>
            </w:r>
            <w:proofErr w:type="gramEnd"/>
            <w:r w:rsidRPr="00283EC4">
              <w:rPr>
                <w:b/>
                <w:sz w:val="20"/>
                <w:szCs w:val="20"/>
              </w:rPr>
              <w:t>енина,25</w:t>
            </w:r>
          </w:p>
        </w:tc>
        <w:tc>
          <w:tcPr>
            <w:tcW w:w="1417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щая площадь  103,71кв.м. площадь застройки 150,55 кв.м, строительный объем 259,28 м3,</w:t>
            </w:r>
          </w:p>
        </w:tc>
        <w:tc>
          <w:tcPr>
            <w:tcW w:w="1409" w:type="dxa"/>
          </w:tcPr>
          <w:p w:rsidR="00D75737" w:rsidRPr="00283EC4" w:rsidRDefault="00D75737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 158 751,06/ </w:t>
            </w:r>
            <w:r w:rsidR="006C159E" w:rsidRPr="00283EC4">
              <w:rPr>
                <w:b/>
                <w:sz w:val="20"/>
                <w:szCs w:val="20"/>
              </w:rPr>
              <w:t>525 172,29</w:t>
            </w:r>
          </w:p>
        </w:tc>
        <w:tc>
          <w:tcPr>
            <w:tcW w:w="1134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3.10.2012</w:t>
            </w:r>
          </w:p>
        </w:tc>
        <w:tc>
          <w:tcPr>
            <w:tcW w:w="1561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Муницип</w:t>
            </w:r>
            <w:proofErr w:type="gramStart"/>
            <w:r w:rsidRPr="00283EC4">
              <w:rPr>
                <w:b/>
                <w:sz w:val="20"/>
                <w:szCs w:val="20"/>
              </w:rPr>
              <w:t>.к</w:t>
            </w:r>
            <w:proofErr w:type="gramEnd"/>
            <w:r w:rsidRPr="00283EC4">
              <w:rPr>
                <w:b/>
                <w:sz w:val="20"/>
                <w:szCs w:val="20"/>
              </w:rPr>
              <w:t>онтракт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б/н от 14.05.2012 с  ООО ПКФ </w:t>
            </w:r>
            <w:r w:rsidR="002A3D99" w:rsidRPr="00283EC4">
              <w:rPr>
                <w:b/>
                <w:sz w:val="20"/>
                <w:szCs w:val="20"/>
              </w:rPr>
              <w:t>«</w:t>
            </w:r>
            <w:r w:rsidRPr="00283EC4">
              <w:rPr>
                <w:b/>
                <w:sz w:val="20"/>
                <w:szCs w:val="20"/>
              </w:rPr>
              <w:t>АРТ СТРОЙ</w:t>
            </w:r>
            <w:r w:rsidR="002A3D99"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D75737" w:rsidRPr="00283EC4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D75737" w:rsidRPr="00283EC4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41F1A" w:rsidRPr="00283EC4" w:rsidTr="00CC1906">
        <w:trPr>
          <w:trHeight w:val="333"/>
        </w:trPr>
        <w:tc>
          <w:tcPr>
            <w:tcW w:w="518" w:type="dxa"/>
          </w:tcPr>
          <w:p w:rsidR="00041F1A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33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дание школы</w:t>
            </w:r>
          </w:p>
        </w:tc>
        <w:tc>
          <w:tcPr>
            <w:tcW w:w="1418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д.Азей, ул.Школьная 27</w:t>
            </w:r>
          </w:p>
        </w:tc>
        <w:tc>
          <w:tcPr>
            <w:tcW w:w="1417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1:623</w:t>
            </w:r>
          </w:p>
        </w:tc>
        <w:tc>
          <w:tcPr>
            <w:tcW w:w="1851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щая площадь 121 кв.м</w:t>
            </w:r>
          </w:p>
        </w:tc>
        <w:tc>
          <w:tcPr>
            <w:tcW w:w="1409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0 991,84/  100 991,84</w:t>
            </w:r>
          </w:p>
        </w:tc>
        <w:tc>
          <w:tcPr>
            <w:tcW w:w="1134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.05.2015</w:t>
            </w:r>
          </w:p>
        </w:tc>
        <w:tc>
          <w:tcPr>
            <w:tcW w:w="1561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св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-во о </w:t>
            </w:r>
            <w:proofErr w:type="spellStart"/>
            <w:r w:rsidRPr="00283EC4">
              <w:rPr>
                <w:b/>
                <w:sz w:val="20"/>
                <w:szCs w:val="20"/>
              </w:rPr>
              <w:t>Гос</w:t>
            </w:r>
            <w:proofErr w:type="gramStart"/>
            <w:r w:rsidRPr="00283EC4">
              <w:rPr>
                <w:b/>
                <w:sz w:val="20"/>
                <w:szCs w:val="20"/>
              </w:rPr>
              <w:t>.р</w:t>
            </w:r>
            <w:proofErr w:type="gramEnd"/>
            <w:r w:rsidRPr="00283EC4">
              <w:rPr>
                <w:b/>
                <w:sz w:val="20"/>
                <w:szCs w:val="20"/>
              </w:rPr>
              <w:t>егистрации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права 38-38/011-38/011/001/2015-4600/2</w:t>
            </w:r>
          </w:p>
        </w:tc>
        <w:tc>
          <w:tcPr>
            <w:tcW w:w="1687" w:type="dxa"/>
          </w:tcPr>
          <w:p w:rsidR="00041F1A" w:rsidRPr="00283EC4" w:rsidRDefault="004D6F6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041F1A" w:rsidRPr="00283EC4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872F5C" w:rsidRPr="00283EC4" w:rsidTr="00CC1906">
        <w:trPr>
          <w:trHeight w:val="333"/>
        </w:trPr>
        <w:tc>
          <w:tcPr>
            <w:tcW w:w="518" w:type="dxa"/>
          </w:tcPr>
          <w:p w:rsidR="00872F5C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433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амба</w:t>
            </w:r>
          </w:p>
        </w:tc>
        <w:tc>
          <w:tcPr>
            <w:tcW w:w="1418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д. Азей</w:t>
            </w:r>
          </w:p>
        </w:tc>
        <w:tc>
          <w:tcPr>
            <w:tcW w:w="1417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тсыпная</w:t>
            </w:r>
          </w:p>
        </w:tc>
        <w:tc>
          <w:tcPr>
            <w:tcW w:w="1409" w:type="dxa"/>
          </w:tcPr>
          <w:p w:rsidR="00872F5C" w:rsidRPr="00283EC4" w:rsidRDefault="00872F5C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588 202,38/ </w:t>
            </w:r>
            <w:r w:rsidR="006C159E" w:rsidRPr="00283EC4">
              <w:rPr>
                <w:b/>
                <w:sz w:val="20"/>
                <w:szCs w:val="20"/>
              </w:rPr>
              <w:t>174 590,89</w:t>
            </w:r>
          </w:p>
        </w:tc>
        <w:tc>
          <w:tcPr>
            <w:tcW w:w="1134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.12.2012</w:t>
            </w:r>
          </w:p>
        </w:tc>
        <w:tc>
          <w:tcPr>
            <w:tcW w:w="1561" w:type="dxa"/>
          </w:tcPr>
          <w:p w:rsidR="00872F5C" w:rsidRPr="00283EC4" w:rsidRDefault="0022704D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</w:t>
            </w:r>
            <w:proofErr w:type="gramStart"/>
            <w:r w:rsidRPr="00283EC4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283EC4">
              <w:rPr>
                <w:b/>
                <w:sz w:val="20"/>
                <w:szCs w:val="20"/>
              </w:rPr>
              <w:t>/Н от 21.05.2012сс</w:t>
            </w:r>
            <w:r w:rsidR="00872F5C" w:rsidRPr="00283EC4">
              <w:rPr>
                <w:b/>
                <w:sz w:val="20"/>
                <w:szCs w:val="20"/>
              </w:rPr>
              <w:t xml:space="preserve"> ООО </w:t>
            </w:r>
            <w:r w:rsidR="00D91BDE" w:rsidRPr="00283EC4">
              <w:rPr>
                <w:b/>
                <w:sz w:val="20"/>
                <w:szCs w:val="20"/>
              </w:rPr>
              <w:t>«</w:t>
            </w:r>
            <w:proofErr w:type="spellStart"/>
            <w:r w:rsidR="00872F5C"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="00D91BDE"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872F5C" w:rsidRPr="00283EC4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872F5C" w:rsidRPr="00283EC4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712366" w:rsidRPr="00283EC4" w:rsidTr="00CC1906">
        <w:trPr>
          <w:trHeight w:val="333"/>
        </w:trPr>
        <w:tc>
          <w:tcPr>
            <w:tcW w:w="518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33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ирс</w:t>
            </w:r>
          </w:p>
        </w:tc>
        <w:tc>
          <w:tcPr>
            <w:tcW w:w="1418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д. Азей</w:t>
            </w:r>
          </w:p>
        </w:tc>
        <w:tc>
          <w:tcPr>
            <w:tcW w:w="1417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гравийный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с бетонными перегородками</w:t>
            </w:r>
          </w:p>
        </w:tc>
        <w:tc>
          <w:tcPr>
            <w:tcW w:w="1409" w:type="dxa"/>
          </w:tcPr>
          <w:p w:rsidR="00712366" w:rsidRPr="00283EC4" w:rsidRDefault="00712366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 238,84/ </w:t>
            </w:r>
            <w:r w:rsidR="006C159E" w:rsidRPr="00283EC4">
              <w:rPr>
                <w:b/>
                <w:sz w:val="20"/>
                <w:szCs w:val="20"/>
              </w:rPr>
              <w:t>27 802,65</w:t>
            </w:r>
          </w:p>
        </w:tc>
        <w:tc>
          <w:tcPr>
            <w:tcW w:w="1134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8.06.2013</w:t>
            </w:r>
          </w:p>
        </w:tc>
        <w:tc>
          <w:tcPr>
            <w:tcW w:w="1561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01.06.2013 с ИП Глава КФХ Купряков Владимир Юрьевич</w:t>
            </w:r>
          </w:p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712366" w:rsidRPr="00283EC4" w:rsidRDefault="00712366" w:rsidP="00D95E9A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712366" w:rsidRPr="00283EC4" w:rsidTr="00CC1906">
        <w:trPr>
          <w:trHeight w:val="333"/>
        </w:trPr>
        <w:tc>
          <w:tcPr>
            <w:tcW w:w="518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33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ирс</w:t>
            </w:r>
          </w:p>
        </w:tc>
        <w:tc>
          <w:tcPr>
            <w:tcW w:w="1418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д. Уталай</w:t>
            </w:r>
          </w:p>
        </w:tc>
        <w:tc>
          <w:tcPr>
            <w:tcW w:w="1417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гравийный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с бетонными перегородками</w:t>
            </w:r>
          </w:p>
        </w:tc>
        <w:tc>
          <w:tcPr>
            <w:tcW w:w="1409" w:type="dxa"/>
          </w:tcPr>
          <w:p w:rsidR="00712366" w:rsidRPr="00283EC4" w:rsidRDefault="00712366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238,84/ </w:t>
            </w:r>
            <w:r w:rsidR="006C159E" w:rsidRPr="00283EC4">
              <w:rPr>
                <w:b/>
                <w:sz w:val="20"/>
                <w:szCs w:val="20"/>
              </w:rPr>
              <w:t>26976,14</w:t>
            </w:r>
          </w:p>
        </w:tc>
        <w:tc>
          <w:tcPr>
            <w:tcW w:w="1134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6.09.2013</w:t>
            </w:r>
          </w:p>
        </w:tc>
        <w:tc>
          <w:tcPr>
            <w:tcW w:w="1561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01.09.2013 с ИП Глава КФХ Купряков Владимир Юрьевич</w:t>
            </w:r>
          </w:p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712366" w:rsidRPr="00283EC4" w:rsidRDefault="00712366" w:rsidP="00D95E9A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712366" w:rsidRPr="00283EC4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EE2F11" w:rsidRPr="00283EC4" w:rsidTr="00CC1906">
        <w:trPr>
          <w:trHeight w:val="333"/>
        </w:trPr>
        <w:tc>
          <w:tcPr>
            <w:tcW w:w="518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33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Водонапорная башня </w:t>
            </w:r>
            <w:proofErr w:type="spellStart"/>
            <w:r w:rsidRPr="00283EC4">
              <w:rPr>
                <w:b/>
                <w:sz w:val="20"/>
                <w:szCs w:val="20"/>
              </w:rPr>
              <w:t>сист</w:t>
            </w:r>
            <w:proofErr w:type="gramStart"/>
            <w:r w:rsidRPr="00283EC4">
              <w:rPr>
                <w:b/>
                <w:sz w:val="20"/>
                <w:szCs w:val="20"/>
              </w:rPr>
              <w:t>.Р</w:t>
            </w:r>
            <w:proofErr w:type="gramEnd"/>
            <w:r w:rsidRPr="00283EC4">
              <w:rPr>
                <w:b/>
                <w:sz w:val="20"/>
                <w:szCs w:val="20"/>
              </w:rPr>
              <w:t>ожновского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ВБР-15У-12</w:t>
            </w:r>
          </w:p>
        </w:tc>
        <w:tc>
          <w:tcPr>
            <w:tcW w:w="1418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, </w:t>
            </w: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ул</w:t>
            </w:r>
            <w:proofErr w:type="spellEnd"/>
            <w:proofErr w:type="gramEnd"/>
            <w:r w:rsidRPr="00283EC4">
              <w:rPr>
                <w:b/>
                <w:sz w:val="20"/>
                <w:szCs w:val="20"/>
              </w:rPr>
              <w:t xml:space="preserve"> Ленина 85а</w:t>
            </w:r>
          </w:p>
        </w:tc>
        <w:tc>
          <w:tcPr>
            <w:tcW w:w="1417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ъем воды в баке - 15 м3; Высота до дна бака - 12 м; Диаметр опоры в 1220 мм; Диаметр бака в - 3020 мм; Масса - 3710 кг.</w:t>
            </w:r>
          </w:p>
        </w:tc>
        <w:tc>
          <w:tcPr>
            <w:tcW w:w="1409" w:type="dxa"/>
          </w:tcPr>
          <w:p w:rsidR="00EE2F11" w:rsidRPr="00283EC4" w:rsidRDefault="00EE2F11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430 000,00/ </w:t>
            </w:r>
            <w:r w:rsidR="006C159E" w:rsidRPr="00283EC4">
              <w:rPr>
                <w:b/>
                <w:sz w:val="20"/>
                <w:szCs w:val="20"/>
              </w:rPr>
              <w:t>197 613,29</w:t>
            </w:r>
          </w:p>
        </w:tc>
        <w:tc>
          <w:tcPr>
            <w:tcW w:w="1134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2.12.2014</w:t>
            </w:r>
          </w:p>
        </w:tc>
        <w:tc>
          <w:tcPr>
            <w:tcW w:w="1561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24/2014 от 06.11.2014 с ООО «Барнаульский завод металлоконструкций»</w:t>
            </w:r>
          </w:p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E2F11" w:rsidRPr="00283EC4" w:rsidRDefault="00EE2F11" w:rsidP="00D95E9A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EE2F11" w:rsidRPr="00283EC4" w:rsidTr="00CC1906">
        <w:trPr>
          <w:trHeight w:val="333"/>
        </w:trPr>
        <w:tc>
          <w:tcPr>
            <w:tcW w:w="518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33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1418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, ул. Сорокина 24а</w:t>
            </w:r>
          </w:p>
        </w:tc>
        <w:tc>
          <w:tcPr>
            <w:tcW w:w="1417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брусовая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1409" w:type="dxa"/>
          </w:tcPr>
          <w:p w:rsidR="00EE2F11" w:rsidRPr="00283EC4" w:rsidRDefault="00EE2F11" w:rsidP="006C159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450 000,00/ </w:t>
            </w:r>
            <w:r w:rsidR="006C159E" w:rsidRPr="00283EC4">
              <w:rPr>
                <w:b/>
                <w:sz w:val="20"/>
                <w:szCs w:val="20"/>
              </w:rPr>
              <w:t>139 816,23</w:t>
            </w:r>
          </w:p>
        </w:tc>
        <w:tc>
          <w:tcPr>
            <w:tcW w:w="1134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3.07.2012</w:t>
            </w:r>
          </w:p>
        </w:tc>
        <w:tc>
          <w:tcPr>
            <w:tcW w:w="1561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83EC4">
              <w:rPr>
                <w:b/>
                <w:sz w:val="20"/>
                <w:szCs w:val="20"/>
              </w:rPr>
              <w:t>б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от 15.06.2012 с</w:t>
            </w:r>
            <w:r w:rsidRPr="00283EC4">
              <w:t xml:space="preserve"> </w:t>
            </w:r>
            <w:r w:rsidRPr="00283EC4">
              <w:rPr>
                <w:b/>
                <w:sz w:val="20"/>
                <w:szCs w:val="20"/>
              </w:rPr>
              <w:t>ООО ПКФ «</w:t>
            </w:r>
            <w:proofErr w:type="gramStart"/>
            <w:r w:rsidRPr="00283EC4">
              <w:rPr>
                <w:b/>
                <w:sz w:val="20"/>
                <w:szCs w:val="20"/>
              </w:rPr>
              <w:t>АРТ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СТРОЙ»</w:t>
            </w:r>
          </w:p>
        </w:tc>
        <w:tc>
          <w:tcPr>
            <w:tcW w:w="1687" w:type="dxa"/>
          </w:tcPr>
          <w:p w:rsidR="00EE2F11" w:rsidRPr="00283EC4" w:rsidRDefault="00EE2F11" w:rsidP="00D95E9A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E2F11" w:rsidRPr="00283EC4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473FBD" w:rsidRPr="00283EC4" w:rsidTr="00CC1906">
        <w:trPr>
          <w:trHeight w:val="333"/>
        </w:trPr>
        <w:tc>
          <w:tcPr>
            <w:tcW w:w="518" w:type="dxa"/>
          </w:tcPr>
          <w:p w:rsidR="00473FBD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433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втобусная остановка</w:t>
            </w:r>
          </w:p>
        </w:tc>
        <w:tc>
          <w:tcPr>
            <w:tcW w:w="1418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</w:t>
            </w:r>
          </w:p>
        </w:tc>
        <w:tc>
          <w:tcPr>
            <w:tcW w:w="1417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73FBD" w:rsidRPr="00283EC4" w:rsidRDefault="00090B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профлист</w:t>
            </w:r>
            <w:proofErr w:type="spellEnd"/>
          </w:p>
        </w:tc>
        <w:tc>
          <w:tcPr>
            <w:tcW w:w="1409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8270,28/ 48270,28</w:t>
            </w:r>
          </w:p>
        </w:tc>
        <w:tc>
          <w:tcPr>
            <w:tcW w:w="1134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2.12.2010</w:t>
            </w:r>
          </w:p>
        </w:tc>
        <w:tc>
          <w:tcPr>
            <w:tcW w:w="1561" w:type="dxa"/>
          </w:tcPr>
          <w:p w:rsidR="00473FBD" w:rsidRPr="00283EC4" w:rsidRDefault="00B21D5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01.11.2010 с ИП Глава КФХ Купряков Владимир Юрьевич</w:t>
            </w:r>
          </w:p>
          <w:p w:rsidR="002701F6" w:rsidRPr="00283EC4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473FBD" w:rsidRPr="00283EC4" w:rsidRDefault="007C586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3FBD" w:rsidRPr="00283EC4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A151BA" w:rsidRPr="00283EC4" w:rsidTr="00CC1906">
        <w:trPr>
          <w:trHeight w:val="333"/>
        </w:trPr>
        <w:tc>
          <w:tcPr>
            <w:tcW w:w="518" w:type="dxa"/>
          </w:tcPr>
          <w:p w:rsidR="00A151BA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33" w:type="dxa"/>
          </w:tcPr>
          <w:p w:rsidR="00A151BA" w:rsidRPr="00283EC4" w:rsidRDefault="00DA4CCB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сорная яма</w:t>
            </w:r>
          </w:p>
        </w:tc>
        <w:tc>
          <w:tcPr>
            <w:tcW w:w="1418" w:type="dxa"/>
          </w:tcPr>
          <w:p w:rsidR="00A151BA" w:rsidRPr="00283EC4" w:rsidRDefault="00A151B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</w:t>
            </w:r>
          </w:p>
        </w:tc>
        <w:tc>
          <w:tcPr>
            <w:tcW w:w="1417" w:type="dxa"/>
          </w:tcPr>
          <w:p w:rsidR="00A151BA" w:rsidRPr="00283EC4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A151BA" w:rsidRPr="00283EC4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A151BA" w:rsidRPr="00283EC4" w:rsidRDefault="00DA4CCB" w:rsidP="00D55FA9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2082.00/   </w:t>
            </w:r>
            <w:r w:rsidR="00D55FA9" w:rsidRPr="00283EC4">
              <w:rPr>
                <w:b/>
                <w:sz w:val="20"/>
                <w:szCs w:val="20"/>
              </w:rPr>
              <w:t>54 064,96</w:t>
            </w:r>
          </w:p>
        </w:tc>
        <w:tc>
          <w:tcPr>
            <w:tcW w:w="1134" w:type="dxa"/>
          </w:tcPr>
          <w:p w:rsidR="00A151BA" w:rsidRPr="00283EC4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A151BA" w:rsidRPr="00283EC4" w:rsidRDefault="007F7906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2.08.2012</w:t>
            </w:r>
          </w:p>
        </w:tc>
        <w:tc>
          <w:tcPr>
            <w:tcW w:w="1561" w:type="dxa"/>
          </w:tcPr>
          <w:p w:rsidR="00A151BA" w:rsidRPr="00283EC4" w:rsidRDefault="007F790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5.06.2012  с ИП Глава КФХ Купряков Владимир Юрьевич</w:t>
            </w:r>
          </w:p>
          <w:p w:rsidR="002701F6" w:rsidRPr="00283EC4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A151BA" w:rsidRPr="00283EC4" w:rsidRDefault="00B3599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A151BA" w:rsidRPr="00283EC4" w:rsidRDefault="00A151B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1B771E" w:rsidRPr="00283EC4" w:rsidTr="00CC1906">
        <w:trPr>
          <w:trHeight w:val="333"/>
        </w:trPr>
        <w:tc>
          <w:tcPr>
            <w:tcW w:w="518" w:type="dxa"/>
          </w:tcPr>
          <w:p w:rsidR="001B771E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33" w:type="dxa"/>
          </w:tcPr>
          <w:p w:rsidR="001B771E" w:rsidRPr="00283EC4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дание клуба</w:t>
            </w:r>
          </w:p>
        </w:tc>
        <w:tc>
          <w:tcPr>
            <w:tcW w:w="1418" w:type="dxa"/>
          </w:tcPr>
          <w:p w:rsidR="001B771E" w:rsidRPr="00283EC4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 ул. Степная, 1а</w:t>
            </w:r>
          </w:p>
        </w:tc>
        <w:tc>
          <w:tcPr>
            <w:tcW w:w="1417" w:type="dxa"/>
          </w:tcPr>
          <w:p w:rsidR="001B771E" w:rsidRPr="00283EC4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1:623</w:t>
            </w:r>
          </w:p>
        </w:tc>
        <w:tc>
          <w:tcPr>
            <w:tcW w:w="1851" w:type="dxa"/>
          </w:tcPr>
          <w:p w:rsidR="001B771E" w:rsidRPr="00283EC4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вухэтажное здание, площадь 273 кв.м</w:t>
            </w:r>
          </w:p>
        </w:tc>
        <w:tc>
          <w:tcPr>
            <w:tcW w:w="1409" w:type="dxa"/>
          </w:tcPr>
          <w:p w:rsidR="001B771E" w:rsidRPr="00283EC4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890 000,00</w:t>
            </w:r>
            <w:r w:rsidR="0047594E" w:rsidRPr="00283EC4">
              <w:rPr>
                <w:b/>
                <w:sz w:val="20"/>
                <w:szCs w:val="20"/>
              </w:rPr>
              <w:t>/  890 000,00</w:t>
            </w:r>
          </w:p>
        </w:tc>
        <w:tc>
          <w:tcPr>
            <w:tcW w:w="1134" w:type="dxa"/>
          </w:tcPr>
          <w:p w:rsidR="001B771E" w:rsidRPr="00283EC4" w:rsidRDefault="001B77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1B771E" w:rsidRPr="00283EC4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6.05.2015</w:t>
            </w:r>
          </w:p>
        </w:tc>
        <w:tc>
          <w:tcPr>
            <w:tcW w:w="1561" w:type="dxa"/>
          </w:tcPr>
          <w:p w:rsidR="001B771E" w:rsidRPr="00283EC4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идетельство о государственной регистрации права от 26.05.2015 №38-,8/11-38/011/001/2015-4601/2</w:t>
            </w:r>
          </w:p>
          <w:p w:rsidR="002701F6" w:rsidRPr="00283EC4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1B771E" w:rsidRPr="00283EC4" w:rsidRDefault="00A67D7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1B771E" w:rsidRPr="00283EC4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E5511E" w:rsidRPr="00283EC4" w:rsidTr="00CC1906">
        <w:trPr>
          <w:trHeight w:val="333"/>
        </w:trPr>
        <w:tc>
          <w:tcPr>
            <w:tcW w:w="518" w:type="dxa"/>
          </w:tcPr>
          <w:p w:rsidR="00E5511E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33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, ул. Ленина, д.27, кв. 2</w:t>
            </w:r>
          </w:p>
        </w:tc>
        <w:tc>
          <w:tcPr>
            <w:tcW w:w="1417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1:898</w:t>
            </w:r>
          </w:p>
        </w:tc>
        <w:tc>
          <w:tcPr>
            <w:tcW w:w="1851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квартира в одноэтажном доме, площадь 68,8 кв.м</w:t>
            </w:r>
          </w:p>
        </w:tc>
        <w:tc>
          <w:tcPr>
            <w:tcW w:w="1409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816 000,00</w:t>
            </w:r>
          </w:p>
        </w:tc>
        <w:tc>
          <w:tcPr>
            <w:tcW w:w="1134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6.02.2015</w:t>
            </w:r>
          </w:p>
        </w:tc>
        <w:tc>
          <w:tcPr>
            <w:tcW w:w="1561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идетельство о государственной регистрации права 38 АЕ 668954  от 06.02.2015 №38-38/011-38/011/001/2015-520/2</w:t>
            </w:r>
          </w:p>
          <w:p w:rsidR="002701F6" w:rsidRPr="00283EC4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5511E" w:rsidRPr="00283EC4" w:rsidRDefault="00055E7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E5511E" w:rsidRPr="00283EC4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803C89" w:rsidRPr="00283EC4" w:rsidTr="00CC1906">
        <w:trPr>
          <w:trHeight w:val="333"/>
        </w:trPr>
        <w:tc>
          <w:tcPr>
            <w:tcW w:w="518" w:type="dxa"/>
          </w:tcPr>
          <w:p w:rsidR="00803C89" w:rsidRPr="00283EC4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3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с. Гадалей, ул. Ленина, 27-2</w:t>
            </w:r>
          </w:p>
        </w:tc>
        <w:tc>
          <w:tcPr>
            <w:tcW w:w="1417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2:464</w:t>
            </w:r>
          </w:p>
        </w:tc>
        <w:tc>
          <w:tcPr>
            <w:tcW w:w="1851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бщая площадь 500 кв. м  для ведения личного подсобного хозяйства</w:t>
            </w:r>
          </w:p>
        </w:tc>
        <w:tc>
          <w:tcPr>
            <w:tcW w:w="1409" w:type="dxa"/>
          </w:tcPr>
          <w:p w:rsidR="00803C89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5 735,00</w:t>
            </w:r>
          </w:p>
        </w:tc>
        <w:tc>
          <w:tcPr>
            <w:tcW w:w="1134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6.02.2015</w:t>
            </w:r>
          </w:p>
        </w:tc>
        <w:tc>
          <w:tcPr>
            <w:tcW w:w="1561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идетельство о государственной регистрации права 38 АЕ 668955  от 06.02.2015 №38-38/011-38/011/001/2015-521/2</w:t>
            </w:r>
          </w:p>
        </w:tc>
        <w:tc>
          <w:tcPr>
            <w:tcW w:w="1687" w:type="dxa"/>
          </w:tcPr>
          <w:p w:rsidR="00803C89" w:rsidRPr="00283EC4" w:rsidRDefault="009B4470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803C89" w:rsidRPr="00283EC4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A17E3A" w:rsidRPr="00283EC4" w:rsidTr="00CC1906">
        <w:trPr>
          <w:trHeight w:val="333"/>
        </w:trPr>
        <w:tc>
          <w:tcPr>
            <w:tcW w:w="518" w:type="dxa"/>
          </w:tcPr>
          <w:p w:rsidR="00E1568C" w:rsidRPr="00283EC4" w:rsidRDefault="008817C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33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Ленина, 85а</w:t>
            </w:r>
          </w:p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3:328</w:t>
            </w:r>
          </w:p>
        </w:tc>
        <w:tc>
          <w:tcPr>
            <w:tcW w:w="1851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 100 кв.м под установку башни Рожновского</w:t>
            </w:r>
          </w:p>
        </w:tc>
        <w:tc>
          <w:tcPr>
            <w:tcW w:w="1409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2307,00</w:t>
            </w:r>
          </w:p>
        </w:tc>
        <w:tc>
          <w:tcPr>
            <w:tcW w:w="1134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5.05.2016</w:t>
            </w:r>
          </w:p>
        </w:tc>
        <w:tc>
          <w:tcPr>
            <w:tcW w:w="1561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идетельство о государственной регистрации права  от 05.05.2016 г №38-38/011-38/011/001/2016-2800/1</w:t>
            </w:r>
          </w:p>
        </w:tc>
        <w:tc>
          <w:tcPr>
            <w:tcW w:w="1687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7E3A" w:rsidRPr="00283EC4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245494" w:rsidRPr="00283EC4" w:rsidTr="00CC1906">
        <w:trPr>
          <w:trHeight w:val="333"/>
        </w:trPr>
        <w:tc>
          <w:tcPr>
            <w:tcW w:w="518" w:type="dxa"/>
          </w:tcPr>
          <w:p w:rsidR="00245494" w:rsidRPr="00283EC4" w:rsidRDefault="00245494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  <w:r w:rsidR="008817C1" w:rsidRPr="00283E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750м на юг от северной границы д. Харгажин</w:t>
            </w:r>
          </w:p>
        </w:tc>
        <w:tc>
          <w:tcPr>
            <w:tcW w:w="1417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503:1281</w:t>
            </w:r>
          </w:p>
        </w:tc>
        <w:tc>
          <w:tcPr>
            <w:tcW w:w="1851" w:type="dxa"/>
          </w:tcPr>
          <w:p w:rsidR="00245494" w:rsidRPr="00283EC4" w:rsidRDefault="00245494" w:rsidP="002C0D9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</w:t>
            </w:r>
            <w:r w:rsidR="002C0D91" w:rsidRPr="00283EC4">
              <w:rPr>
                <w:b/>
                <w:sz w:val="20"/>
                <w:szCs w:val="20"/>
              </w:rPr>
              <w:t>л</w:t>
            </w:r>
            <w:r w:rsidRPr="00283EC4">
              <w:rPr>
                <w:b/>
                <w:sz w:val="20"/>
                <w:szCs w:val="20"/>
              </w:rPr>
              <w:t>ощадь 7212+/-149</w:t>
            </w:r>
          </w:p>
        </w:tc>
        <w:tc>
          <w:tcPr>
            <w:tcW w:w="1409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94" w:rsidRPr="00283EC4" w:rsidRDefault="0052385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60,60</w:t>
            </w:r>
          </w:p>
        </w:tc>
        <w:tc>
          <w:tcPr>
            <w:tcW w:w="1288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2.02.2019г</w:t>
            </w:r>
          </w:p>
        </w:tc>
        <w:tc>
          <w:tcPr>
            <w:tcW w:w="1561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22.02.2019г</w:t>
            </w:r>
          </w:p>
        </w:tc>
        <w:tc>
          <w:tcPr>
            <w:tcW w:w="1687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245494" w:rsidRPr="00283EC4" w:rsidTr="00452437">
        <w:trPr>
          <w:trHeight w:val="333"/>
        </w:trPr>
        <w:tc>
          <w:tcPr>
            <w:tcW w:w="518" w:type="dxa"/>
          </w:tcPr>
          <w:p w:rsidR="00245494" w:rsidRPr="00283EC4" w:rsidRDefault="00245494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  <w:r w:rsidR="008817C1"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, юго-восточнее 540м от границы д. Азей</w:t>
            </w:r>
          </w:p>
        </w:tc>
        <w:tc>
          <w:tcPr>
            <w:tcW w:w="1417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502:1113</w:t>
            </w:r>
          </w:p>
        </w:tc>
        <w:tc>
          <w:tcPr>
            <w:tcW w:w="1851" w:type="dxa"/>
          </w:tcPr>
          <w:p w:rsidR="00245494" w:rsidRPr="00283EC4" w:rsidRDefault="00245494" w:rsidP="002C0D9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</w:t>
            </w:r>
            <w:r w:rsidR="002C0D91" w:rsidRPr="00283EC4">
              <w:rPr>
                <w:b/>
                <w:sz w:val="20"/>
                <w:szCs w:val="20"/>
              </w:rPr>
              <w:t>л</w:t>
            </w:r>
            <w:r w:rsidRPr="00283EC4">
              <w:rPr>
                <w:b/>
                <w:sz w:val="20"/>
                <w:szCs w:val="20"/>
              </w:rPr>
              <w:t>ощадь 7341+/-150</w:t>
            </w:r>
          </w:p>
        </w:tc>
        <w:tc>
          <w:tcPr>
            <w:tcW w:w="1409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94" w:rsidRPr="00283EC4" w:rsidRDefault="0052385A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67,50</w:t>
            </w:r>
          </w:p>
        </w:tc>
        <w:tc>
          <w:tcPr>
            <w:tcW w:w="1288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8.02.2019г</w:t>
            </w:r>
          </w:p>
        </w:tc>
        <w:tc>
          <w:tcPr>
            <w:tcW w:w="1561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Выписка из Единого государственного реестра от </w:t>
            </w:r>
            <w:r w:rsidR="003858C3" w:rsidRPr="00283EC4">
              <w:rPr>
                <w:b/>
                <w:sz w:val="20"/>
                <w:szCs w:val="20"/>
              </w:rPr>
              <w:t>18</w:t>
            </w:r>
            <w:r w:rsidRPr="00283EC4">
              <w:rPr>
                <w:b/>
                <w:sz w:val="20"/>
                <w:szCs w:val="20"/>
              </w:rPr>
              <w:t>.02.2019г</w:t>
            </w:r>
          </w:p>
        </w:tc>
        <w:tc>
          <w:tcPr>
            <w:tcW w:w="1687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245494" w:rsidRPr="00283EC4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2C0D91" w:rsidRPr="00283EC4" w:rsidTr="00452437">
        <w:trPr>
          <w:trHeight w:val="333"/>
        </w:trPr>
        <w:tc>
          <w:tcPr>
            <w:tcW w:w="518" w:type="dxa"/>
          </w:tcPr>
          <w:p w:rsidR="002C0D91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433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мельный участок (сквер памяти)</w:t>
            </w:r>
          </w:p>
        </w:tc>
        <w:tc>
          <w:tcPr>
            <w:tcW w:w="1418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. С. Уталай, ул. Центральная, 32а</w:t>
            </w:r>
          </w:p>
        </w:tc>
        <w:tc>
          <w:tcPr>
            <w:tcW w:w="1417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302:265</w:t>
            </w:r>
          </w:p>
        </w:tc>
        <w:tc>
          <w:tcPr>
            <w:tcW w:w="1851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</w:t>
            </w:r>
            <w:r w:rsidR="00874392" w:rsidRPr="00283EC4">
              <w:rPr>
                <w:b/>
                <w:sz w:val="20"/>
                <w:szCs w:val="20"/>
              </w:rPr>
              <w:t xml:space="preserve"> 379+/- 7</w:t>
            </w:r>
          </w:p>
        </w:tc>
        <w:tc>
          <w:tcPr>
            <w:tcW w:w="1409" w:type="dxa"/>
          </w:tcPr>
          <w:p w:rsidR="002C0D91" w:rsidRPr="00283EC4" w:rsidRDefault="005D226B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анные ЗУ не на балансе Гадалея.</w:t>
            </w:r>
          </w:p>
        </w:tc>
        <w:tc>
          <w:tcPr>
            <w:tcW w:w="1134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34,98</w:t>
            </w:r>
          </w:p>
        </w:tc>
        <w:tc>
          <w:tcPr>
            <w:tcW w:w="1288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1561" w:type="dxa"/>
          </w:tcPr>
          <w:p w:rsidR="002C0D91" w:rsidRPr="00283EC4" w:rsidRDefault="002C0D91" w:rsidP="002C0D9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2C0D91" w:rsidRPr="00283EC4" w:rsidRDefault="002C0D9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33" w:type="dxa"/>
          </w:tcPr>
          <w:p w:rsidR="00FF141E" w:rsidRPr="00283EC4" w:rsidRDefault="00FF141E" w:rsidP="00FF141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FF141E" w:rsidRPr="00283EC4" w:rsidRDefault="00FF141E" w:rsidP="00FF1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41E" w:rsidRPr="00283EC4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. С. Уталай, ул. Центральная, 32</w:t>
            </w:r>
          </w:p>
        </w:tc>
        <w:tc>
          <w:tcPr>
            <w:tcW w:w="1417" w:type="dxa"/>
          </w:tcPr>
          <w:p w:rsidR="00FF141E" w:rsidRPr="00283EC4" w:rsidRDefault="00FF141E" w:rsidP="00FF141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302:266</w:t>
            </w:r>
          </w:p>
        </w:tc>
        <w:tc>
          <w:tcPr>
            <w:tcW w:w="1851" w:type="dxa"/>
          </w:tcPr>
          <w:p w:rsidR="00FF141E" w:rsidRPr="00283EC4" w:rsidRDefault="00FF141E" w:rsidP="00FF141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 653+/- 9</w:t>
            </w:r>
          </w:p>
        </w:tc>
        <w:tc>
          <w:tcPr>
            <w:tcW w:w="1409" w:type="dxa"/>
          </w:tcPr>
          <w:p w:rsidR="00FF141E" w:rsidRPr="00283EC4" w:rsidRDefault="00FF141E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1E" w:rsidRPr="00283EC4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4513,83</w:t>
            </w:r>
          </w:p>
        </w:tc>
        <w:tc>
          <w:tcPr>
            <w:tcW w:w="1288" w:type="dxa"/>
          </w:tcPr>
          <w:p w:rsidR="00FF141E" w:rsidRPr="00283EC4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1561" w:type="dxa"/>
          </w:tcPr>
          <w:p w:rsidR="00FF141E" w:rsidRPr="00283EC4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FF141E" w:rsidRPr="00283EC4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CC3" w:rsidRPr="00283EC4" w:rsidTr="00567EDF">
        <w:trPr>
          <w:trHeight w:val="333"/>
        </w:trPr>
        <w:tc>
          <w:tcPr>
            <w:tcW w:w="518" w:type="dxa"/>
          </w:tcPr>
          <w:p w:rsidR="00377CC3" w:rsidRPr="00283EC4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33" w:type="dxa"/>
          </w:tcPr>
          <w:p w:rsidR="00377CC3" w:rsidRPr="00283EC4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377CC3" w:rsidRPr="00283EC4" w:rsidRDefault="00553F95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(сквер памяти)</w:t>
            </w:r>
          </w:p>
        </w:tc>
        <w:tc>
          <w:tcPr>
            <w:tcW w:w="1418" w:type="dxa"/>
          </w:tcPr>
          <w:p w:rsidR="00377CC3" w:rsidRPr="00283EC4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Ленина, 11а</w:t>
            </w:r>
          </w:p>
        </w:tc>
        <w:tc>
          <w:tcPr>
            <w:tcW w:w="1417" w:type="dxa"/>
          </w:tcPr>
          <w:p w:rsidR="00377CC3" w:rsidRPr="00283EC4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2:614</w:t>
            </w:r>
          </w:p>
        </w:tc>
        <w:tc>
          <w:tcPr>
            <w:tcW w:w="1851" w:type="dxa"/>
          </w:tcPr>
          <w:p w:rsidR="00377CC3" w:rsidRPr="00283EC4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Постоянная бессрочная собственность, общая площадь 2600+/- </w:t>
            </w:r>
          </w:p>
        </w:tc>
        <w:tc>
          <w:tcPr>
            <w:tcW w:w="1409" w:type="dxa"/>
          </w:tcPr>
          <w:p w:rsidR="00377CC3" w:rsidRPr="00283EC4" w:rsidRDefault="00377CC3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CC3" w:rsidRPr="00283EC4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12,00</w:t>
            </w:r>
          </w:p>
        </w:tc>
        <w:tc>
          <w:tcPr>
            <w:tcW w:w="1288" w:type="dxa"/>
          </w:tcPr>
          <w:p w:rsidR="00377CC3" w:rsidRPr="00283EC4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561" w:type="dxa"/>
          </w:tcPr>
          <w:p w:rsidR="00377CC3" w:rsidRPr="00283EC4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7.09.2020г</w:t>
            </w:r>
          </w:p>
        </w:tc>
        <w:tc>
          <w:tcPr>
            <w:tcW w:w="1687" w:type="dxa"/>
          </w:tcPr>
          <w:p w:rsidR="00377CC3" w:rsidRPr="00283EC4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377CC3" w:rsidRPr="00283EC4" w:rsidRDefault="00377CC3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748" w:rsidRPr="00283EC4" w:rsidTr="00567EDF">
        <w:trPr>
          <w:trHeight w:val="333"/>
        </w:trPr>
        <w:tc>
          <w:tcPr>
            <w:tcW w:w="518" w:type="dxa"/>
          </w:tcPr>
          <w:p w:rsidR="00801748" w:rsidRPr="00283EC4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</w:tcPr>
          <w:p w:rsidR="00801748" w:rsidRPr="00283EC4" w:rsidRDefault="00801748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801748" w:rsidRPr="00283EC4" w:rsidRDefault="00801748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48" w:rsidRPr="00283EC4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Ленина, 25а</w:t>
            </w:r>
          </w:p>
        </w:tc>
        <w:tc>
          <w:tcPr>
            <w:tcW w:w="1417" w:type="dxa"/>
          </w:tcPr>
          <w:p w:rsidR="00801748" w:rsidRPr="00283EC4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2:613</w:t>
            </w:r>
          </w:p>
        </w:tc>
        <w:tc>
          <w:tcPr>
            <w:tcW w:w="1851" w:type="dxa"/>
          </w:tcPr>
          <w:p w:rsidR="00801748" w:rsidRPr="00283EC4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Постоянная бессрочная собственность, общая площадь 541 </w:t>
            </w:r>
          </w:p>
        </w:tc>
        <w:tc>
          <w:tcPr>
            <w:tcW w:w="1409" w:type="dxa"/>
          </w:tcPr>
          <w:p w:rsidR="00801748" w:rsidRPr="00283EC4" w:rsidRDefault="00801748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748" w:rsidRPr="00283EC4" w:rsidRDefault="00801748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105,80</w:t>
            </w:r>
          </w:p>
        </w:tc>
        <w:tc>
          <w:tcPr>
            <w:tcW w:w="1288" w:type="dxa"/>
          </w:tcPr>
          <w:p w:rsidR="00801748" w:rsidRPr="00283EC4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5.08</w:t>
            </w:r>
            <w:r w:rsidR="00801748" w:rsidRPr="00283EC4">
              <w:rPr>
                <w:b/>
                <w:sz w:val="20"/>
                <w:szCs w:val="20"/>
              </w:rPr>
              <w:t>.202</w:t>
            </w:r>
            <w:r w:rsidRPr="00283E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801748" w:rsidRPr="00283EC4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5.08.2020г</w:t>
            </w:r>
          </w:p>
        </w:tc>
        <w:tc>
          <w:tcPr>
            <w:tcW w:w="1687" w:type="dxa"/>
          </w:tcPr>
          <w:p w:rsidR="00801748" w:rsidRPr="00283EC4" w:rsidRDefault="00801748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801748" w:rsidRPr="00283EC4" w:rsidRDefault="00801748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9BA" w:rsidRPr="00283EC4" w:rsidTr="00567EDF">
        <w:trPr>
          <w:trHeight w:val="333"/>
        </w:trPr>
        <w:tc>
          <w:tcPr>
            <w:tcW w:w="518" w:type="dxa"/>
          </w:tcPr>
          <w:p w:rsidR="005E79BA" w:rsidRPr="00283EC4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33" w:type="dxa"/>
          </w:tcPr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9BA" w:rsidRPr="00283EC4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Ленина, 27а</w:t>
            </w:r>
          </w:p>
        </w:tc>
        <w:tc>
          <w:tcPr>
            <w:tcW w:w="1417" w:type="dxa"/>
          </w:tcPr>
          <w:p w:rsidR="005E79BA" w:rsidRPr="00283EC4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2:612</w:t>
            </w:r>
          </w:p>
        </w:tc>
        <w:tc>
          <w:tcPr>
            <w:tcW w:w="1851" w:type="dxa"/>
          </w:tcPr>
          <w:p w:rsidR="005E79BA" w:rsidRPr="00283EC4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 776+/- 10</w:t>
            </w:r>
          </w:p>
        </w:tc>
        <w:tc>
          <w:tcPr>
            <w:tcW w:w="1409" w:type="dxa"/>
          </w:tcPr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1748,8</w:t>
            </w:r>
          </w:p>
        </w:tc>
        <w:tc>
          <w:tcPr>
            <w:tcW w:w="1288" w:type="dxa"/>
          </w:tcPr>
          <w:p w:rsidR="005E79BA" w:rsidRPr="00283EC4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5.08.2020</w:t>
            </w:r>
          </w:p>
        </w:tc>
        <w:tc>
          <w:tcPr>
            <w:tcW w:w="1561" w:type="dxa"/>
          </w:tcPr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5.08.2020г</w:t>
            </w:r>
          </w:p>
        </w:tc>
        <w:tc>
          <w:tcPr>
            <w:tcW w:w="1687" w:type="dxa"/>
          </w:tcPr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5E79BA" w:rsidRPr="00283EC4" w:rsidRDefault="005E79BA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EDF" w:rsidRPr="00283EC4" w:rsidTr="00567EDF">
        <w:trPr>
          <w:trHeight w:val="333"/>
        </w:trPr>
        <w:tc>
          <w:tcPr>
            <w:tcW w:w="518" w:type="dxa"/>
          </w:tcPr>
          <w:p w:rsidR="00567EDF" w:rsidRPr="00283EC4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33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Ленина, 40а</w:t>
            </w:r>
          </w:p>
        </w:tc>
        <w:tc>
          <w:tcPr>
            <w:tcW w:w="1417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2:615</w:t>
            </w:r>
          </w:p>
        </w:tc>
        <w:tc>
          <w:tcPr>
            <w:tcW w:w="1851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 1967+/- 16</w:t>
            </w:r>
          </w:p>
        </w:tc>
        <w:tc>
          <w:tcPr>
            <w:tcW w:w="1409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EDF" w:rsidRPr="00283EC4" w:rsidRDefault="004E384A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5824,60</w:t>
            </w:r>
          </w:p>
        </w:tc>
        <w:tc>
          <w:tcPr>
            <w:tcW w:w="1288" w:type="dxa"/>
          </w:tcPr>
          <w:p w:rsidR="00567EDF" w:rsidRPr="00283EC4" w:rsidRDefault="00567EDF" w:rsidP="004E384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</w:t>
            </w:r>
            <w:r w:rsidR="004E384A" w:rsidRPr="00283EC4">
              <w:rPr>
                <w:b/>
                <w:sz w:val="20"/>
                <w:szCs w:val="20"/>
              </w:rPr>
              <w:t>6</w:t>
            </w:r>
            <w:r w:rsidRPr="00283EC4">
              <w:rPr>
                <w:b/>
                <w:sz w:val="20"/>
                <w:szCs w:val="20"/>
              </w:rPr>
              <w:t>.08.2020</w:t>
            </w:r>
          </w:p>
        </w:tc>
        <w:tc>
          <w:tcPr>
            <w:tcW w:w="1561" w:type="dxa"/>
          </w:tcPr>
          <w:p w:rsidR="00567EDF" w:rsidRPr="00283EC4" w:rsidRDefault="00567EDF" w:rsidP="004E384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</w:t>
            </w:r>
            <w:r w:rsidR="004E384A" w:rsidRPr="00283EC4">
              <w:rPr>
                <w:b/>
                <w:sz w:val="20"/>
                <w:szCs w:val="20"/>
              </w:rPr>
              <w:t>6</w:t>
            </w:r>
            <w:r w:rsidRPr="00283EC4">
              <w:rPr>
                <w:b/>
                <w:sz w:val="20"/>
                <w:szCs w:val="20"/>
              </w:rPr>
              <w:t>.08.2020г</w:t>
            </w:r>
          </w:p>
        </w:tc>
        <w:tc>
          <w:tcPr>
            <w:tcW w:w="1687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567EDF" w:rsidRPr="00283EC4" w:rsidRDefault="00567EDF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2D6" w:rsidRPr="00283EC4" w:rsidTr="008817C1">
        <w:trPr>
          <w:trHeight w:val="333"/>
        </w:trPr>
        <w:tc>
          <w:tcPr>
            <w:tcW w:w="518" w:type="dxa"/>
          </w:tcPr>
          <w:p w:rsidR="00DA42D6" w:rsidRPr="00283EC4" w:rsidRDefault="00A86B43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433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2D6" w:rsidRPr="00283EC4" w:rsidRDefault="00DA42D6" w:rsidP="00DA42D6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Ленина, 40</w:t>
            </w:r>
          </w:p>
        </w:tc>
        <w:tc>
          <w:tcPr>
            <w:tcW w:w="1417" w:type="dxa"/>
          </w:tcPr>
          <w:p w:rsidR="00DA42D6" w:rsidRPr="00283EC4" w:rsidRDefault="00DA42D6" w:rsidP="00DA42D6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2:616</w:t>
            </w:r>
          </w:p>
        </w:tc>
        <w:tc>
          <w:tcPr>
            <w:tcW w:w="1851" w:type="dxa"/>
          </w:tcPr>
          <w:p w:rsidR="00DA42D6" w:rsidRPr="00283EC4" w:rsidRDefault="00DA42D6" w:rsidP="00DA42D6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 2060+/- 16</w:t>
            </w:r>
          </w:p>
        </w:tc>
        <w:tc>
          <w:tcPr>
            <w:tcW w:w="1409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0828,00</w:t>
            </w:r>
          </w:p>
        </w:tc>
        <w:tc>
          <w:tcPr>
            <w:tcW w:w="1288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1561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DA42D6" w:rsidRPr="00283EC4" w:rsidRDefault="00DA42D6" w:rsidP="00881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2CE9" w:rsidRPr="00283EC4" w:rsidTr="008817C1">
        <w:trPr>
          <w:trHeight w:val="333"/>
        </w:trPr>
        <w:tc>
          <w:tcPr>
            <w:tcW w:w="518" w:type="dxa"/>
          </w:tcPr>
          <w:p w:rsidR="00FE2CE9" w:rsidRPr="00283EC4" w:rsidRDefault="00A86B43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33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2CE9" w:rsidRPr="00283EC4" w:rsidRDefault="00FE2CE9" w:rsidP="00FE2CE9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Степная, 1а</w:t>
            </w:r>
          </w:p>
        </w:tc>
        <w:tc>
          <w:tcPr>
            <w:tcW w:w="1417" w:type="dxa"/>
          </w:tcPr>
          <w:p w:rsidR="00FE2CE9" w:rsidRPr="00283EC4" w:rsidRDefault="00FE2CE9" w:rsidP="00FE2CE9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:15:060101:1077</w:t>
            </w:r>
          </w:p>
        </w:tc>
        <w:tc>
          <w:tcPr>
            <w:tcW w:w="1851" w:type="dxa"/>
          </w:tcPr>
          <w:p w:rsidR="00FE2CE9" w:rsidRPr="00283EC4" w:rsidRDefault="00FE2CE9" w:rsidP="00FE2CE9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Постоянная бессрочная собственность, общая площадь 2663+/- 18</w:t>
            </w:r>
          </w:p>
        </w:tc>
        <w:tc>
          <w:tcPr>
            <w:tcW w:w="1409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30535,91</w:t>
            </w:r>
          </w:p>
        </w:tc>
        <w:tc>
          <w:tcPr>
            <w:tcW w:w="1288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1561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E2CE9" w:rsidRPr="00283EC4" w:rsidRDefault="00FE2CE9" w:rsidP="00881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Угорская, 23а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83EC4">
              <w:rPr>
                <w:b/>
                <w:sz w:val="20"/>
                <w:szCs w:val="20"/>
              </w:rPr>
              <w:t>, общая площадь 16 кв.м, постройки 1984г кадастровый № 38:15:000000:957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9897,12/ 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2701F6">
        <w:trPr>
          <w:trHeight w:val="1791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Сорокина, 24б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83EC4">
              <w:rPr>
                <w:b/>
                <w:sz w:val="20"/>
                <w:szCs w:val="20"/>
              </w:rPr>
              <w:t>, общая площадь 16 кв.м, постройки 1985г кадастровый номер 38:15:060101:887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74264,64/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д. Харгажин, ул. Верхняя, 17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83EC4">
              <w:rPr>
                <w:b/>
                <w:sz w:val="20"/>
                <w:szCs w:val="20"/>
              </w:rPr>
              <w:t>, общая площадь 18 кв.м, постройки 1972г кадастровый номер 38:15:060401:307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2 135,60/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</w:t>
            </w:r>
            <w:r w:rsidRPr="00283EC4">
              <w:rPr>
                <w:b/>
                <w:sz w:val="20"/>
                <w:szCs w:val="20"/>
              </w:rPr>
              <w:lastRenderedPageBreak/>
              <w:t>район д. Харгажин, ул. Нижняя, 5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, общая площадь 32,9 кв.м, </w:t>
            </w:r>
            <w:r w:rsidRPr="00283EC4">
              <w:rPr>
                <w:b/>
                <w:sz w:val="20"/>
                <w:szCs w:val="20"/>
              </w:rPr>
              <w:lastRenderedPageBreak/>
              <w:t>постройки 1972г кадастровый номер 38:15:060401:291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57 448,40/ 57 448,40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Иркутской обл. </w:t>
            </w:r>
            <w:r w:rsidRPr="00283EC4">
              <w:rPr>
                <w:b/>
                <w:sz w:val="20"/>
                <w:szCs w:val="20"/>
              </w:rPr>
              <w:lastRenderedPageBreak/>
              <w:t>334-рп от 18.07.2016)</w:t>
            </w:r>
            <w:proofErr w:type="gramEnd"/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д. Уталай, ул. Центральная 37а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83EC4">
              <w:rPr>
                <w:b/>
                <w:sz w:val="20"/>
                <w:szCs w:val="20"/>
              </w:rPr>
              <w:t>, общая площадь 25 кв.м, постройки 1998г кадастровый номер 38:15:060301:197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21 444,00/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д. Азей, ул. Школьная 19а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83EC4">
              <w:rPr>
                <w:b/>
                <w:sz w:val="20"/>
                <w:szCs w:val="20"/>
              </w:rPr>
              <w:t>, общая площадь 25 кв.м, постройки 1981г кадастровый номер 38:15:060202:130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3 703,75/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487C7B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жилое здание ФАП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ркутская область, Тулунский район с. Гадалей, ул. Сорокина, 2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283EC4" w:rsidRDefault="00FF141E" w:rsidP="005D7B8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дноэтажное, общая площадь 233,4кв</w:t>
            </w:r>
            <w:proofErr w:type="gramStart"/>
            <w:r w:rsidRPr="00283EC4">
              <w:rPr>
                <w:b/>
                <w:sz w:val="20"/>
                <w:szCs w:val="20"/>
              </w:rPr>
              <w:t>.м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, кадастровый номер 38:15:060101:663 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41,20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41,20</w:t>
            </w: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.07.2019</w:t>
            </w:r>
          </w:p>
        </w:tc>
        <w:tc>
          <w:tcPr>
            <w:tcW w:w="1561" w:type="dxa"/>
          </w:tcPr>
          <w:p w:rsidR="00FF141E" w:rsidRPr="00283EC4" w:rsidRDefault="00FF141E" w:rsidP="005D7B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83EC4">
              <w:rPr>
                <w:b/>
                <w:sz w:val="20"/>
                <w:szCs w:val="20"/>
              </w:rPr>
              <w:t>Иркутской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обл. 1062-и от 11.07.2019г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37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1</w:t>
            </w:r>
          </w:p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старого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кладбища с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Гадалей до КФХ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«Ворон»  58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3</w:t>
            </w:r>
            <w:r w:rsidR="00A86B43" w:rsidRPr="00283EC4">
              <w:rPr>
                <w:b/>
              </w:rPr>
              <w:t>8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</w:t>
            </w:r>
            <w:r w:rsidRPr="00283EC4">
              <w:rPr>
                <w:b/>
                <w:color w:val="000000"/>
              </w:rPr>
              <w:lastRenderedPageBreak/>
              <w:t>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Иркутская область, </w:t>
            </w:r>
            <w:r w:rsidRPr="00283EC4">
              <w:rPr>
                <w:b/>
                <w:sz w:val="20"/>
                <w:szCs w:val="20"/>
              </w:rPr>
              <w:lastRenderedPageBreak/>
              <w:t xml:space="preserve">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пер. Ветеранов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2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lastRenderedPageBreak/>
              <w:t>пер. Ветеранов от д.№1 до дома №10  25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</w:t>
            </w:r>
            <w:r w:rsidRPr="00283EC4">
              <w:rPr>
                <w:b/>
              </w:rPr>
              <w:lastRenderedPageBreak/>
              <w:t>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3</w:t>
            </w:r>
            <w:r w:rsidR="00A86B43" w:rsidRPr="00283EC4">
              <w:rPr>
                <w:b/>
              </w:rPr>
              <w:t>9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пер. Ветеранов 2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3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ул.Ленина дом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102 до пер. Ветеранов 2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1   24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0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пер. Огородный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4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водонапорной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башни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пер. Огородный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10   27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1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пер. Речной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5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естка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ул. Ленина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 пер. Речной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8    25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 xml:space="preserve">Постановление 33-п от 26.06.2013г об утверждении автомобильных дорог местного </w:t>
            </w:r>
            <w:r w:rsidRPr="00283EC4">
              <w:rPr>
                <w:b/>
              </w:rPr>
              <w:lastRenderedPageBreak/>
              <w:t>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42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Угорск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6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283EC4">
              <w:rPr>
                <w:b/>
                <w:color w:val="000000"/>
                <w:sz w:val="20"/>
                <w:szCs w:val="20"/>
              </w:rPr>
              <w:t>КфХ</w:t>
            </w:r>
            <w:proofErr w:type="spellEnd"/>
            <w:r w:rsidRPr="00283EC4">
              <w:rPr>
                <w:b/>
                <w:color w:val="000000"/>
                <w:sz w:val="20"/>
                <w:szCs w:val="20"/>
              </w:rPr>
              <w:br/>
              <w:t>«Ильинский»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 водонапорной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башни     10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3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Сорокина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7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арка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Победы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КФХ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«Купряков» 3800,0 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4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8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ул.Сорокина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пилорамы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Максимовых 12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5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09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1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Октябрьск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</w:r>
            <w:r w:rsidRPr="00283EC4">
              <w:rPr>
                <w:b/>
                <w:color w:val="000000"/>
                <w:sz w:val="20"/>
                <w:szCs w:val="20"/>
              </w:rPr>
              <w:lastRenderedPageBreak/>
              <w:t>дом № 20-2   8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</w:t>
            </w:r>
            <w:r w:rsidRPr="00283EC4">
              <w:rPr>
                <w:b/>
              </w:rPr>
              <w:lastRenderedPageBreak/>
              <w:t>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CC1906">
        <w:trPr>
          <w:trHeight w:val="333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46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0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Сорокина магазин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«Островок»   6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3E6FCE">
        <w:trPr>
          <w:trHeight w:val="1442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7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1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Школьная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Магазина №8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5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3E6FCE">
        <w:trPr>
          <w:trHeight w:val="1442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48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 xml:space="preserve"> пер. Школьный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2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Школьная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гаража здани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школы   2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49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3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Молодежн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12-2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34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784328">
        <w:trPr>
          <w:trHeight w:val="488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50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283EC4">
              <w:rPr>
                <w:b/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4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ул. Степн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№1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Степн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5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240,0м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51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в д.Уталай, </w:t>
            </w:r>
            <w:r w:rsidRPr="00283EC4">
              <w:rPr>
                <w:b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5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Центральн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№1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Центральн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81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342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52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Уталай, </w:t>
            </w:r>
            <w:r w:rsidRPr="00283EC4">
              <w:rPr>
                <w:b/>
                <w:color w:val="000000"/>
                <w:sz w:val="20"/>
                <w:szCs w:val="20"/>
              </w:rPr>
              <w:t>ул. Песоч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6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склада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Песочная дом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№ 8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10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 xml:space="preserve">Постановление 33-п от 26.06.2013г об утверждении автомобильных дорог </w:t>
            </w:r>
            <w:r w:rsidRPr="00283EC4">
              <w:rPr>
                <w:b/>
              </w:rPr>
              <w:lastRenderedPageBreak/>
              <w:t>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53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Уталай, </w:t>
            </w:r>
            <w:r w:rsidRPr="00283EC4">
              <w:rPr>
                <w:b/>
                <w:color w:val="000000"/>
                <w:sz w:val="20"/>
                <w:szCs w:val="20"/>
              </w:rPr>
              <w:t>по пер. водонапорная башн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7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Центральная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перекр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ул. Песочна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350.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54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Харгажин, </w:t>
            </w:r>
            <w:r w:rsidRPr="00283EC4">
              <w:rPr>
                <w:b/>
                <w:color w:val="000000"/>
                <w:sz w:val="20"/>
                <w:szCs w:val="20"/>
              </w:rPr>
              <w:t>ул. Верхня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8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ул. Верхняя дом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№ 1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Верхня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3 1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18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A86B43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55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Харгажин, </w:t>
            </w:r>
            <w:r w:rsidRPr="00283EC4">
              <w:rPr>
                <w:b/>
                <w:color w:val="000000"/>
                <w:sz w:val="20"/>
                <w:szCs w:val="20"/>
              </w:rPr>
              <w:t>ул. Нижня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19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ул. Нижня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 № 1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ул. Нижня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ом№ 39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21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FF141E" w:rsidP="00A86B43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5</w:t>
            </w:r>
            <w:r w:rsidR="00A86B43" w:rsidRPr="00283EC4">
              <w:rPr>
                <w:b/>
              </w:rPr>
              <w:t>6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Харгажин, </w:t>
            </w:r>
            <w:r w:rsidRPr="00283EC4">
              <w:rPr>
                <w:b/>
                <w:color w:val="000000"/>
                <w:sz w:val="20"/>
                <w:szCs w:val="20"/>
              </w:rPr>
              <w:t>по пер. водонапорная башн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20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естка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ул. Верхняя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Нижня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2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FF141E" w:rsidP="00A86B43">
            <w:pPr>
              <w:jc w:val="center"/>
              <w:rPr>
                <w:b/>
              </w:rPr>
            </w:pPr>
            <w:r w:rsidRPr="00283EC4">
              <w:rPr>
                <w:b/>
              </w:rPr>
              <w:t>5</w:t>
            </w:r>
            <w:r w:rsidR="00A86B43" w:rsidRPr="00283EC4">
              <w:rPr>
                <w:b/>
              </w:rPr>
              <w:t>7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Азей, </w:t>
            </w:r>
            <w:r w:rsidRPr="00283EC4">
              <w:rPr>
                <w:b/>
                <w:color w:val="000000"/>
                <w:sz w:val="20"/>
                <w:szCs w:val="20"/>
              </w:rPr>
              <w:t xml:space="preserve"> ул. Зеле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21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ФАП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реки Азейка 4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283EC4" w:rsidTr="00B94B79">
        <w:trPr>
          <w:trHeight w:val="1406"/>
        </w:trPr>
        <w:tc>
          <w:tcPr>
            <w:tcW w:w="518" w:type="dxa"/>
          </w:tcPr>
          <w:p w:rsidR="00FF141E" w:rsidRPr="00283EC4" w:rsidRDefault="00FF141E" w:rsidP="00A86B43">
            <w:pPr>
              <w:jc w:val="center"/>
              <w:rPr>
                <w:b/>
              </w:rPr>
            </w:pPr>
            <w:r w:rsidRPr="00283EC4">
              <w:rPr>
                <w:b/>
              </w:rPr>
              <w:t>5</w:t>
            </w:r>
            <w:r w:rsidR="00A86B43" w:rsidRPr="00283EC4">
              <w:rPr>
                <w:b/>
              </w:rPr>
              <w:t>8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Азей, </w:t>
            </w:r>
            <w:r w:rsidRPr="00283EC4">
              <w:rPr>
                <w:b/>
                <w:color w:val="000000"/>
                <w:sz w:val="20"/>
                <w:szCs w:val="20"/>
              </w:rPr>
              <w:t xml:space="preserve"> ул. Школьная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22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ул. Школьная дом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№1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скважины 222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Значения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283EC4" w:rsidRDefault="00FF141E" w:rsidP="00A86B43">
            <w:pPr>
              <w:jc w:val="center"/>
              <w:rPr>
                <w:b/>
              </w:rPr>
            </w:pPr>
            <w:r w:rsidRPr="00283EC4">
              <w:rPr>
                <w:b/>
              </w:rPr>
              <w:lastRenderedPageBreak/>
              <w:t>5</w:t>
            </w:r>
            <w:r w:rsidR="00A86B43" w:rsidRPr="00283EC4">
              <w:rPr>
                <w:b/>
              </w:rPr>
              <w:t>9</w:t>
            </w:r>
          </w:p>
        </w:tc>
        <w:tc>
          <w:tcPr>
            <w:tcW w:w="1433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</w:rPr>
            </w:pPr>
            <w:r w:rsidRPr="00283EC4">
              <w:rPr>
                <w:b/>
                <w:color w:val="000000"/>
              </w:rPr>
              <w:t>Автомобильная</w:t>
            </w:r>
            <w:r w:rsidRPr="00283EC4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283EC4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ркутская область, Тулунский район д. Уталай, </w:t>
            </w:r>
            <w:r w:rsidRPr="00283EC4">
              <w:rPr>
                <w:b/>
                <w:color w:val="000000"/>
                <w:sz w:val="20"/>
                <w:szCs w:val="20"/>
              </w:rPr>
              <w:t xml:space="preserve"> пер. Песочный</w:t>
            </w:r>
          </w:p>
        </w:tc>
        <w:tc>
          <w:tcPr>
            <w:tcW w:w="141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25238810 ОП МП 23</w:t>
            </w:r>
          </w:p>
          <w:p w:rsidR="00FF141E" w:rsidRPr="00283EC4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3EC4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Центральная дом 35</w:t>
            </w:r>
            <w:proofErr w:type="gramStart"/>
            <w:r w:rsidRPr="00283EC4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283EC4">
              <w:rPr>
                <w:b/>
                <w:color w:val="000000"/>
                <w:sz w:val="20"/>
                <w:szCs w:val="20"/>
              </w:rPr>
              <w:t>о места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захоронения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д. Уталай</w:t>
            </w:r>
            <w:r w:rsidRPr="00283EC4">
              <w:rPr>
                <w:b/>
                <w:color w:val="000000"/>
                <w:sz w:val="20"/>
                <w:szCs w:val="20"/>
              </w:rPr>
              <w:br/>
              <w:t>1000,0м</w:t>
            </w:r>
          </w:p>
        </w:tc>
        <w:tc>
          <w:tcPr>
            <w:tcW w:w="1409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Гадалейское</w:t>
            </w:r>
          </w:p>
          <w:p w:rsidR="00FF141E" w:rsidRPr="00283EC4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</w:tbl>
    <w:p w:rsidR="00C70C9A" w:rsidRPr="000879B8" w:rsidRDefault="00C70C9A">
      <w:pPr>
        <w:jc w:val="center"/>
        <w:rPr>
          <w:b/>
          <w:sz w:val="72"/>
          <w:szCs w:val="72"/>
        </w:rPr>
      </w:pPr>
    </w:p>
    <w:p w:rsidR="00F14073" w:rsidRDefault="00F14073" w:rsidP="00E5511E">
      <w:pPr>
        <w:rPr>
          <w:b/>
          <w:sz w:val="72"/>
          <w:szCs w:val="72"/>
        </w:rPr>
      </w:pPr>
    </w:p>
    <w:p w:rsidR="00C16584" w:rsidRDefault="00C16584" w:rsidP="00E5511E">
      <w:pPr>
        <w:rPr>
          <w:b/>
          <w:sz w:val="72"/>
          <w:szCs w:val="72"/>
        </w:rPr>
      </w:pPr>
    </w:p>
    <w:p w:rsidR="00C16584" w:rsidRDefault="00C16584" w:rsidP="00E5511E">
      <w:pPr>
        <w:rPr>
          <w:b/>
          <w:sz w:val="72"/>
          <w:szCs w:val="72"/>
        </w:rPr>
      </w:pPr>
    </w:p>
    <w:p w:rsidR="00C16584" w:rsidRPr="000879B8" w:rsidRDefault="00C16584" w:rsidP="00E5511E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2.</w:t>
      </w: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е движимое имущество </w:t>
      </w: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на 01.01.202</w:t>
      </w:r>
      <w:r w:rsidR="00C16584">
        <w:rPr>
          <w:b/>
          <w:sz w:val="72"/>
          <w:szCs w:val="72"/>
        </w:rPr>
        <w:t>2</w:t>
      </w:r>
      <w:r w:rsidRPr="000879B8">
        <w:rPr>
          <w:b/>
          <w:sz w:val="72"/>
          <w:szCs w:val="72"/>
        </w:rPr>
        <w:t>г</w:t>
      </w: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560"/>
        <w:gridCol w:w="1275"/>
        <w:gridCol w:w="1985"/>
        <w:gridCol w:w="1984"/>
        <w:gridCol w:w="1896"/>
        <w:gridCol w:w="2009"/>
      </w:tblGrid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83EC4">
              <w:rPr>
                <w:b/>
                <w:sz w:val="20"/>
                <w:szCs w:val="20"/>
              </w:rPr>
              <w:t>п</w:t>
            </w:r>
            <w:proofErr w:type="gramEnd"/>
            <w:r w:rsidRPr="00283EC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Балансовая стоимость,/ начисленная амортизация (износ)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Харктеристик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объекта муниципального движимого имуществ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кументы-основания возникновения (прекращения) права муниципальной собственности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9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2000001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83EC4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83EC4">
              <w:rPr>
                <w:b/>
                <w:sz w:val="20"/>
                <w:szCs w:val="20"/>
              </w:rPr>
              <w:t>СтальКон</w:t>
            </w:r>
            <w:proofErr w:type="spellEnd"/>
            <w:r w:rsidRPr="00283EC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2000002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83EC4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83EC4">
              <w:rPr>
                <w:b/>
                <w:sz w:val="20"/>
                <w:szCs w:val="20"/>
              </w:rPr>
              <w:t>СтальКон</w:t>
            </w:r>
            <w:proofErr w:type="spellEnd"/>
            <w:r w:rsidRPr="00283EC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2000003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83EC4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83EC4">
              <w:rPr>
                <w:b/>
                <w:sz w:val="20"/>
                <w:szCs w:val="20"/>
              </w:rPr>
              <w:t>СтальКон</w:t>
            </w:r>
            <w:proofErr w:type="spellEnd"/>
            <w:r w:rsidRPr="00283EC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200000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з профилированного </w:t>
            </w:r>
            <w:r w:rsidRPr="00283EC4">
              <w:rPr>
                <w:b/>
                <w:sz w:val="20"/>
                <w:szCs w:val="20"/>
              </w:rPr>
              <w:lastRenderedPageBreak/>
              <w:t xml:space="preserve">листа бирюзового цвета, основание из </w:t>
            </w:r>
            <w:proofErr w:type="spellStart"/>
            <w:r w:rsidRPr="00283EC4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договор от 08.08.2020 № </w:t>
            </w:r>
            <w:r w:rsidRPr="00283EC4">
              <w:rPr>
                <w:b/>
                <w:sz w:val="20"/>
                <w:szCs w:val="20"/>
              </w:rPr>
              <w:lastRenderedPageBreak/>
              <w:t>18/2020 с Обществом с ограниченной ответственности "</w:t>
            </w:r>
            <w:proofErr w:type="spellStart"/>
            <w:r w:rsidRPr="00283EC4">
              <w:rPr>
                <w:b/>
                <w:sz w:val="20"/>
                <w:szCs w:val="20"/>
              </w:rPr>
              <w:t>СтальКон</w:t>
            </w:r>
            <w:proofErr w:type="spellEnd"/>
            <w:r w:rsidRPr="00283EC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83EC4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2000005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83EC4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83EC4">
              <w:rPr>
                <w:b/>
                <w:sz w:val="20"/>
                <w:szCs w:val="20"/>
              </w:rPr>
              <w:t>СтальКон</w:t>
            </w:r>
            <w:proofErr w:type="spellEnd"/>
            <w:r w:rsidRPr="00283EC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2000006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83EC4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83EC4">
              <w:rPr>
                <w:b/>
                <w:sz w:val="20"/>
                <w:szCs w:val="20"/>
              </w:rPr>
              <w:t>СтальКон</w:t>
            </w:r>
            <w:proofErr w:type="spellEnd"/>
            <w:r w:rsidRPr="00283EC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Гадале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10003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07880,00/ 10788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6.09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с. Гадале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 год изготовления 2013.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Муниципальный контракт 2/13 от 21.08.2013г с ИП Кузнецовым Владимиром Ивановичем</w:t>
            </w:r>
          </w:p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Утала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1000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85770,00/    8577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9.09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д. Утала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Муниципальный контракт 3/13 от 21.08.2013г с ИП Кузнецовым Владимиром Ивановичем</w:t>
            </w:r>
          </w:p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</w:t>
            </w:r>
            <w:proofErr w:type="gramStart"/>
            <w:r w:rsidRPr="00283EC4">
              <w:rPr>
                <w:b/>
                <w:sz w:val="18"/>
                <w:szCs w:val="18"/>
              </w:rPr>
              <w:t>.Г</w:t>
            </w:r>
            <w:proofErr w:type="gramEnd"/>
            <w:r w:rsidRPr="00283EC4">
              <w:rPr>
                <w:b/>
                <w:sz w:val="18"/>
                <w:szCs w:val="18"/>
              </w:rPr>
              <w:t>адалей(старое кладбище)</w:t>
            </w:r>
          </w:p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500030</w:t>
            </w:r>
          </w:p>
        </w:tc>
        <w:tc>
          <w:tcPr>
            <w:tcW w:w="1560" w:type="dxa"/>
          </w:tcPr>
          <w:p w:rsidR="000879B8" w:rsidRPr="00283EC4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99773,48/  </w:t>
            </w:r>
            <w:r w:rsidR="00C16584" w:rsidRPr="00283EC4">
              <w:rPr>
                <w:b/>
                <w:sz w:val="18"/>
                <w:szCs w:val="18"/>
              </w:rPr>
              <w:t>29 338,8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28.09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с. Гадале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Договор №1 от 08.08.2012 с </w:t>
            </w:r>
            <w:proofErr w:type="spellStart"/>
            <w:proofErr w:type="gramStart"/>
            <w:r w:rsidRPr="00283EC4">
              <w:rPr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283EC4">
              <w:rPr>
                <w:b/>
                <w:sz w:val="18"/>
                <w:szCs w:val="18"/>
              </w:rPr>
              <w:t xml:space="preserve"> ИП Глава КФХ Купряков Владимир Ю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Утала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500032</w:t>
            </w:r>
          </w:p>
        </w:tc>
        <w:tc>
          <w:tcPr>
            <w:tcW w:w="1560" w:type="dxa"/>
          </w:tcPr>
          <w:p w:rsidR="000879B8" w:rsidRPr="00283EC4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99773,00-  </w:t>
            </w:r>
            <w:r w:rsidR="00C16584" w:rsidRPr="00283EC4">
              <w:rPr>
                <w:b/>
                <w:sz w:val="18"/>
                <w:szCs w:val="18"/>
              </w:rPr>
              <w:t>29 338,8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д. </w:t>
            </w:r>
            <w:r w:rsidRPr="00283EC4">
              <w:rPr>
                <w:b/>
                <w:sz w:val="18"/>
                <w:szCs w:val="18"/>
              </w:rPr>
              <w:lastRenderedPageBreak/>
              <w:t xml:space="preserve">Утала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 xml:space="preserve"> 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83EC4">
              <w:rPr>
                <w:b/>
                <w:sz w:val="18"/>
                <w:szCs w:val="18"/>
              </w:rPr>
              <w:lastRenderedPageBreak/>
              <w:t>Договор б</w:t>
            </w:r>
            <w:proofErr w:type="gramEnd"/>
            <w:r w:rsidRPr="00283EC4">
              <w:rPr>
                <w:b/>
                <w:sz w:val="18"/>
                <w:szCs w:val="18"/>
              </w:rPr>
              <w:t xml:space="preserve">/н от 20.09.2012 с ИП Глава </w:t>
            </w:r>
            <w:r w:rsidRPr="00283EC4">
              <w:rPr>
                <w:b/>
                <w:sz w:val="18"/>
                <w:szCs w:val="18"/>
              </w:rPr>
              <w:lastRenderedPageBreak/>
              <w:t>КФХ Купряков Владимир Ю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Администрация </w:t>
            </w:r>
            <w:r w:rsidRPr="00283EC4">
              <w:rPr>
                <w:b/>
                <w:sz w:val="20"/>
                <w:szCs w:val="20"/>
              </w:rPr>
              <w:lastRenderedPageBreak/>
              <w:t>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lastRenderedPageBreak/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Азе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500034</w:t>
            </w:r>
          </w:p>
        </w:tc>
        <w:tc>
          <w:tcPr>
            <w:tcW w:w="1560" w:type="dxa"/>
          </w:tcPr>
          <w:p w:rsidR="000879B8" w:rsidRPr="00283EC4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90000,00/  </w:t>
            </w:r>
            <w:r w:rsidR="00C16584" w:rsidRPr="00283EC4">
              <w:rPr>
                <w:b/>
                <w:sz w:val="18"/>
                <w:szCs w:val="18"/>
              </w:rPr>
              <w:t>26464,5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30.09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д. Азе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Муниципальный контракт 3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Гадале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500035</w:t>
            </w:r>
          </w:p>
        </w:tc>
        <w:tc>
          <w:tcPr>
            <w:tcW w:w="1560" w:type="dxa"/>
          </w:tcPr>
          <w:p w:rsidR="000879B8" w:rsidRPr="00283EC4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90000,00/  </w:t>
            </w:r>
            <w:r w:rsidR="00C16584" w:rsidRPr="00283EC4">
              <w:rPr>
                <w:b/>
                <w:sz w:val="18"/>
                <w:szCs w:val="18"/>
              </w:rPr>
              <w:t>26464,5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с. Гадале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Муниципальный контракт 4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Утала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500036</w:t>
            </w:r>
          </w:p>
        </w:tc>
        <w:tc>
          <w:tcPr>
            <w:tcW w:w="1560" w:type="dxa"/>
          </w:tcPr>
          <w:p w:rsidR="000879B8" w:rsidRPr="00283EC4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90000,00/  </w:t>
            </w:r>
            <w:r w:rsidR="00C16584" w:rsidRPr="00283EC4">
              <w:rPr>
                <w:b/>
                <w:sz w:val="18"/>
                <w:szCs w:val="18"/>
              </w:rPr>
              <w:t>26464,5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д. Утала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Муниципальный контракт 5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Ограждение места захоронения с.Азе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У0101010005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45890,00/  4589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6.09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д. Азе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Муниципальный контракт 4/13  от 21.08.2013 с ИП Кузнецов Владимир Ива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C16584" w:rsidRPr="00283EC4" w:rsidTr="008631A4">
        <w:tc>
          <w:tcPr>
            <w:tcW w:w="534" w:type="dxa"/>
          </w:tcPr>
          <w:p w:rsidR="00C16584" w:rsidRPr="00283EC4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C16584" w:rsidRPr="00283EC4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Корт спортивный</w:t>
            </w:r>
          </w:p>
        </w:tc>
        <w:tc>
          <w:tcPr>
            <w:tcW w:w="1417" w:type="dxa"/>
          </w:tcPr>
          <w:p w:rsidR="00C16584" w:rsidRPr="00283EC4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010132000001</w:t>
            </w:r>
          </w:p>
        </w:tc>
        <w:tc>
          <w:tcPr>
            <w:tcW w:w="1560" w:type="dxa"/>
          </w:tcPr>
          <w:p w:rsidR="00C16584" w:rsidRPr="00283EC4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241 690,00/    45 652,53</w:t>
            </w:r>
          </w:p>
        </w:tc>
        <w:tc>
          <w:tcPr>
            <w:tcW w:w="1275" w:type="dxa"/>
          </w:tcPr>
          <w:p w:rsidR="00C16584" w:rsidRPr="00283EC4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09.01.2019</w:t>
            </w:r>
          </w:p>
        </w:tc>
        <w:tc>
          <w:tcPr>
            <w:tcW w:w="1985" w:type="dxa"/>
          </w:tcPr>
          <w:p w:rsidR="00C16584" w:rsidRPr="00283EC4" w:rsidRDefault="00C16584" w:rsidP="00C1658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Иркутская область, Тулунский район д. Азей, </w:t>
            </w:r>
            <w:proofErr w:type="gramStart"/>
            <w:r w:rsidRPr="00283EC4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283EC4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C16584" w:rsidRPr="00283EC4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 xml:space="preserve">Договор № 70 от 20.09.2018г с ООО «Атлант»;          Договор от 31.08.2018г № ПРС-99-08/2018П с </w:t>
            </w:r>
            <w:proofErr w:type="spellStart"/>
            <w:r w:rsidRPr="00283EC4">
              <w:rPr>
                <w:b/>
                <w:sz w:val="18"/>
                <w:szCs w:val="18"/>
              </w:rPr>
              <w:t>Присаянским</w:t>
            </w:r>
            <w:proofErr w:type="spellEnd"/>
            <w:r w:rsidRPr="00283EC4">
              <w:rPr>
                <w:b/>
                <w:sz w:val="18"/>
                <w:szCs w:val="18"/>
              </w:rPr>
              <w:t xml:space="preserve"> филиалом ОГАУ «Лесхоз Иркутской области»</w:t>
            </w:r>
          </w:p>
        </w:tc>
        <w:tc>
          <w:tcPr>
            <w:tcW w:w="1896" w:type="dxa"/>
          </w:tcPr>
          <w:p w:rsidR="00C16584" w:rsidRPr="00283EC4" w:rsidRDefault="00EB1D81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«КДЦ с. Гадалей»</w:t>
            </w:r>
          </w:p>
        </w:tc>
        <w:tc>
          <w:tcPr>
            <w:tcW w:w="2009" w:type="dxa"/>
          </w:tcPr>
          <w:p w:rsidR="00C16584" w:rsidRPr="00283EC4" w:rsidRDefault="00EB1D81" w:rsidP="008631A4">
            <w:pPr>
              <w:jc w:val="center"/>
              <w:rPr>
                <w:b/>
                <w:sz w:val="18"/>
                <w:szCs w:val="18"/>
              </w:rPr>
            </w:pPr>
            <w:r w:rsidRPr="00283EC4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ашина вакуумная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АЗ 3309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0015100091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70 000,00/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70 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-2009, марка КО-503В-2, цвет кузова белый, тип двигателя - дизель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1 от 17.12.2009 с ОАО «</w:t>
            </w:r>
            <w:proofErr w:type="spellStart"/>
            <w:r w:rsidRPr="00283EC4">
              <w:rPr>
                <w:b/>
                <w:sz w:val="20"/>
                <w:szCs w:val="20"/>
              </w:rPr>
              <w:t>БайкалГазСервис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Автомобиль легковой </w:t>
            </w:r>
            <w:r w:rsidRPr="00283EC4">
              <w:rPr>
                <w:b/>
                <w:sz w:val="20"/>
                <w:szCs w:val="20"/>
                <w:lang w:val="en-US"/>
              </w:rPr>
              <w:t xml:space="preserve">CHEVROLET </w:t>
            </w:r>
            <w:r w:rsidRPr="00283EC4">
              <w:rPr>
                <w:b/>
                <w:sz w:val="20"/>
                <w:szCs w:val="20"/>
                <w:lang w:val="en-US"/>
              </w:rPr>
              <w:lastRenderedPageBreak/>
              <w:t xml:space="preserve">NIVA </w:t>
            </w:r>
            <w:r w:rsidRPr="00283EC4">
              <w:rPr>
                <w:b/>
                <w:sz w:val="20"/>
                <w:szCs w:val="20"/>
              </w:rPr>
              <w:t>212300-55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У01010500002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47 000,00/ 447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Год изготовления 2013, марка 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  <w:lang w:val="en-US"/>
              </w:rPr>
              <w:lastRenderedPageBreak/>
              <w:t>CHEVROLET</w:t>
            </w:r>
            <w:r w:rsidRPr="00283EC4">
              <w:rPr>
                <w:b/>
                <w:sz w:val="20"/>
                <w:szCs w:val="20"/>
              </w:rPr>
              <w:t xml:space="preserve"> </w:t>
            </w:r>
            <w:r w:rsidRPr="00283EC4">
              <w:rPr>
                <w:b/>
                <w:sz w:val="20"/>
                <w:szCs w:val="20"/>
                <w:lang w:val="en-US"/>
              </w:rPr>
              <w:t>NIVA</w:t>
            </w:r>
            <w:r w:rsidRPr="00283EC4">
              <w:rPr>
                <w:b/>
                <w:sz w:val="20"/>
                <w:szCs w:val="20"/>
              </w:rPr>
              <w:t xml:space="preserve"> 212300-55, 3 двигателя 2123, 0475957, цвет кузова </w:t>
            </w:r>
            <w:proofErr w:type="spellStart"/>
            <w:r w:rsidRPr="00283EC4">
              <w:rPr>
                <w:b/>
                <w:sz w:val="20"/>
                <w:szCs w:val="20"/>
              </w:rPr>
              <w:t>светлосеребристый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металлик, тип двигателя - бензин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Муниципальный контракт 1 от </w:t>
            </w:r>
            <w:r w:rsidRPr="00283EC4">
              <w:rPr>
                <w:b/>
                <w:sz w:val="20"/>
                <w:szCs w:val="20"/>
              </w:rPr>
              <w:lastRenderedPageBreak/>
              <w:t>19.04.2013 с ООО "АРЛАН-СИБИРЬ" акт приема-передачи от 19.04.2013 № 165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83EC4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Нет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-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1</w:t>
            </w:r>
            <w:r w:rsidR="00A86B43" w:rsidRPr="00283E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втогрейдер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001400024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 250 000,00/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 250 000.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0, марка ГС-14.2, 3 двигателя АО403557, цвет оранжево-черный, пневмоколесный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от 23.08.2010 с ЗАО «Уральская марка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rPr>
          <w:trHeight w:val="1552"/>
        </w:trPr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</w:t>
            </w:r>
            <w:r w:rsidR="00A86B43" w:rsidRPr="00283EC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вторазливочная станция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050000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60 000,00/ 760 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1974, марка ЗИЛ 131 (АРС-14), цвет кузова серебристо-серый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Распоряжение Министерства имущественных отношений 621/и от 19.07.2012</w:t>
            </w:r>
          </w:p>
        </w:tc>
        <w:tc>
          <w:tcPr>
            <w:tcW w:w="1896" w:type="dxa"/>
          </w:tcPr>
          <w:p w:rsidR="000879B8" w:rsidRPr="00283EC4" w:rsidRDefault="000879B8" w:rsidP="00ED19DD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Гадалейско</w:t>
            </w:r>
            <w:r w:rsidR="00ED19DD" w:rsidRPr="00283EC4">
              <w:rPr>
                <w:b/>
                <w:sz w:val="20"/>
                <w:szCs w:val="20"/>
              </w:rPr>
              <w:t>е</w:t>
            </w:r>
            <w:r w:rsidRPr="00283EC4">
              <w:rPr>
                <w:b/>
                <w:sz w:val="20"/>
                <w:szCs w:val="20"/>
              </w:rPr>
              <w:t xml:space="preserve"> </w:t>
            </w:r>
            <w:r w:rsidR="00ED19DD" w:rsidRPr="00283EC4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Авторицеп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0500021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5 000,00/</w:t>
            </w:r>
          </w:p>
          <w:p w:rsidR="000879B8" w:rsidRPr="00283EC4" w:rsidRDefault="00EB1D81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5 598,94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, марка 821303, кузов Х8</w:t>
            </w:r>
            <w:r w:rsidRPr="00283EC4">
              <w:rPr>
                <w:b/>
                <w:sz w:val="20"/>
                <w:szCs w:val="20"/>
                <w:lang w:val="en-US"/>
              </w:rPr>
              <w:t>L</w:t>
            </w:r>
            <w:r w:rsidRPr="00283EC4">
              <w:rPr>
                <w:b/>
                <w:sz w:val="20"/>
                <w:szCs w:val="20"/>
              </w:rPr>
              <w:t>821303В0083888, цвет серебристо-серый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25 от 05.06.2013 с ИП </w:t>
            </w:r>
            <w:proofErr w:type="spellStart"/>
            <w:r w:rsidRPr="00283EC4">
              <w:rPr>
                <w:b/>
                <w:sz w:val="20"/>
                <w:szCs w:val="20"/>
              </w:rPr>
              <w:t>Зилинская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М.В., накладная от 15.08.2013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Буровая установка для </w:t>
            </w:r>
            <w:proofErr w:type="spellStart"/>
            <w:r w:rsidRPr="00283EC4">
              <w:rPr>
                <w:b/>
                <w:sz w:val="20"/>
                <w:szCs w:val="20"/>
              </w:rPr>
              <w:t>гидробурения</w:t>
            </w:r>
            <w:proofErr w:type="spellEnd"/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0016000209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0 000,00/  140 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.09.2010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0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23.06.2010 с ООО "Корпорация "Лес Вологодчины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  <w:r w:rsidR="00A86B43"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Бойлер отопления автономны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39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2 199,23/ 52199.23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3.09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14 от 31.07.2012 с ООО «Империя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</w:t>
            </w:r>
            <w:r w:rsidR="00A86B43"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Щит с </w:t>
            </w:r>
            <w:proofErr w:type="spellStart"/>
            <w:r w:rsidRPr="00283EC4">
              <w:rPr>
                <w:b/>
                <w:sz w:val="20"/>
                <w:szCs w:val="20"/>
              </w:rPr>
              <w:t>мон.пан</w:t>
            </w:r>
            <w:proofErr w:type="gramStart"/>
            <w:r w:rsidRPr="00283EC4">
              <w:rPr>
                <w:b/>
                <w:sz w:val="20"/>
                <w:szCs w:val="20"/>
              </w:rPr>
              <w:t>.Щ</w:t>
            </w:r>
            <w:proofErr w:type="gramEnd"/>
            <w:r w:rsidRPr="00283EC4">
              <w:rPr>
                <w:b/>
                <w:sz w:val="20"/>
                <w:szCs w:val="20"/>
              </w:rPr>
              <w:t>МП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7 1320*750*300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1000006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1920,00/</w:t>
            </w:r>
          </w:p>
          <w:p w:rsidR="000879B8" w:rsidRPr="00283EC4" w:rsidRDefault="001642CB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5725,02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4.12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95 от 04.12.2014 с ИП </w:t>
            </w:r>
            <w:proofErr w:type="spellStart"/>
            <w:r w:rsidRPr="00283EC4">
              <w:rPr>
                <w:b/>
                <w:sz w:val="20"/>
                <w:szCs w:val="20"/>
              </w:rPr>
              <w:t>Оганнися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C4">
              <w:rPr>
                <w:b/>
                <w:sz w:val="20"/>
                <w:szCs w:val="20"/>
              </w:rPr>
              <w:lastRenderedPageBreak/>
              <w:t>Манушак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Григорьевна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Администрация Гадалейского сельского </w:t>
            </w:r>
            <w:r w:rsidRPr="00283EC4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2</w:t>
            </w:r>
            <w:r w:rsidR="00A86B43" w:rsidRPr="00283E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тол бильярдный Классик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01600019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7 200,00/ 472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5.12.200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09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186 от 10.12.2009 г</w:t>
            </w:r>
            <w:proofErr w:type="gramStart"/>
            <w:r w:rsidRPr="00283EC4">
              <w:rPr>
                <w:b/>
                <w:sz w:val="20"/>
                <w:szCs w:val="20"/>
              </w:rPr>
              <w:t>.с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ООО "Товары для дома 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Насос артезианский 1ЭЦВ6-10-50 с </w:t>
            </w:r>
            <w:proofErr w:type="spellStart"/>
            <w:r w:rsidRPr="00283EC4">
              <w:rPr>
                <w:b/>
                <w:sz w:val="20"/>
                <w:szCs w:val="20"/>
              </w:rPr>
              <w:t>погружн.эл</w:t>
            </w:r>
            <w:proofErr w:type="spellEnd"/>
            <w:r w:rsidRPr="00283EC4">
              <w:rPr>
                <w:b/>
                <w:sz w:val="20"/>
                <w:szCs w:val="20"/>
              </w:rPr>
              <w:t>/</w:t>
            </w:r>
            <w:proofErr w:type="spellStart"/>
            <w:r w:rsidRPr="00283EC4">
              <w:rPr>
                <w:b/>
                <w:sz w:val="20"/>
                <w:szCs w:val="20"/>
              </w:rPr>
              <w:t>двиг</w:t>
            </w:r>
            <w:proofErr w:type="spellEnd"/>
            <w:r w:rsidRPr="00283EC4">
              <w:rPr>
                <w:b/>
                <w:sz w:val="20"/>
                <w:szCs w:val="20"/>
              </w:rPr>
              <w:t>. (</w:t>
            </w:r>
            <w:proofErr w:type="spellStart"/>
            <w:r w:rsidRPr="00283EC4">
              <w:rPr>
                <w:b/>
                <w:sz w:val="20"/>
                <w:szCs w:val="20"/>
              </w:rPr>
              <w:t>д</w:t>
            </w:r>
            <w:proofErr w:type="gramStart"/>
            <w:r w:rsidRPr="00283EC4">
              <w:rPr>
                <w:b/>
                <w:sz w:val="20"/>
                <w:szCs w:val="20"/>
              </w:rPr>
              <w:t>.Х</w:t>
            </w:r>
            <w:proofErr w:type="gramEnd"/>
            <w:r w:rsidRPr="00283EC4">
              <w:rPr>
                <w:b/>
                <w:sz w:val="20"/>
                <w:szCs w:val="20"/>
              </w:rPr>
              <w:t>аргажин,ул.Верхняя</w:t>
            </w:r>
            <w:proofErr w:type="spellEnd"/>
            <w:r w:rsidRPr="00283E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8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2740,72/   52740,72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8.12.2016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6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8/2016 от 02.12.2016 с   ООО "Грассан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rPr>
                <w:b/>
              </w:rPr>
            </w:pPr>
            <w:r w:rsidRPr="00283EC4">
              <w:rPr>
                <w:b/>
              </w:rPr>
              <w:t>2</w:t>
            </w:r>
            <w:r w:rsidR="00A86B43" w:rsidRPr="00283EC4">
              <w:rPr>
                <w:b/>
              </w:rPr>
              <w:t>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Насос глубинный ЭЦВ 6-10-180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010134029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43300.00/   43 3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rPr>
                <w:b/>
              </w:rPr>
            </w:pPr>
            <w:r w:rsidRPr="00283EC4">
              <w:rPr>
                <w:b/>
              </w:rPr>
              <w:t>24.11.2017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7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№228 от 16.11.2017 с ИП </w:t>
            </w:r>
            <w:proofErr w:type="spellStart"/>
            <w:r w:rsidRPr="00283EC4">
              <w:rPr>
                <w:b/>
                <w:sz w:val="20"/>
                <w:szCs w:val="20"/>
              </w:rPr>
              <w:t>Титоя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C4">
              <w:rPr>
                <w:b/>
                <w:sz w:val="20"/>
                <w:szCs w:val="20"/>
              </w:rPr>
              <w:t>Мехак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rPr>
                <w:b/>
              </w:rPr>
            </w:pPr>
            <w:r w:rsidRPr="00283EC4">
              <w:rPr>
                <w:b/>
              </w:rPr>
              <w:t>2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Насос глубинный ЭЦВ 6-10-185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11013400000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52499,00/</w:t>
            </w:r>
          </w:p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52499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rPr>
                <w:b/>
              </w:rPr>
            </w:pPr>
            <w:r w:rsidRPr="00283EC4">
              <w:rPr>
                <w:b/>
              </w:rPr>
              <w:t>09.11.2018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8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от 24.10.2018 № 210 с ИП ТИТОЯН МЕХАК ГРИГО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</w:rPr>
            </w:pPr>
            <w:r w:rsidRPr="00283EC4">
              <w:rPr>
                <w:b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ети летнего водопровода д.Утала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600008</w:t>
            </w:r>
          </w:p>
        </w:tc>
        <w:tc>
          <w:tcPr>
            <w:tcW w:w="1560" w:type="dxa"/>
          </w:tcPr>
          <w:p w:rsidR="000879B8" w:rsidRPr="00283EC4" w:rsidRDefault="000879B8" w:rsidP="0026360D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 956,00/ </w:t>
            </w:r>
            <w:r w:rsidR="0026360D" w:rsidRPr="00283EC4">
              <w:rPr>
                <w:b/>
                <w:sz w:val="20"/>
                <w:szCs w:val="20"/>
              </w:rPr>
              <w:t>23840,69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1.08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18/2014 от 12.08.2014 с ИП Сапсай ВИ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ети летнего водопровода с. Гадалей ул. Ленин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600009</w:t>
            </w:r>
          </w:p>
        </w:tc>
        <w:tc>
          <w:tcPr>
            <w:tcW w:w="1560" w:type="dxa"/>
          </w:tcPr>
          <w:p w:rsidR="000879B8" w:rsidRPr="00283EC4" w:rsidRDefault="000879B8" w:rsidP="0026360D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 889,00/ </w:t>
            </w:r>
            <w:r w:rsidR="0026360D" w:rsidRPr="00283EC4">
              <w:rPr>
                <w:b/>
                <w:sz w:val="20"/>
                <w:szCs w:val="20"/>
              </w:rPr>
              <w:t>28580,04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.08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17/2014 от 11.08.2014 с ИП 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апсай ВИ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  <w:r w:rsidR="00A86B43" w:rsidRPr="00283E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ети летнего водопровода д. Азей 0,81 км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600058</w:t>
            </w:r>
          </w:p>
        </w:tc>
        <w:tc>
          <w:tcPr>
            <w:tcW w:w="1560" w:type="dxa"/>
          </w:tcPr>
          <w:p w:rsidR="000879B8" w:rsidRPr="00283EC4" w:rsidRDefault="000879B8" w:rsidP="0026360D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 526,00/   </w:t>
            </w:r>
            <w:r w:rsidR="0026360D" w:rsidRPr="00283EC4">
              <w:rPr>
                <w:b/>
                <w:sz w:val="20"/>
                <w:szCs w:val="20"/>
              </w:rPr>
              <w:t>97578,0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6.11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26/2014 от 17.11.2014 с ИП Сапсай Владимир Ива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  <w:r w:rsidR="00A86B43"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ети летнего водопровода д. Харгажин 0.81 км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600059</w:t>
            </w:r>
          </w:p>
        </w:tc>
        <w:tc>
          <w:tcPr>
            <w:tcW w:w="1560" w:type="dxa"/>
          </w:tcPr>
          <w:p w:rsidR="000879B8" w:rsidRPr="00283EC4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982,00/   </w:t>
            </w:r>
            <w:r w:rsidR="00A37A31" w:rsidRPr="00283EC4">
              <w:rPr>
                <w:b/>
                <w:sz w:val="20"/>
                <w:szCs w:val="20"/>
              </w:rPr>
              <w:t>98025,4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4.11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25/2014 от 05.11.2014 с ИП Сапсай Владимир </w:t>
            </w:r>
            <w:r w:rsidRPr="00283EC4">
              <w:rPr>
                <w:b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3</w:t>
            </w:r>
            <w:r w:rsidR="00A86B43"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Летний водопровод в с.Гадале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10007</w:t>
            </w:r>
          </w:p>
        </w:tc>
        <w:tc>
          <w:tcPr>
            <w:tcW w:w="1560" w:type="dxa"/>
          </w:tcPr>
          <w:p w:rsidR="000879B8" w:rsidRPr="00283EC4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594 916,10/  </w:t>
            </w:r>
            <w:r w:rsidR="00A37A31" w:rsidRPr="00283EC4">
              <w:rPr>
                <w:b/>
                <w:sz w:val="20"/>
                <w:szCs w:val="20"/>
              </w:rPr>
              <w:t>161 716,74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0.09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  <w:r w:rsidR="00A86B43"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допровод летний   в с.Гадале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27</w:t>
            </w:r>
          </w:p>
        </w:tc>
        <w:tc>
          <w:tcPr>
            <w:tcW w:w="1560" w:type="dxa"/>
          </w:tcPr>
          <w:p w:rsidR="000879B8" w:rsidRPr="00283EC4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3394,81/   </w:t>
            </w:r>
            <w:r w:rsidR="00A37A31" w:rsidRPr="00283EC4">
              <w:rPr>
                <w:b/>
                <w:sz w:val="20"/>
                <w:szCs w:val="20"/>
              </w:rPr>
              <w:t>25128,52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  <w:r w:rsidR="00A86B43" w:rsidRPr="00283E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допровод летни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28</w:t>
            </w:r>
          </w:p>
        </w:tc>
        <w:tc>
          <w:tcPr>
            <w:tcW w:w="1560" w:type="dxa"/>
          </w:tcPr>
          <w:p w:rsidR="000879B8" w:rsidRPr="00283EC4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3202,89/   </w:t>
            </w:r>
            <w:r w:rsidR="00A37A31" w:rsidRPr="00283EC4">
              <w:rPr>
                <w:b/>
                <w:sz w:val="20"/>
                <w:szCs w:val="20"/>
              </w:rPr>
              <w:t>25076,64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</w:t>
            </w:r>
            <w:r w:rsidR="00A86B43" w:rsidRPr="00283E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Водопровод летний с.Гадалей (ул.Степная, </w:t>
            </w:r>
            <w:proofErr w:type="gramStart"/>
            <w:r w:rsidRPr="00283EC4">
              <w:rPr>
                <w:b/>
                <w:sz w:val="20"/>
                <w:szCs w:val="20"/>
              </w:rPr>
              <w:t>Школьная</w:t>
            </w:r>
            <w:proofErr w:type="gramEnd"/>
            <w:r w:rsidRPr="00283E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29</w:t>
            </w:r>
          </w:p>
        </w:tc>
        <w:tc>
          <w:tcPr>
            <w:tcW w:w="1560" w:type="dxa"/>
          </w:tcPr>
          <w:p w:rsidR="000879B8" w:rsidRPr="00283EC4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418405,58/   </w:t>
            </w:r>
            <w:r w:rsidR="00A37A31" w:rsidRPr="00283EC4">
              <w:rPr>
                <w:b/>
                <w:sz w:val="20"/>
                <w:szCs w:val="20"/>
              </w:rPr>
              <w:t>111412,42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2.1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Сети летнего водопровода д.Уталай, ул. </w:t>
            </w:r>
            <w:proofErr w:type="gramStart"/>
            <w:r w:rsidRPr="00283EC4">
              <w:rPr>
                <w:b/>
                <w:sz w:val="20"/>
                <w:szCs w:val="20"/>
              </w:rPr>
              <w:t>Песочная</w:t>
            </w:r>
            <w:proofErr w:type="gramEnd"/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41</w:t>
            </w:r>
          </w:p>
        </w:tc>
        <w:tc>
          <w:tcPr>
            <w:tcW w:w="1560" w:type="dxa"/>
          </w:tcPr>
          <w:p w:rsidR="000879B8" w:rsidRPr="00283EC4" w:rsidRDefault="000879B8" w:rsidP="003610AD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229751,00/  </w:t>
            </w:r>
            <w:r w:rsidR="003610AD" w:rsidRPr="00283EC4">
              <w:rPr>
                <w:b/>
                <w:sz w:val="20"/>
                <w:szCs w:val="20"/>
              </w:rPr>
              <w:t>67557,0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0.05.2012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Сети летнего водопровода д.Уталай, ул. </w:t>
            </w:r>
            <w:proofErr w:type="gramStart"/>
            <w:r w:rsidRPr="00283EC4">
              <w:rPr>
                <w:b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40</w:t>
            </w:r>
          </w:p>
        </w:tc>
        <w:tc>
          <w:tcPr>
            <w:tcW w:w="1560" w:type="dxa"/>
          </w:tcPr>
          <w:p w:rsidR="000879B8" w:rsidRPr="00283EC4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40249,00/ </w:t>
            </w:r>
            <w:r w:rsidR="004230FE" w:rsidRPr="00283EC4">
              <w:rPr>
                <w:b/>
                <w:sz w:val="20"/>
                <w:szCs w:val="20"/>
              </w:rPr>
              <w:t>41 239,55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0.05.2012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Сети летнего водопровода д.Уталай, ул. </w:t>
            </w:r>
            <w:proofErr w:type="gramStart"/>
            <w:r w:rsidRPr="00283EC4">
              <w:rPr>
                <w:b/>
                <w:sz w:val="20"/>
                <w:szCs w:val="20"/>
              </w:rPr>
              <w:t>Центральная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42</w:t>
            </w:r>
          </w:p>
        </w:tc>
        <w:tc>
          <w:tcPr>
            <w:tcW w:w="1560" w:type="dxa"/>
          </w:tcPr>
          <w:p w:rsidR="000879B8" w:rsidRPr="00283EC4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60 666,40/  </w:t>
            </w:r>
            <w:r w:rsidR="004230FE" w:rsidRPr="00283EC4">
              <w:rPr>
                <w:b/>
                <w:sz w:val="20"/>
                <w:szCs w:val="20"/>
              </w:rPr>
              <w:t>282 478,19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4.05.2012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Сети летнего водопровода ул. Октябрьская, </w:t>
            </w:r>
            <w:r w:rsidRPr="00283EC4">
              <w:rPr>
                <w:b/>
                <w:sz w:val="20"/>
                <w:szCs w:val="20"/>
              </w:rPr>
              <w:lastRenderedPageBreak/>
              <w:t>Молодежная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У01010500043</w:t>
            </w:r>
          </w:p>
        </w:tc>
        <w:tc>
          <w:tcPr>
            <w:tcW w:w="1560" w:type="dxa"/>
          </w:tcPr>
          <w:p w:rsidR="000879B8" w:rsidRPr="00283EC4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382 945,50/  </w:t>
            </w:r>
            <w:r w:rsidR="004230FE" w:rsidRPr="00283EC4">
              <w:rPr>
                <w:b/>
                <w:sz w:val="20"/>
                <w:szCs w:val="20"/>
              </w:rPr>
              <w:t>112 602,75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/н от 14.05.2012 с ООО </w:t>
            </w:r>
            <w:r w:rsidRPr="00283EC4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Администрация Гадалейского сельского </w:t>
            </w:r>
            <w:r w:rsidRPr="00283EC4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4</w:t>
            </w:r>
            <w:r w:rsidR="00A86B43" w:rsidRPr="00283E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ети летнего водопровода д. Азей ул.Школьная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44</w:t>
            </w:r>
          </w:p>
        </w:tc>
        <w:tc>
          <w:tcPr>
            <w:tcW w:w="1560" w:type="dxa"/>
          </w:tcPr>
          <w:p w:rsidR="000879B8" w:rsidRPr="00283EC4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841929,00/   </w:t>
            </w:r>
            <w:r w:rsidR="004230FE" w:rsidRPr="00283EC4">
              <w:rPr>
                <w:b/>
                <w:sz w:val="20"/>
                <w:szCs w:val="20"/>
              </w:rPr>
              <w:t>247 564,15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4.05.2012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  <w:r w:rsidR="00A86B43"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Водопровод в д. Харгажин 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45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283EC4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55 354,94/  </w:t>
            </w:r>
            <w:r w:rsidR="004230FE" w:rsidRPr="00283EC4">
              <w:rPr>
                <w:b/>
                <w:sz w:val="20"/>
                <w:szCs w:val="20"/>
              </w:rPr>
              <w:t>45 681,2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>/н от 04.04.2012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  <w:r w:rsidR="00A86B43"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допровод летний с. Гадалей, ул. Сорокин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У01010500046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283EC4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 195 169,07/ </w:t>
            </w:r>
            <w:r w:rsidR="004230FE" w:rsidRPr="00283EC4">
              <w:rPr>
                <w:b/>
                <w:sz w:val="20"/>
                <w:szCs w:val="20"/>
              </w:rPr>
              <w:t>351 432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б/н от 14.05.2012 с </w:t>
            </w:r>
            <w:r w:rsidRPr="00283EC4">
              <w:t xml:space="preserve"> </w:t>
            </w:r>
            <w:r w:rsidRPr="00283EC4">
              <w:rPr>
                <w:b/>
                <w:sz w:val="20"/>
                <w:szCs w:val="20"/>
              </w:rPr>
              <w:t>ООО ПКФ "</w:t>
            </w:r>
            <w:proofErr w:type="gramStart"/>
            <w:r w:rsidRPr="00283EC4">
              <w:rPr>
                <w:b/>
                <w:sz w:val="20"/>
                <w:szCs w:val="20"/>
              </w:rPr>
              <w:t>АРТ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СТРОЙ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  <w:r w:rsidR="00A86B43"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допровод с.Гадалей, (</w:t>
            </w:r>
            <w:proofErr w:type="spellStart"/>
            <w:r w:rsidRPr="00283EC4">
              <w:rPr>
                <w:b/>
                <w:sz w:val="20"/>
                <w:szCs w:val="20"/>
              </w:rPr>
              <w:t>ул</w:t>
            </w:r>
            <w:proofErr w:type="gramStart"/>
            <w:r w:rsidRPr="00283EC4">
              <w:rPr>
                <w:b/>
                <w:sz w:val="20"/>
                <w:szCs w:val="20"/>
              </w:rPr>
              <w:t>.С</w:t>
            </w:r>
            <w:proofErr w:type="gramEnd"/>
            <w:r w:rsidRPr="00283EC4">
              <w:rPr>
                <w:b/>
                <w:sz w:val="20"/>
                <w:szCs w:val="20"/>
              </w:rPr>
              <w:t>орокина,Школьная</w:t>
            </w:r>
            <w:proofErr w:type="spellEnd"/>
            <w:r w:rsidRPr="00283E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01330001</w:t>
            </w:r>
          </w:p>
        </w:tc>
        <w:tc>
          <w:tcPr>
            <w:tcW w:w="1560" w:type="dxa"/>
          </w:tcPr>
          <w:p w:rsidR="000879B8" w:rsidRPr="00283EC4" w:rsidRDefault="000879B8" w:rsidP="00AA4D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272695,11/   </w:t>
            </w:r>
            <w:r w:rsidR="00AA4D43" w:rsidRPr="00283EC4">
              <w:rPr>
                <w:b/>
                <w:sz w:val="20"/>
                <w:szCs w:val="20"/>
              </w:rPr>
              <w:t>219</w:t>
            </w:r>
            <w:r w:rsidR="00B44B5A" w:rsidRPr="00283EC4">
              <w:rPr>
                <w:b/>
                <w:sz w:val="20"/>
                <w:szCs w:val="20"/>
              </w:rPr>
              <w:t>1</w:t>
            </w:r>
            <w:r w:rsidR="00AA4D43" w:rsidRPr="00283EC4">
              <w:rPr>
                <w:b/>
                <w:sz w:val="20"/>
                <w:szCs w:val="20"/>
              </w:rPr>
              <w:t>86,12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5.08.2016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6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Ф.2016.151828 от 08.07.2016 с  ООО «Сиб Авто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  <w:r w:rsidR="00A86B43" w:rsidRPr="00283E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здуходувка- опрыскиватель «Ангара»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10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59096,00/       </w:t>
            </w:r>
            <w:r w:rsidR="00B44B5A" w:rsidRPr="00283EC4">
              <w:rPr>
                <w:b/>
                <w:sz w:val="20"/>
                <w:szCs w:val="20"/>
              </w:rPr>
              <w:t>41507,68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Год </w:t>
            </w:r>
            <w:proofErr w:type="gramStart"/>
            <w:r w:rsidRPr="00283EC4">
              <w:rPr>
                <w:b/>
                <w:sz w:val="20"/>
                <w:szCs w:val="20"/>
              </w:rPr>
              <w:t>изготовлении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  2016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319 от 29.12.2016 с ИП </w:t>
            </w:r>
            <w:proofErr w:type="spellStart"/>
            <w:r w:rsidRPr="00283EC4">
              <w:rPr>
                <w:b/>
                <w:sz w:val="20"/>
                <w:szCs w:val="20"/>
              </w:rPr>
              <w:t>Нуиско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</w:t>
            </w:r>
            <w:r w:rsidR="00A86B43" w:rsidRPr="00283E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здуходувка-опрыскиватель «Ангара»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1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59570,00/   </w:t>
            </w:r>
            <w:r w:rsidR="00B44B5A" w:rsidRPr="00283EC4">
              <w:rPr>
                <w:b/>
                <w:sz w:val="20"/>
                <w:szCs w:val="20"/>
              </w:rPr>
              <w:t>50663,09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0.11.2015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год изготовления 2015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308 от 03.11.2015 с Тулунским районным отделением «ВДПО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Экскаватор полноповоротный колесный </w:t>
            </w:r>
            <w:r w:rsidRPr="00283EC4">
              <w:rPr>
                <w:b/>
                <w:sz w:val="20"/>
                <w:szCs w:val="20"/>
                <w:lang w:val="en-US"/>
              </w:rPr>
              <w:t>HENGTE</w:t>
            </w:r>
            <w:r w:rsidRPr="00283EC4">
              <w:rPr>
                <w:b/>
                <w:sz w:val="20"/>
                <w:szCs w:val="20"/>
              </w:rPr>
              <w:t xml:space="preserve"> </w:t>
            </w:r>
            <w:r w:rsidRPr="00283EC4">
              <w:rPr>
                <w:b/>
                <w:sz w:val="20"/>
                <w:szCs w:val="20"/>
                <w:lang w:val="en-US"/>
              </w:rPr>
              <w:t>HTL</w:t>
            </w:r>
            <w:r w:rsidRPr="00283EC4">
              <w:rPr>
                <w:b/>
                <w:sz w:val="20"/>
                <w:szCs w:val="20"/>
              </w:rPr>
              <w:t xml:space="preserve"> </w:t>
            </w:r>
            <w:r w:rsidRPr="00283EC4">
              <w:rPr>
                <w:b/>
                <w:sz w:val="20"/>
                <w:szCs w:val="20"/>
                <w:lang w:val="en-US"/>
              </w:rPr>
              <w:t>GO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6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2 500 000,00/   </w:t>
            </w:r>
            <w:r w:rsidR="00B44B5A" w:rsidRPr="00283EC4">
              <w:rPr>
                <w:b/>
                <w:sz w:val="20"/>
                <w:szCs w:val="20"/>
              </w:rPr>
              <w:t>2 113 094,9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1.12.2015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 Муниципальный контракт 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№ 2015/432663 от 24.11.2015 с ООО «ИНТЕРСИБКАР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1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от 26.09.2019 № 287  ИП </w:t>
            </w:r>
            <w:proofErr w:type="spellStart"/>
            <w:r w:rsidRPr="00283EC4">
              <w:rPr>
                <w:b/>
                <w:sz w:val="20"/>
                <w:szCs w:val="20"/>
              </w:rPr>
              <w:t>Титоя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C4">
              <w:rPr>
                <w:b/>
                <w:sz w:val="20"/>
                <w:szCs w:val="20"/>
              </w:rPr>
              <w:t>Мехак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r w:rsidRPr="00283EC4">
              <w:rPr>
                <w:b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Администрация Гадалейского сельского </w:t>
            </w:r>
            <w:r w:rsidRPr="00283EC4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2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от 26.09.2019 № 287  ИП </w:t>
            </w:r>
            <w:proofErr w:type="spellStart"/>
            <w:r w:rsidRPr="00283EC4">
              <w:rPr>
                <w:b/>
                <w:sz w:val="20"/>
                <w:szCs w:val="20"/>
              </w:rPr>
              <w:t>Титоя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C4">
              <w:rPr>
                <w:b/>
                <w:sz w:val="20"/>
                <w:szCs w:val="20"/>
              </w:rPr>
              <w:t>Мехак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3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от 26.09.2019 № 287  ИП </w:t>
            </w:r>
            <w:proofErr w:type="spellStart"/>
            <w:r w:rsidRPr="00283EC4">
              <w:rPr>
                <w:b/>
                <w:sz w:val="20"/>
                <w:szCs w:val="20"/>
              </w:rPr>
              <w:t>Титоя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C4">
              <w:rPr>
                <w:b/>
                <w:sz w:val="20"/>
                <w:szCs w:val="20"/>
              </w:rPr>
              <w:t>Мехак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Станция подготовки воды «</w:t>
            </w:r>
            <w:r w:rsidRPr="00283EC4">
              <w:rPr>
                <w:b/>
                <w:sz w:val="20"/>
                <w:szCs w:val="20"/>
                <w:lang w:val="en-US"/>
              </w:rPr>
              <w:t>AVR</w:t>
            </w:r>
            <w:r w:rsidRPr="00283EC4">
              <w:rPr>
                <w:b/>
                <w:sz w:val="20"/>
                <w:szCs w:val="20"/>
              </w:rPr>
              <w:t>-</w:t>
            </w:r>
            <w:r w:rsidRPr="00283EC4">
              <w:rPr>
                <w:b/>
                <w:sz w:val="20"/>
                <w:szCs w:val="20"/>
                <w:lang w:val="en-US"/>
              </w:rPr>
              <w:t>WP</w:t>
            </w:r>
            <w:r w:rsidRPr="00283EC4">
              <w:rPr>
                <w:b/>
                <w:sz w:val="20"/>
                <w:szCs w:val="20"/>
              </w:rPr>
              <w:t>-1.3»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2271530,00/     </w:t>
            </w:r>
          </w:p>
          <w:p w:rsidR="000879B8" w:rsidRPr="00283EC4" w:rsidRDefault="00B44B5A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 451 255,3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униципальный контракт от 25.10.2019 № 4-19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Айвер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</w:pPr>
            <w:r w:rsidRPr="00283EC4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Котел водогрейный 63 кВт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40000008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394 000,55/  </w:t>
            </w:r>
            <w:r w:rsidR="00B44B5A" w:rsidRPr="00283EC4">
              <w:rPr>
                <w:b/>
                <w:sz w:val="20"/>
                <w:szCs w:val="20"/>
              </w:rPr>
              <w:t>188 244,55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0.12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102 от 16.12.2014 с ИП </w:t>
            </w:r>
            <w:proofErr w:type="spellStart"/>
            <w:r w:rsidRPr="00283EC4">
              <w:rPr>
                <w:b/>
                <w:sz w:val="20"/>
                <w:szCs w:val="20"/>
              </w:rPr>
              <w:t>Титоя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C4">
              <w:rPr>
                <w:b/>
                <w:sz w:val="20"/>
                <w:szCs w:val="20"/>
              </w:rPr>
              <w:t>Мехак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Водонагреватель электродный КЭВ 63/0,4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600000000000024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99 500,00/ </w:t>
            </w:r>
            <w:r w:rsidR="00B44B5A" w:rsidRPr="00283EC4">
              <w:rPr>
                <w:b/>
                <w:sz w:val="20"/>
                <w:szCs w:val="20"/>
              </w:rPr>
              <w:t>79600,32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.10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б/н от 30.09.2013 с ООО СК «</w:t>
            </w:r>
            <w:proofErr w:type="gramStart"/>
            <w:r w:rsidRPr="00283EC4">
              <w:rPr>
                <w:b/>
                <w:sz w:val="20"/>
                <w:szCs w:val="20"/>
              </w:rPr>
              <w:t>АРТ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СТРОЙ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JBL PRX525 2х15"  2-х полосная активная акустическая систем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0000004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5 900,00/</w:t>
            </w:r>
          </w:p>
          <w:p w:rsidR="000879B8" w:rsidRPr="00283EC4" w:rsidRDefault="00B44B5A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0 235,3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.11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498 от 01.11.2012 с ИП Ляхов Андрей Владимир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JBL PRX525 2х15"  2-х полосная активная акустическая систем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0000043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5 900,00/</w:t>
            </w:r>
          </w:p>
          <w:p w:rsidR="000879B8" w:rsidRPr="00283EC4" w:rsidRDefault="00B44B5A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0 235,3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.11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498 от 01.11.2012 с ИП Ляхов Андрей Владимир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JBL МRX515 15"  2-х полосная портативная акустическая систем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00000010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43 690,00/ </w:t>
            </w:r>
            <w:r w:rsidR="00B44B5A" w:rsidRPr="00283EC4">
              <w:rPr>
                <w:b/>
                <w:sz w:val="20"/>
                <w:szCs w:val="20"/>
              </w:rPr>
              <w:t>35 380,36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8.08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3.06.2013 с ИП Ляхов Андрей Владимир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JBL МRX515 15"  2-х полосная портативная акустическая система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00000011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43 690,00/ </w:t>
            </w:r>
            <w:r w:rsidR="00B44B5A" w:rsidRPr="00283EC4">
              <w:rPr>
                <w:b/>
                <w:sz w:val="20"/>
                <w:szCs w:val="20"/>
              </w:rPr>
              <w:t>35 380,36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8.08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3.06.2013 с ИП Ляхов Андрей Владимир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Компьютер в сборе </w:t>
            </w:r>
            <w:r w:rsidRPr="00283EC4">
              <w:rPr>
                <w:b/>
                <w:sz w:val="20"/>
                <w:szCs w:val="20"/>
              </w:rPr>
              <w:lastRenderedPageBreak/>
              <w:t>(моноблок)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01013400000</w:t>
            </w:r>
            <w:r w:rsidRPr="00283EC4">
              <w:rPr>
                <w:b/>
                <w:sz w:val="20"/>
                <w:szCs w:val="20"/>
              </w:rPr>
              <w:lastRenderedPageBreak/>
              <w:t>00000027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70 000,00/ </w:t>
            </w:r>
            <w:r w:rsidRPr="00283EC4">
              <w:rPr>
                <w:b/>
                <w:sz w:val="20"/>
                <w:szCs w:val="20"/>
              </w:rPr>
              <w:lastRenderedPageBreak/>
              <w:t>70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/н от </w:t>
            </w:r>
            <w:r w:rsidRPr="00283EC4">
              <w:rPr>
                <w:b/>
                <w:sz w:val="20"/>
                <w:szCs w:val="20"/>
              </w:rPr>
              <w:lastRenderedPageBreak/>
              <w:t xml:space="preserve">17.06.2013ИП </w:t>
            </w:r>
            <w:proofErr w:type="spellStart"/>
            <w:r w:rsidRPr="00283EC4">
              <w:rPr>
                <w:b/>
                <w:sz w:val="20"/>
                <w:szCs w:val="20"/>
              </w:rPr>
              <w:t>Мархонос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 xml:space="preserve">МКУК КДЦ с. </w:t>
            </w:r>
            <w:r w:rsidRPr="00283EC4">
              <w:rPr>
                <w:b/>
                <w:sz w:val="20"/>
                <w:szCs w:val="20"/>
              </w:rPr>
              <w:lastRenderedPageBreak/>
              <w:t>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Цифровой баян ROLAND FR-3XB BK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3400000000000041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46 720,00/ </w:t>
            </w:r>
            <w:r w:rsidR="00B44B5A" w:rsidRPr="00283EC4">
              <w:rPr>
                <w:b/>
                <w:sz w:val="20"/>
                <w:szCs w:val="20"/>
              </w:rPr>
              <w:t>118 815,39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7.08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3.06.2013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СибМузТорг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Аккордеон HONER </w:t>
            </w:r>
          </w:p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ATLANTIC IV 120</w:t>
            </w:r>
          </w:p>
          <w:p w:rsidR="000879B8" w:rsidRPr="00283EC4" w:rsidRDefault="000879B8" w:rsidP="008631A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77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0 000,00/ 100 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7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83EC4">
              <w:rPr>
                <w:b/>
                <w:sz w:val="20"/>
                <w:szCs w:val="20"/>
              </w:rPr>
              <w:t>б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от 17.10.2011 с ООО Фирма «Октет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  <w:r w:rsidR="00A86B43"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Баян "Тула-209" 92/55х120/50-11 готово выборны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82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00 000,00/ 100 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7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83EC4">
              <w:rPr>
                <w:b/>
                <w:sz w:val="20"/>
                <w:szCs w:val="20"/>
              </w:rPr>
              <w:t>б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от 17.10.2011 с ООО Фирма «Октет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  <w:r w:rsidR="00A86B43"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Видеокамера </w:t>
            </w:r>
            <w:proofErr w:type="spellStart"/>
            <w:r w:rsidRPr="00283EC4">
              <w:rPr>
                <w:b/>
                <w:sz w:val="20"/>
                <w:szCs w:val="20"/>
              </w:rPr>
              <w:t>Panasonic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HBC TM 900EEK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084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6 341,67/ 46 341,67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1.10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120 от 04.10.2011 с ИП Бычко Андрей Валентинович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  <w:r w:rsidR="00A86B43" w:rsidRPr="00283E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икшерный пульт </w:t>
            </w:r>
            <w:proofErr w:type="spellStart"/>
            <w:r w:rsidRPr="00283EC4">
              <w:rPr>
                <w:b/>
                <w:sz w:val="20"/>
                <w:szCs w:val="20"/>
              </w:rPr>
              <w:t>Yamaha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MG24/14FX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102</w:t>
            </w:r>
          </w:p>
        </w:tc>
        <w:tc>
          <w:tcPr>
            <w:tcW w:w="1560" w:type="dxa"/>
          </w:tcPr>
          <w:p w:rsidR="000879B8" w:rsidRPr="00283EC4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43 927,00/ </w:t>
            </w:r>
            <w:r w:rsidR="00B44B5A" w:rsidRPr="00283EC4">
              <w:rPr>
                <w:b/>
                <w:sz w:val="20"/>
                <w:szCs w:val="20"/>
              </w:rPr>
              <w:t>28584,48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30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Муницип</w:t>
            </w:r>
            <w:proofErr w:type="gramStart"/>
            <w:r w:rsidRPr="00283EC4">
              <w:rPr>
                <w:b/>
                <w:sz w:val="20"/>
                <w:szCs w:val="20"/>
              </w:rPr>
              <w:t>.к</w:t>
            </w:r>
            <w:proofErr w:type="gramEnd"/>
            <w:r w:rsidRPr="00283EC4">
              <w:rPr>
                <w:b/>
                <w:sz w:val="20"/>
                <w:szCs w:val="20"/>
              </w:rPr>
              <w:t>онтракт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б/н от 29.12.2011 с ООО ИТК «ОРФЕЙ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Проектор мультимедийный </w:t>
            </w:r>
            <w:proofErr w:type="spellStart"/>
            <w:r w:rsidRPr="00283EC4">
              <w:rPr>
                <w:b/>
                <w:sz w:val="20"/>
                <w:szCs w:val="20"/>
              </w:rPr>
              <w:t>Mitsubishi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HC 7000 U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121</w:t>
            </w:r>
          </w:p>
        </w:tc>
        <w:tc>
          <w:tcPr>
            <w:tcW w:w="1560" w:type="dxa"/>
          </w:tcPr>
          <w:p w:rsidR="000879B8" w:rsidRPr="00283EC4" w:rsidRDefault="000879B8" w:rsidP="00EF1741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150 343,00/ </w:t>
            </w:r>
            <w:r w:rsidR="00EF1741" w:rsidRPr="00283EC4">
              <w:rPr>
                <w:b/>
                <w:sz w:val="20"/>
                <w:szCs w:val="20"/>
              </w:rPr>
              <w:t>139773,27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83EC4">
              <w:rPr>
                <w:b/>
                <w:sz w:val="20"/>
                <w:szCs w:val="20"/>
              </w:rPr>
              <w:t>Муницип</w:t>
            </w:r>
            <w:proofErr w:type="gramStart"/>
            <w:r w:rsidRPr="00283EC4">
              <w:rPr>
                <w:b/>
                <w:sz w:val="20"/>
                <w:szCs w:val="20"/>
              </w:rPr>
              <w:t>.к</w:t>
            </w:r>
            <w:proofErr w:type="gramEnd"/>
            <w:r w:rsidRPr="00283EC4">
              <w:rPr>
                <w:b/>
                <w:sz w:val="20"/>
                <w:szCs w:val="20"/>
              </w:rPr>
              <w:t>онтракт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б/н от 29.12.2011 с ООО ИТК «Орфей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  <w:r w:rsidR="00A86B43" w:rsidRPr="00283E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Автобус "Ford-222700 (16+1)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1500000001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 482 720,00/ 148272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.01.2014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2014.227757 от 20.08.2014 с ООО </w:t>
            </w:r>
            <w:proofErr w:type="gramStart"/>
            <w:r w:rsidRPr="00283EC4">
              <w:rPr>
                <w:b/>
                <w:sz w:val="20"/>
                <w:szCs w:val="20"/>
              </w:rPr>
              <w:t>СТ</w:t>
            </w:r>
            <w:proofErr w:type="gramEnd"/>
            <w:r w:rsidRPr="00283EC4">
              <w:rPr>
                <w:b/>
                <w:sz w:val="20"/>
                <w:szCs w:val="20"/>
              </w:rPr>
              <w:t xml:space="preserve"> «Нижегородец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</w:t>
            </w:r>
            <w:r w:rsidR="00A86B43" w:rsidRPr="00283E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еркало передвижное 1800/1400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40000000000026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17 060,00/ 117 06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3.08.2013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оговор 181/2013 от 20.06.2013 с ООО «</w:t>
            </w:r>
            <w:proofErr w:type="spellStart"/>
            <w:r w:rsidRPr="00283EC4">
              <w:rPr>
                <w:b/>
                <w:sz w:val="20"/>
                <w:szCs w:val="20"/>
              </w:rPr>
              <w:t>Техногарант</w:t>
            </w:r>
            <w:proofErr w:type="spellEnd"/>
            <w:r w:rsidRPr="00283EC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Шкаф-гардеробная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6000000000077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98 600,00/ 986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228 от 04.10.2012 с ИП </w:t>
            </w:r>
            <w:proofErr w:type="spellStart"/>
            <w:r w:rsidRPr="00283EC4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АВ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адник бело-кремовы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159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5 000,00/ 45000.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83EC4">
              <w:rPr>
                <w:b/>
                <w:sz w:val="20"/>
                <w:szCs w:val="20"/>
              </w:rPr>
              <w:t>бн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от 28.10.2011 с ИП </w:t>
            </w:r>
            <w:proofErr w:type="spellStart"/>
            <w:r w:rsidRPr="00283EC4">
              <w:rPr>
                <w:b/>
                <w:sz w:val="20"/>
                <w:szCs w:val="20"/>
              </w:rPr>
              <w:lastRenderedPageBreak/>
              <w:t>Марадуд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Людмила </w:t>
            </w:r>
            <w:proofErr w:type="spellStart"/>
            <w:r w:rsidRPr="00283EC4">
              <w:rPr>
                <w:b/>
                <w:sz w:val="20"/>
                <w:szCs w:val="20"/>
              </w:rPr>
              <w:t>Болеславна</w:t>
            </w:r>
            <w:proofErr w:type="spellEnd"/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Занавес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160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60 000,00/ 600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7.07.2009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83EC4">
              <w:rPr>
                <w:b/>
                <w:sz w:val="20"/>
                <w:szCs w:val="20"/>
              </w:rPr>
              <w:t>договор б</w:t>
            </w:r>
            <w:proofErr w:type="gramEnd"/>
            <w:r w:rsidRPr="00283EC4">
              <w:rPr>
                <w:b/>
                <w:sz w:val="20"/>
                <w:szCs w:val="20"/>
              </w:rPr>
              <w:t>/н от 07.07.2009 с ИП Галькевич Ирина Владимировна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ягкий уголок Хилтон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202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52 127,00/ 52127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323 от 20.12.2011 с ИП </w:t>
            </w:r>
            <w:proofErr w:type="spellStart"/>
            <w:r w:rsidRPr="00283EC4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Алла Витальевна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83EC4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</w:t>
            </w:r>
            <w:r w:rsidR="00A86B43" w:rsidRPr="00283E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ягкий уголок </w:t>
            </w:r>
            <w:proofErr w:type="spellStart"/>
            <w:r w:rsidRPr="00283EC4">
              <w:rPr>
                <w:b/>
                <w:sz w:val="20"/>
                <w:szCs w:val="20"/>
              </w:rPr>
              <w:t>Эльформ</w:t>
            </w:r>
            <w:proofErr w:type="spellEnd"/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40000000000203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47 500,00/ 47500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Договор 323 от 20.12.2011 с ИП </w:t>
            </w:r>
            <w:proofErr w:type="spellStart"/>
            <w:r w:rsidRPr="00283EC4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283EC4">
              <w:rPr>
                <w:b/>
                <w:sz w:val="20"/>
                <w:szCs w:val="20"/>
              </w:rPr>
              <w:t xml:space="preserve"> Алла Витальевна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283EC4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7</w:t>
            </w:r>
            <w:r w:rsidR="00A86B43" w:rsidRPr="00283E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Детская площадка Уталай</w:t>
            </w:r>
          </w:p>
        </w:tc>
        <w:tc>
          <w:tcPr>
            <w:tcW w:w="1417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01013600000000000016</w:t>
            </w:r>
          </w:p>
        </w:tc>
        <w:tc>
          <w:tcPr>
            <w:tcW w:w="1560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99 264,00/ 99264,00</w:t>
            </w:r>
          </w:p>
        </w:tc>
        <w:tc>
          <w:tcPr>
            <w:tcW w:w="127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16.09.2011</w:t>
            </w:r>
          </w:p>
        </w:tc>
        <w:tc>
          <w:tcPr>
            <w:tcW w:w="1985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283EC4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283EC4">
              <w:rPr>
                <w:b/>
                <w:sz w:val="20"/>
                <w:szCs w:val="20"/>
              </w:rPr>
              <w:t>/н от 12.09.2011 с ООО "ИМПЕРИЯ"</w:t>
            </w:r>
          </w:p>
        </w:tc>
        <w:tc>
          <w:tcPr>
            <w:tcW w:w="1896" w:type="dxa"/>
          </w:tcPr>
          <w:p w:rsidR="000879B8" w:rsidRPr="00283EC4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83EC4">
              <w:rPr>
                <w:b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</w:tbl>
    <w:p w:rsidR="000879B8" w:rsidRPr="000879B8" w:rsidRDefault="000879B8" w:rsidP="000879B8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803C89" w:rsidRPr="000879B8" w:rsidRDefault="00803C89" w:rsidP="00E5511E">
      <w:pPr>
        <w:rPr>
          <w:b/>
          <w:sz w:val="72"/>
          <w:szCs w:val="72"/>
        </w:rPr>
      </w:pPr>
    </w:p>
    <w:p w:rsidR="004E78B1" w:rsidRPr="000879B8" w:rsidRDefault="004E78B1" w:rsidP="004E78B1">
      <w:pPr>
        <w:rPr>
          <w:b/>
          <w:sz w:val="20"/>
          <w:szCs w:val="20"/>
        </w:rPr>
      </w:pPr>
    </w:p>
    <w:p w:rsidR="00E5511E" w:rsidRPr="000879B8" w:rsidRDefault="00E5511E" w:rsidP="004E78B1">
      <w:pPr>
        <w:rPr>
          <w:b/>
          <w:sz w:val="20"/>
          <w:szCs w:val="20"/>
        </w:rPr>
      </w:pPr>
    </w:p>
    <w:p w:rsidR="00A86B43" w:rsidRPr="000879B8" w:rsidRDefault="00A86B43" w:rsidP="00A86B43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3.</w:t>
      </w:r>
    </w:p>
    <w:p w:rsidR="00A86B43" w:rsidRPr="00E82C9D" w:rsidRDefault="00A86B43" w:rsidP="00A86B43">
      <w:pPr>
        <w:jc w:val="center"/>
        <w:rPr>
          <w:b/>
          <w:sz w:val="56"/>
          <w:szCs w:val="56"/>
        </w:rPr>
      </w:pPr>
      <w:r w:rsidRPr="000879B8">
        <w:rPr>
          <w:b/>
          <w:sz w:val="56"/>
          <w:szCs w:val="56"/>
        </w:rPr>
        <w:t>Сведения о муниципальных унитарных предприятиях, муниципальных учреждениях, акции, доли (вклады) в уставном капитале которых принадлежат муниципальным образованиям, иных юридических лицах, в которых муниципальное образование является учредителем</w:t>
      </w:r>
    </w:p>
    <w:p w:rsidR="00E5511E" w:rsidRPr="000879B8" w:rsidRDefault="00E5511E" w:rsidP="004E78B1">
      <w:pPr>
        <w:rPr>
          <w:b/>
          <w:sz w:val="20"/>
          <w:szCs w:val="20"/>
        </w:rPr>
      </w:pPr>
    </w:p>
    <w:p w:rsidR="004E78B1" w:rsidRPr="000879B8" w:rsidRDefault="004E78B1" w:rsidP="004E78B1">
      <w:pPr>
        <w:rPr>
          <w:b/>
          <w:sz w:val="20"/>
          <w:szCs w:val="20"/>
        </w:rPr>
      </w:pPr>
    </w:p>
    <w:p w:rsidR="00C70C9A" w:rsidRPr="000879B8" w:rsidRDefault="00C70C9A">
      <w:pPr>
        <w:jc w:val="center"/>
        <w:rPr>
          <w:b/>
          <w:sz w:val="72"/>
          <w:szCs w:val="72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1560"/>
        <w:gridCol w:w="1417"/>
        <w:gridCol w:w="1851"/>
        <w:gridCol w:w="1835"/>
        <w:gridCol w:w="861"/>
        <w:gridCol w:w="1265"/>
        <w:gridCol w:w="1417"/>
        <w:gridCol w:w="1433"/>
        <w:gridCol w:w="1357"/>
      </w:tblGrid>
      <w:tr w:rsidR="0069525A" w:rsidRPr="00E82C9D" w:rsidTr="004609C3">
        <w:trPr>
          <w:trHeight w:val="1572"/>
        </w:trPr>
        <w:tc>
          <w:tcPr>
            <w:tcW w:w="518" w:type="dxa"/>
          </w:tcPr>
          <w:p w:rsidR="0069525A" w:rsidRPr="00E82C9D" w:rsidRDefault="0069525A" w:rsidP="004609C3">
            <w:pPr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lastRenderedPageBreak/>
              <w:t>№</w:t>
            </w:r>
          </w:p>
          <w:p w:rsidR="0069525A" w:rsidRPr="00E82C9D" w:rsidRDefault="0069525A" w:rsidP="004609C3">
            <w:pPr>
              <w:rPr>
                <w:b/>
                <w:sz w:val="20"/>
                <w:szCs w:val="20"/>
              </w:rPr>
            </w:pPr>
            <w:proofErr w:type="gramStart"/>
            <w:r w:rsidRPr="00E82C9D">
              <w:rPr>
                <w:b/>
                <w:sz w:val="20"/>
                <w:szCs w:val="20"/>
              </w:rPr>
              <w:t>п</w:t>
            </w:r>
            <w:proofErr w:type="gramEnd"/>
            <w:r w:rsidRPr="00E82C9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адрес (местонахождение)</w:t>
            </w:r>
          </w:p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ОГРН, дата регистрации</w:t>
            </w:r>
          </w:p>
        </w:tc>
        <w:tc>
          <w:tcPr>
            <w:tcW w:w="1835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документ-основание создания </w:t>
            </w:r>
            <w:proofErr w:type="gramStart"/>
            <w:r w:rsidRPr="00E82C9D">
              <w:rPr>
                <w:b/>
                <w:sz w:val="18"/>
                <w:szCs w:val="18"/>
              </w:rPr>
              <w:t>юридическо-</w:t>
            </w:r>
            <w:proofErr w:type="spellStart"/>
            <w:r w:rsidRPr="00E82C9D">
              <w:rPr>
                <w:b/>
                <w:sz w:val="18"/>
                <w:szCs w:val="18"/>
              </w:rPr>
              <w:t>го</w:t>
            </w:r>
            <w:proofErr w:type="spellEnd"/>
            <w:proofErr w:type="gramEnd"/>
            <w:r w:rsidRPr="00E82C9D">
              <w:rPr>
                <w:b/>
                <w:sz w:val="18"/>
                <w:szCs w:val="18"/>
              </w:rPr>
              <w:t xml:space="preserve"> лица 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265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Размер доли, принадлежащей муниципальному образованию</w:t>
            </w:r>
            <w:proofErr w:type="gramStart"/>
            <w:r w:rsidRPr="00E82C9D">
              <w:rPr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балансовая стоимость основных фондов</w:t>
            </w:r>
          </w:p>
        </w:tc>
        <w:tc>
          <w:tcPr>
            <w:tcW w:w="1433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остаточная стоимость основных фондов</w:t>
            </w:r>
          </w:p>
        </w:tc>
        <w:tc>
          <w:tcPr>
            <w:tcW w:w="1357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proofErr w:type="gramStart"/>
            <w:r w:rsidRPr="00E82C9D">
              <w:rPr>
                <w:b/>
                <w:sz w:val="18"/>
                <w:szCs w:val="18"/>
              </w:rPr>
              <w:t>средне-списочная</w:t>
            </w:r>
            <w:proofErr w:type="gramEnd"/>
            <w:r w:rsidRPr="00E82C9D">
              <w:rPr>
                <w:b/>
                <w:sz w:val="18"/>
                <w:szCs w:val="18"/>
              </w:rPr>
              <w:t xml:space="preserve"> численность работников</w:t>
            </w:r>
          </w:p>
        </w:tc>
      </w:tr>
      <w:tr w:rsidR="0069525A" w:rsidRPr="00E82C9D" w:rsidTr="004609C3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5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33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11</w:t>
            </w:r>
          </w:p>
        </w:tc>
      </w:tr>
      <w:tr w:rsidR="0069525A" w:rsidRPr="00E82C9D" w:rsidTr="004609C3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1</w:t>
            </w: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Администрация Гадалейского сельского поселения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65218, Иркутская область, Тулунский район, с. Гадалей, ул. 40 лет Победы, дом 2-1</w:t>
            </w:r>
          </w:p>
        </w:tc>
        <w:tc>
          <w:tcPr>
            <w:tcW w:w="1851" w:type="dxa"/>
          </w:tcPr>
          <w:p w:rsidR="0069525A" w:rsidRPr="00E82C9D" w:rsidRDefault="0069525A" w:rsidP="004609C3">
            <w:pPr>
              <w:jc w:val="center"/>
              <w:rPr>
                <w:sz w:val="18"/>
                <w:szCs w:val="18"/>
              </w:rPr>
            </w:pPr>
            <w:r w:rsidRPr="00E82C9D">
              <w:rPr>
                <w:sz w:val="24"/>
                <w:szCs w:val="24"/>
              </w:rPr>
              <w:t>1053816021313</w:t>
            </w:r>
          </w:p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25.12.2005</w:t>
            </w:r>
          </w:p>
        </w:tc>
        <w:tc>
          <w:tcPr>
            <w:tcW w:w="183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Закон Иркутской области от 10.12.2007 № 121-ОЗ «О наименовании органов и должностных лиц местного самоуправления Иркутской области» принят постановлением Законодательного </w:t>
            </w:r>
            <w:proofErr w:type="spellStart"/>
            <w:r w:rsidRPr="00E82C9D">
              <w:rPr>
                <w:b/>
                <w:sz w:val="18"/>
                <w:szCs w:val="18"/>
              </w:rPr>
              <w:t>собрасния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Иркутской области от 21.11.2007г № 36/9А/5-СЗ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83 971,63</w:t>
            </w:r>
          </w:p>
        </w:tc>
        <w:tc>
          <w:tcPr>
            <w:tcW w:w="1433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31 184,74</w:t>
            </w:r>
          </w:p>
        </w:tc>
        <w:tc>
          <w:tcPr>
            <w:tcW w:w="1357" w:type="dxa"/>
          </w:tcPr>
          <w:p w:rsidR="0069525A" w:rsidRPr="00E82C9D" w:rsidRDefault="00A43986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</w:tr>
      <w:tr w:rsidR="0069525A" w:rsidRPr="00A77989" w:rsidTr="004609C3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 культуры «Культурно-досуговый центр с. Гадалей»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 культуры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65218,</w:t>
            </w:r>
          </w:p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Иркутская область, Тулунский район, с.Гадалей, ул. Степная, дом 1а</w:t>
            </w:r>
          </w:p>
        </w:tc>
        <w:tc>
          <w:tcPr>
            <w:tcW w:w="1851" w:type="dxa"/>
          </w:tcPr>
          <w:p w:rsidR="0069525A" w:rsidRPr="00E82C9D" w:rsidRDefault="0069525A" w:rsidP="004609C3">
            <w:pPr>
              <w:jc w:val="center"/>
              <w:rPr>
                <w:sz w:val="24"/>
                <w:szCs w:val="24"/>
              </w:rPr>
            </w:pPr>
            <w:r w:rsidRPr="00E82C9D">
              <w:rPr>
                <w:sz w:val="24"/>
                <w:szCs w:val="24"/>
              </w:rPr>
              <w:t>1143816000228</w:t>
            </w:r>
          </w:p>
          <w:p w:rsidR="0069525A" w:rsidRPr="00E82C9D" w:rsidRDefault="0069525A" w:rsidP="004609C3">
            <w:pPr>
              <w:jc w:val="center"/>
              <w:rPr>
                <w:sz w:val="18"/>
                <w:szCs w:val="18"/>
              </w:rPr>
            </w:pPr>
            <w:r w:rsidRPr="00E82C9D">
              <w:rPr>
                <w:sz w:val="18"/>
                <w:szCs w:val="18"/>
              </w:rPr>
              <w:t>25.02.2014</w:t>
            </w:r>
          </w:p>
        </w:tc>
        <w:tc>
          <w:tcPr>
            <w:tcW w:w="183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 Федеральный закон от 06.10.2006 № 131-ФЗ  «Об общих принципах организации местного самоуправления в Российской Федерации»; «Основы законодательства </w:t>
            </w:r>
            <w:r w:rsidRPr="00E82C9D">
              <w:rPr>
                <w:b/>
                <w:sz w:val="18"/>
                <w:szCs w:val="18"/>
              </w:rPr>
              <w:lastRenderedPageBreak/>
              <w:t>Российской Федерации о культуре» утв. ВС РФ 09.10.1992 г № 3612-1; Распоряжение Главы администрации Гадалейского с/</w:t>
            </w:r>
            <w:proofErr w:type="gramStart"/>
            <w:r w:rsidRPr="00E82C9D">
              <w:rPr>
                <w:b/>
                <w:sz w:val="18"/>
                <w:szCs w:val="18"/>
              </w:rPr>
              <w:t>п</w:t>
            </w:r>
            <w:proofErr w:type="gramEnd"/>
            <w:r w:rsidRPr="00E82C9D">
              <w:rPr>
                <w:b/>
                <w:sz w:val="18"/>
                <w:szCs w:val="18"/>
              </w:rPr>
              <w:t xml:space="preserve"> № 37 от 24.12.2017 г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4 064,22</w:t>
            </w:r>
          </w:p>
        </w:tc>
        <w:tc>
          <w:tcPr>
            <w:tcW w:w="1433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127,69</w:t>
            </w:r>
          </w:p>
        </w:tc>
        <w:tc>
          <w:tcPr>
            <w:tcW w:w="1357" w:type="dxa"/>
          </w:tcPr>
          <w:p w:rsidR="0069525A" w:rsidRPr="00E82C9D" w:rsidRDefault="00A43986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69525A" w:rsidRPr="00B851E7" w:rsidTr="004609C3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Дума Гадалейского сельского поселения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65218, Иркутская область, Тулунский район, с. Гадалей, ул. 40 лет Победы, дом 2-1</w:t>
            </w:r>
          </w:p>
        </w:tc>
        <w:tc>
          <w:tcPr>
            <w:tcW w:w="1851" w:type="dxa"/>
          </w:tcPr>
          <w:p w:rsidR="0069525A" w:rsidRPr="00E82C9D" w:rsidRDefault="0069525A" w:rsidP="004609C3">
            <w:pPr>
              <w:jc w:val="center"/>
              <w:rPr>
                <w:sz w:val="24"/>
                <w:szCs w:val="24"/>
              </w:rPr>
            </w:pPr>
            <w:r w:rsidRPr="00E82C9D">
              <w:rPr>
                <w:sz w:val="24"/>
                <w:szCs w:val="24"/>
              </w:rPr>
              <w:t>1053816021302</w:t>
            </w:r>
          </w:p>
        </w:tc>
        <w:tc>
          <w:tcPr>
            <w:tcW w:w="1835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Закон Иркутской области от 10.12.2007 № 121-ОЗ «О наименовании органов и должностных лиц местного самоуправления Иркутской области» принят постановлением Законодательного </w:t>
            </w:r>
            <w:proofErr w:type="spellStart"/>
            <w:r w:rsidRPr="00E82C9D">
              <w:rPr>
                <w:b/>
                <w:sz w:val="18"/>
                <w:szCs w:val="18"/>
              </w:rPr>
              <w:t>собрасния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Иркутской области от 21.11.2007г № 36/9А/5-СЗ</w:t>
            </w:r>
          </w:p>
        </w:tc>
        <w:tc>
          <w:tcPr>
            <w:tcW w:w="861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D4093" w:rsidRPr="00E82C9D" w:rsidRDefault="00FD4093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2300FF" w:rsidRDefault="002300FF" w:rsidP="00894275">
      <w:pPr>
        <w:rPr>
          <w:b/>
          <w:sz w:val="72"/>
          <w:szCs w:val="72"/>
        </w:rPr>
      </w:pPr>
    </w:p>
    <w:p w:rsidR="002300FF" w:rsidRDefault="002300FF" w:rsidP="00894275">
      <w:pPr>
        <w:rPr>
          <w:b/>
          <w:sz w:val="72"/>
          <w:szCs w:val="72"/>
        </w:rPr>
      </w:pPr>
    </w:p>
    <w:p w:rsidR="002300FF" w:rsidRDefault="002300FF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932683" w:rsidRDefault="00932683" w:rsidP="00894275">
      <w:pPr>
        <w:rPr>
          <w:b/>
          <w:sz w:val="20"/>
          <w:szCs w:val="20"/>
        </w:rPr>
      </w:pPr>
    </w:p>
    <w:p w:rsidR="00F32039" w:rsidRPr="00F31441" w:rsidRDefault="00F32039" w:rsidP="00894275">
      <w:pPr>
        <w:rPr>
          <w:b/>
          <w:sz w:val="20"/>
          <w:szCs w:val="20"/>
        </w:rPr>
      </w:pPr>
    </w:p>
    <w:sectPr w:rsidR="00F32039" w:rsidRPr="00F31441" w:rsidSect="00C33F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963"/>
    <w:rsid w:val="00001D46"/>
    <w:rsid w:val="000021BA"/>
    <w:rsid w:val="00004F62"/>
    <w:rsid w:val="00005DC8"/>
    <w:rsid w:val="0001533F"/>
    <w:rsid w:val="0002250A"/>
    <w:rsid w:val="00023B77"/>
    <w:rsid w:val="00026ABC"/>
    <w:rsid w:val="00027B44"/>
    <w:rsid w:val="00034C3C"/>
    <w:rsid w:val="00041F1A"/>
    <w:rsid w:val="00046F13"/>
    <w:rsid w:val="00050D3C"/>
    <w:rsid w:val="00054672"/>
    <w:rsid w:val="00055E73"/>
    <w:rsid w:val="000618C7"/>
    <w:rsid w:val="0006751D"/>
    <w:rsid w:val="00071B64"/>
    <w:rsid w:val="00072DF9"/>
    <w:rsid w:val="000730D5"/>
    <w:rsid w:val="00080EAA"/>
    <w:rsid w:val="00086430"/>
    <w:rsid w:val="0008687F"/>
    <w:rsid w:val="000879B8"/>
    <w:rsid w:val="00087B78"/>
    <w:rsid w:val="00090B1E"/>
    <w:rsid w:val="00093439"/>
    <w:rsid w:val="0009561E"/>
    <w:rsid w:val="00096C40"/>
    <w:rsid w:val="000A0863"/>
    <w:rsid w:val="000A216B"/>
    <w:rsid w:val="000A2EB0"/>
    <w:rsid w:val="000A4C4C"/>
    <w:rsid w:val="000B01CA"/>
    <w:rsid w:val="000B0376"/>
    <w:rsid w:val="000B1690"/>
    <w:rsid w:val="000C14A0"/>
    <w:rsid w:val="000C2949"/>
    <w:rsid w:val="000C43C2"/>
    <w:rsid w:val="000C67EF"/>
    <w:rsid w:val="000D56D0"/>
    <w:rsid w:val="000D7121"/>
    <w:rsid w:val="000E232D"/>
    <w:rsid w:val="000E52C0"/>
    <w:rsid w:val="000E5E7A"/>
    <w:rsid w:val="000F0408"/>
    <w:rsid w:val="000F1B0D"/>
    <w:rsid w:val="000F69FA"/>
    <w:rsid w:val="001009BE"/>
    <w:rsid w:val="0010221A"/>
    <w:rsid w:val="001142AB"/>
    <w:rsid w:val="00120987"/>
    <w:rsid w:val="001220D8"/>
    <w:rsid w:val="00126F1A"/>
    <w:rsid w:val="00131740"/>
    <w:rsid w:val="00133648"/>
    <w:rsid w:val="00141F1F"/>
    <w:rsid w:val="001642CB"/>
    <w:rsid w:val="0017092E"/>
    <w:rsid w:val="001802EB"/>
    <w:rsid w:val="00181F7D"/>
    <w:rsid w:val="0018656F"/>
    <w:rsid w:val="00196F40"/>
    <w:rsid w:val="001A3620"/>
    <w:rsid w:val="001A3BE7"/>
    <w:rsid w:val="001B3EF0"/>
    <w:rsid w:val="001B771E"/>
    <w:rsid w:val="001B7B48"/>
    <w:rsid w:val="001C451D"/>
    <w:rsid w:val="001C6B40"/>
    <w:rsid w:val="001D25AA"/>
    <w:rsid w:val="001E68B5"/>
    <w:rsid w:val="001F12DE"/>
    <w:rsid w:val="001F14EF"/>
    <w:rsid w:val="001F33FF"/>
    <w:rsid w:val="00201481"/>
    <w:rsid w:val="00211B76"/>
    <w:rsid w:val="00211E7A"/>
    <w:rsid w:val="00214DFC"/>
    <w:rsid w:val="0021591A"/>
    <w:rsid w:val="002161FF"/>
    <w:rsid w:val="00223CD7"/>
    <w:rsid w:val="00225670"/>
    <w:rsid w:val="002267F1"/>
    <w:rsid w:val="0022704D"/>
    <w:rsid w:val="002300FF"/>
    <w:rsid w:val="00236132"/>
    <w:rsid w:val="00241059"/>
    <w:rsid w:val="00244816"/>
    <w:rsid w:val="0024525B"/>
    <w:rsid w:val="00245494"/>
    <w:rsid w:val="0026360D"/>
    <w:rsid w:val="002701F6"/>
    <w:rsid w:val="0027303C"/>
    <w:rsid w:val="00274738"/>
    <w:rsid w:val="002749A8"/>
    <w:rsid w:val="002755C5"/>
    <w:rsid w:val="0027627E"/>
    <w:rsid w:val="0028099C"/>
    <w:rsid w:val="00280C71"/>
    <w:rsid w:val="00283EC4"/>
    <w:rsid w:val="00294EDC"/>
    <w:rsid w:val="002A0FD3"/>
    <w:rsid w:val="002A3D99"/>
    <w:rsid w:val="002A4E71"/>
    <w:rsid w:val="002A6EFA"/>
    <w:rsid w:val="002B7BCA"/>
    <w:rsid w:val="002C049D"/>
    <w:rsid w:val="002C0D91"/>
    <w:rsid w:val="002D1794"/>
    <w:rsid w:val="002D1B28"/>
    <w:rsid w:val="002D29B2"/>
    <w:rsid w:val="002E0F6E"/>
    <w:rsid w:val="002E3825"/>
    <w:rsid w:val="002E4ED4"/>
    <w:rsid w:val="002E6A2F"/>
    <w:rsid w:val="002F12D5"/>
    <w:rsid w:val="002F3B55"/>
    <w:rsid w:val="002F4028"/>
    <w:rsid w:val="002F72FC"/>
    <w:rsid w:val="0030796D"/>
    <w:rsid w:val="00311169"/>
    <w:rsid w:val="00313002"/>
    <w:rsid w:val="00313B3F"/>
    <w:rsid w:val="003155AC"/>
    <w:rsid w:val="00320320"/>
    <w:rsid w:val="0032724E"/>
    <w:rsid w:val="003276BB"/>
    <w:rsid w:val="00327FDF"/>
    <w:rsid w:val="00332681"/>
    <w:rsid w:val="0033282B"/>
    <w:rsid w:val="00332A37"/>
    <w:rsid w:val="00333DA8"/>
    <w:rsid w:val="0033484C"/>
    <w:rsid w:val="00342685"/>
    <w:rsid w:val="003464D3"/>
    <w:rsid w:val="00350211"/>
    <w:rsid w:val="00350831"/>
    <w:rsid w:val="00350F8A"/>
    <w:rsid w:val="00352227"/>
    <w:rsid w:val="003610AD"/>
    <w:rsid w:val="00372DC6"/>
    <w:rsid w:val="00374AD1"/>
    <w:rsid w:val="00377CC3"/>
    <w:rsid w:val="003858C3"/>
    <w:rsid w:val="00391963"/>
    <w:rsid w:val="0039635F"/>
    <w:rsid w:val="00396D9B"/>
    <w:rsid w:val="003A1DF4"/>
    <w:rsid w:val="003B0B32"/>
    <w:rsid w:val="003B18AD"/>
    <w:rsid w:val="003B7FFC"/>
    <w:rsid w:val="003C04E8"/>
    <w:rsid w:val="003C4696"/>
    <w:rsid w:val="003C6427"/>
    <w:rsid w:val="003D09F6"/>
    <w:rsid w:val="003D4F38"/>
    <w:rsid w:val="003D71C3"/>
    <w:rsid w:val="003E4AD1"/>
    <w:rsid w:val="003E69D3"/>
    <w:rsid w:val="003E6FCE"/>
    <w:rsid w:val="003F4CFE"/>
    <w:rsid w:val="003F6E55"/>
    <w:rsid w:val="003F6F5F"/>
    <w:rsid w:val="0040628E"/>
    <w:rsid w:val="00406607"/>
    <w:rsid w:val="0040721D"/>
    <w:rsid w:val="004149B0"/>
    <w:rsid w:val="00414C10"/>
    <w:rsid w:val="00420942"/>
    <w:rsid w:val="004230FE"/>
    <w:rsid w:val="00424AA4"/>
    <w:rsid w:val="00424ACD"/>
    <w:rsid w:val="00432549"/>
    <w:rsid w:val="004403CB"/>
    <w:rsid w:val="004510C0"/>
    <w:rsid w:val="00452437"/>
    <w:rsid w:val="0046072D"/>
    <w:rsid w:val="004609C3"/>
    <w:rsid w:val="00471F98"/>
    <w:rsid w:val="0047286D"/>
    <w:rsid w:val="004730A5"/>
    <w:rsid w:val="00473FBD"/>
    <w:rsid w:val="004752BB"/>
    <w:rsid w:val="004758AD"/>
    <w:rsid w:val="0047594E"/>
    <w:rsid w:val="00477032"/>
    <w:rsid w:val="00487C7B"/>
    <w:rsid w:val="00494CE0"/>
    <w:rsid w:val="004A3B71"/>
    <w:rsid w:val="004A5965"/>
    <w:rsid w:val="004B13F2"/>
    <w:rsid w:val="004C0179"/>
    <w:rsid w:val="004C09D7"/>
    <w:rsid w:val="004D0B85"/>
    <w:rsid w:val="004D6F61"/>
    <w:rsid w:val="004D783D"/>
    <w:rsid w:val="004E16DC"/>
    <w:rsid w:val="004E384A"/>
    <w:rsid w:val="004E3D02"/>
    <w:rsid w:val="004E3D60"/>
    <w:rsid w:val="004E5998"/>
    <w:rsid w:val="004E62B7"/>
    <w:rsid w:val="004E78B1"/>
    <w:rsid w:val="004E78D3"/>
    <w:rsid w:val="004F4949"/>
    <w:rsid w:val="005058BD"/>
    <w:rsid w:val="00514406"/>
    <w:rsid w:val="00522DBF"/>
    <w:rsid w:val="0052385A"/>
    <w:rsid w:val="00524496"/>
    <w:rsid w:val="0052756D"/>
    <w:rsid w:val="005342CC"/>
    <w:rsid w:val="005346A2"/>
    <w:rsid w:val="005400F8"/>
    <w:rsid w:val="00540869"/>
    <w:rsid w:val="00540DDD"/>
    <w:rsid w:val="005437BF"/>
    <w:rsid w:val="00547F9E"/>
    <w:rsid w:val="00551C3C"/>
    <w:rsid w:val="00553F95"/>
    <w:rsid w:val="00556D20"/>
    <w:rsid w:val="00561665"/>
    <w:rsid w:val="00562AD0"/>
    <w:rsid w:val="00563D11"/>
    <w:rsid w:val="005651D9"/>
    <w:rsid w:val="00567EDF"/>
    <w:rsid w:val="00573871"/>
    <w:rsid w:val="0057723F"/>
    <w:rsid w:val="005778E8"/>
    <w:rsid w:val="005917D6"/>
    <w:rsid w:val="00592C83"/>
    <w:rsid w:val="005938D7"/>
    <w:rsid w:val="005A0CC7"/>
    <w:rsid w:val="005A2AF6"/>
    <w:rsid w:val="005A35B8"/>
    <w:rsid w:val="005A613A"/>
    <w:rsid w:val="005A6955"/>
    <w:rsid w:val="005A7BB7"/>
    <w:rsid w:val="005B4665"/>
    <w:rsid w:val="005B5D01"/>
    <w:rsid w:val="005C605D"/>
    <w:rsid w:val="005D226B"/>
    <w:rsid w:val="005D78BB"/>
    <w:rsid w:val="005D7B8E"/>
    <w:rsid w:val="005E1450"/>
    <w:rsid w:val="005E4813"/>
    <w:rsid w:val="005E79BA"/>
    <w:rsid w:val="005F73C5"/>
    <w:rsid w:val="005F76B1"/>
    <w:rsid w:val="00602208"/>
    <w:rsid w:val="00603530"/>
    <w:rsid w:val="006048B5"/>
    <w:rsid w:val="00604AB2"/>
    <w:rsid w:val="006132DF"/>
    <w:rsid w:val="00613B97"/>
    <w:rsid w:val="006167DF"/>
    <w:rsid w:val="00621923"/>
    <w:rsid w:val="0062434F"/>
    <w:rsid w:val="006306F7"/>
    <w:rsid w:val="006318A5"/>
    <w:rsid w:val="00631B0D"/>
    <w:rsid w:val="00632D4C"/>
    <w:rsid w:val="00635DDE"/>
    <w:rsid w:val="00636A25"/>
    <w:rsid w:val="00636CE6"/>
    <w:rsid w:val="00643C84"/>
    <w:rsid w:val="0064499A"/>
    <w:rsid w:val="00653036"/>
    <w:rsid w:val="0065517A"/>
    <w:rsid w:val="006560DC"/>
    <w:rsid w:val="00657341"/>
    <w:rsid w:val="00657B57"/>
    <w:rsid w:val="0066019C"/>
    <w:rsid w:val="00660609"/>
    <w:rsid w:val="00661940"/>
    <w:rsid w:val="006672B7"/>
    <w:rsid w:val="006675E8"/>
    <w:rsid w:val="00674F4C"/>
    <w:rsid w:val="00675884"/>
    <w:rsid w:val="00676793"/>
    <w:rsid w:val="00677914"/>
    <w:rsid w:val="00682B85"/>
    <w:rsid w:val="006836F7"/>
    <w:rsid w:val="006866F9"/>
    <w:rsid w:val="00686B21"/>
    <w:rsid w:val="006926D0"/>
    <w:rsid w:val="0069278E"/>
    <w:rsid w:val="0069525A"/>
    <w:rsid w:val="006A6C8D"/>
    <w:rsid w:val="006B0396"/>
    <w:rsid w:val="006B1F3E"/>
    <w:rsid w:val="006B5871"/>
    <w:rsid w:val="006C159E"/>
    <w:rsid w:val="006C1F5B"/>
    <w:rsid w:val="006D0751"/>
    <w:rsid w:val="006E1100"/>
    <w:rsid w:val="006E25CA"/>
    <w:rsid w:val="006E474E"/>
    <w:rsid w:val="006E55A8"/>
    <w:rsid w:val="006F7FBD"/>
    <w:rsid w:val="0070080C"/>
    <w:rsid w:val="00702A24"/>
    <w:rsid w:val="00703C4C"/>
    <w:rsid w:val="007059A1"/>
    <w:rsid w:val="00712366"/>
    <w:rsid w:val="00715F07"/>
    <w:rsid w:val="00717CD2"/>
    <w:rsid w:val="0072454C"/>
    <w:rsid w:val="007370B4"/>
    <w:rsid w:val="00740134"/>
    <w:rsid w:val="00740401"/>
    <w:rsid w:val="00741A26"/>
    <w:rsid w:val="00741B7B"/>
    <w:rsid w:val="00744ADE"/>
    <w:rsid w:val="00751EFB"/>
    <w:rsid w:val="00761D2E"/>
    <w:rsid w:val="00762E01"/>
    <w:rsid w:val="007702A0"/>
    <w:rsid w:val="0077126F"/>
    <w:rsid w:val="0077659F"/>
    <w:rsid w:val="007804EF"/>
    <w:rsid w:val="00781D0D"/>
    <w:rsid w:val="00784328"/>
    <w:rsid w:val="0078553B"/>
    <w:rsid w:val="00787A3F"/>
    <w:rsid w:val="00792866"/>
    <w:rsid w:val="007A400A"/>
    <w:rsid w:val="007A55ED"/>
    <w:rsid w:val="007A5F04"/>
    <w:rsid w:val="007B1676"/>
    <w:rsid w:val="007B1972"/>
    <w:rsid w:val="007B2643"/>
    <w:rsid w:val="007C0914"/>
    <w:rsid w:val="007C5864"/>
    <w:rsid w:val="007D0DDE"/>
    <w:rsid w:val="007D44B2"/>
    <w:rsid w:val="007E15B3"/>
    <w:rsid w:val="007E4294"/>
    <w:rsid w:val="007F18DD"/>
    <w:rsid w:val="007F374D"/>
    <w:rsid w:val="007F7906"/>
    <w:rsid w:val="00801748"/>
    <w:rsid w:val="0080259D"/>
    <w:rsid w:val="00803C89"/>
    <w:rsid w:val="00804163"/>
    <w:rsid w:val="00804219"/>
    <w:rsid w:val="00807E43"/>
    <w:rsid w:val="00813B87"/>
    <w:rsid w:val="00814F19"/>
    <w:rsid w:val="0082558D"/>
    <w:rsid w:val="00833A27"/>
    <w:rsid w:val="0083650F"/>
    <w:rsid w:val="00840C2A"/>
    <w:rsid w:val="00841931"/>
    <w:rsid w:val="00846341"/>
    <w:rsid w:val="008626E4"/>
    <w:rsid w:val="008631A4"/>
    <w:rsid w:val="00867AFA"/>
    <w:rsid w:val="00872F5C"/>
    <w:rsid w:val="00873C5F"/>
    <w:rsid w:val="00874392"/>
    <w:rsid w:val="008817C1"/>
    <w:rsid w:val="00884A55"/>
    <w:rsid w:val="00894275"/>
    <w:rsid w:val="008971EB"/>
    <w:rsid w:val="008A2E5B"/>
    <w:rsid w:val="008C1737"/>
    <w:rsid w:val="008C45E4"/>
    <w:rsid w:val="008C590F"/>
    <w:rsid w:val="008C6F16"/>
    <w:rsid w:val="008D15FA"/>
    <w:rsid w:val="008D6A66"/>
    <w:rsid w:val="008D73C3"/>
    <w:rsid w:val="008D7503"/>
    <w:rsid w:val="008E5793"/>
    <w:rsid w:val="008E69D2"/>
    <w:rsid w:val="00905074"/>
    <w:rsid w:val="00905B9D"/>
    <w:rsid w:val="009073DA"/>
    <w:rsid w:val="00911CD7"/>
    <w:rsid w:val="0091359C"/>
    <w:rsid w:val="00916C16"/>
    <w:rsid w:val="00922202"/>
    <w:rsid w:val="00924DFB"/>
    <w:rsid w:val="00932683"/>
    <w:rsid w:val="00936314"/>
    <w:rsid w:val="00940F04"/>
    <w:rsid w:val="0094733C"/>
    <w:rsid w:val="009473D5"/>
    <w:rsid w:val="0095447D"/>
    <w:rsid w:val="00955AF5"/>
    <w:rsid w:val="0097103D"/>
    <w:rsid w:val="00976D47"/>
    <w:rsid w:val="00977A40"/>
    <w:rsid w:val="009808C0"/>
    <w:rsid w:val="00983945"/>
    <w:rsid w:val="009871A0"/>
    <w:rsid w:val="00995C8A"/>
    <w:rsid w:val="009A411E"/>
    <w:rsid w:val="009A77FF"/>
    <w:rsid w:val="009B0299"/>
    <w:rsid w:val="009B2CF9"/>
    <w:rsid w:val="009B354C"/>
    <w:rsid w:val="009B3E08"/>
    <w:rsid w:val="009B4470"/>
    <w:rsid w:val="009B70E9"/>
    <w:rsid w:val="009C7D6B"/>
    <w:rsid w:val="009D0EE3"/>
    <w:rsid w:val="009D725B"/>
    <w:rsid w:val="009D7B34"/>
    <w:rsid w:val="009E10AA"/>
    <w:rsid w:val="009E323F"/>
    <w:rsid w:val="009E52AC"/>
    <w:rsid w:val="00A0324B"/>
    <w:rsid w:val="00A03890"/>
    <w:rsid w:val="00A03BAC"/>
    <w:rsid w:val="00A056D4"/>
    <w:rsid w:val="00A11C32"/>
    <w:rsid w:val="00A127F4"/>
    <w:rsid w:val="00A151BA"/>
    <w:rsid w:val="00A17E3A"/>
    <w:rsid w:val="00A253FA"/>
    <w:rsid w:val="00A270E9"/>
    <w:rsid w:val="00A271CE"/>
    <w:rsid w:val="00A31FD3"/>
    <w:rsid w:val="00A32675"/>
    <w:rsid w:val="00A37A31"/>
    <w:rsid w:val="00A43986"/>
    <w:rsid w:val="00A43BA1"/>
    <w:rsid w:val="00A5167F"/>
    <w:rsid w:val="00A5178F"/>
    <w:rsid w:val="00A54E0C"/>
    <w:rsid w:val="00A65C35"/>
    <w:rsid w:val="00A6658F"/>
    <w:rsid w:val="00A67314"/>
    <w:rsid w:val="00A676A0"/>
    <w:rsid w:val="00A67D7A"/>
    <w:rsid w:val="00A702D8"/>
    <w:rsid w:val="00A7185C"/>
    <w:rsid w:val="00A71920"/>
    <w:rsid w:val="00A742DB"/>
    <w:rsid w:val="00A746A4"/>
    <w:rsid w:val="00A75896"/>
    <w:rsid w:val="00A775E3"/>
    <w:rsid w:val="00A77989"/>
    <w:rsid w:val="00A802B1"/>
    <w:rsid w:val="00A86B43"/>
    <w:rsid w:val="00A9318D"/>
    <w:rsid w:val="00A9320C"/>
    <w:rsid w:val="00AA23DD"/>
    <w:rsid w:val="00AA2C45"/>
    <w:rsid w:val="00AA4CFE"/>
    <w:rsid w:val="00AA4D43"/>
    <w:rsid w:val="00AB4A20"/>
    <w:rsid w:val="00AC4501"/>
    <w:rsid w:val="00AC5CBC"/>
    <w:rsid w:val="00AE2674"/>
    <w:rsid w:val="00AE4536"/>
    <w:rsid w:val="00AE4B03"/>
    <w:rsid w:val="00AE5986"/>
    <w:rsid w:val="00AE7281"/>
    <w:rsid w:val="00AF0A06"/>
    <w:rsid w:val="00AF75DD"/>
    <w:rsid w:val="00B025CB"/>
    <w:rsid w:val="00B029A5"/>
    <w:rsid w:val="00B10CC3"/>
    <w:rsid w:val="00B10FA4"/>
    <w:rsid w:val="00B13C26"/>
    <w:rsid w:val="00B14A24"/>
    <w:rsid w:val="00B21D56"/>
    <w:rsid w:val="00B34115"/>
    <w:rsid w:val="00B3599E"/>
    <w:rsid w:val="00B3642B"/>
    <w:rsid w:val="00B36CBE"/>
    <w:rsid w:val="00B44B5A"/>
    <w:rsid w:val="00B47E81"/>
    <w:rsid w:val="00B5021E"/>
    <w:rsid w:val="00B51AEB"/>
    <w:rsid w:val="00B61286"/>
    <w:rsid w:val="00B67046"/>
    <w:rsid w:val="00B672FB"/>
    <w:rsid w:val="00B674F4"/>
    <w:rsid w:val="00B71B19"/>
    <w:rsid w:val="00B73BB2"/>
    <w:rsid w:val="00B851E7"/>
    <w:rsid w:val="00B910FE"/>
    <w:rsid w:val="00B94B79"/>
    <w:rsid w:val="00B97BBE"/>
    <w:rsid w:val="00BA2EC8"/>
    <w:rsid w:val="00BB20FB"/>
    <w:rsid w:val="00BB42CD"/>
    <w:rsid w:val="00BC1347"/>
    <w:rsid w:val="00BC1750"/>
    <w:rsid w:val="00BD380A"/>
    <w:rsid w:val="00BE3758"/>
    <w:rsid w:val="00BF160C"/>
    <w:rsid w:val="00C00F93"/>
    <w:rsid w:val="00C1057E"/>
    <w:rsid w:val="00C16584"/>
    <w:rsid w:val="00C17565"/>
    <w:rsid w:val="00C2034A"/>
    <w:rsid w:val="00C20396"/>
    <w:rsid w:val="00C24E61"/>
    <w:rsid w:val="00C24F57"/>
    <w:rsid w:val="00C31326"/>
    <w:rsid w:val="00C33FDD"/>
    <w:rsid w:val="00C3653E"/>
    <w:rsid w:val="00C42068"/>
    <w:rsid w:val="00C43E37"/>
    <w:rsid w:val="00C62F84"/>
    <w:rsid w:val="00C65DE5"/>
    <w:rsid w:val="00C668A8"/>
    <w:rsid w:val="00C70C9A"/>
    <w:rsid w:val="00C923E1"/>
    <w:rsid w:val="00C94AF5"/>
    <w:rsid w:val="00C97AD7"/>
    <w:rsid w:val="00CA3A07"/>
    <w:rsid w:val="00CB47EE"/>
    <w:rsid w:val="00CB4E2D"/>
    <w:rsid w:val="00CB55DA"/>
    <w:rsid w:val="00CC1906"/>
    <w:rsid w:val="00CC3F60"/>
    <w:rsid w:val="00CC4D1A"/>
    <w:rsid w:val="00CC65E0"/>
    <w:rsid w:val="00CC6775"/>
    <w:rsid w:val="00CD562C"/>
    <w:rsid w:val="00CD6076"/>
    <w:rsid w:val="00CE0CAB"/>
    <w:rsid w:val="00CE1229"/>
    <w:rsid w:val="00CE4D98"/>
    <w:rsid w:val="00CE5102"/>
    <w:rsid w:val="00CE55D1"/>
    <w:rsid w:val="00CE6FF8"/>
    <w:rsid w:val="00CF46C8"/>
    <w:rsid w:val="00D16403"/>
    <w:rsid w:val="00D17F52"/>
    <w:rsid w:val="00D222A0"/>
    <w:rsid w:val="00D25726"/>
    <w:rsid w:val="00D277F3"/>
    <w:rsid w:val="00D32270"/>
    <w:rsid w:val="00D34CA6"/>
    <w:rsid w:val="00D40CDE"/>
    <w:rsid w:val="00D50AE0"/>
    <w:rsid w:val="00D51D88"/>
    <w:rsid w:val="00D542A7"/>
    <w:rsid w:val="00D55FA9"/>
    <w:rsid w:val="00D57C51"/>
    <w:rsid w:val="00D601C9"/>
    <w:rsid w:val="00D635A1"/>
    <w:rsid w:val="00D67776"/>
    <w:rsid w:val="00D71DFD"/>
    <w:rsid w:val="00D75737"/>
    <w:rsid w:val="00D7576E"/>
    <w:rsid w:val="00D77ABF"/>
    <w:rsid w:val="00D80C6A"/>
    <w:rsid w:val="00D8463C"/>
    <w:rsid w:val="00D86CF5"/>
    <w:rsid w:val="00D91BDE"/>
    <w:rsid w:val="00D92868"/>
    <w:rsid w:val="00D95E9A"/>
    <w:rsid w:val="00D97C1B"/>
    <w:rsid w:val="00DA42D6"/>
    <w:rsid w:val="00DA4CCB"/>
    <w:rsid w:val="00DA7ACA"/>
    <w:rsid w:val="00DB1143"/>
    <w:rsid w:val="00DC431C"/>
    <w:rsid w:val="00DC5913"/>
    <w:rsid w:val="00DC6A68"/>
    <w:rsid w:val="00DD0BED"/>
    <w:rsid w:val="00DD1983"/>
    <w:rsid w:val="00DD3916"/>
    <w:rsid w:val="00DD3A06"/>
    <w:rsid w:val="00DD6FD2"/>
    <w:rsid w:val="00DE240E"/>
    <w:rsid w:val="00DE405F"/>
    <w:rsid w:val="00DE44C4"/>
    <w:rsid w:val="00DE5849"/>
    <w:rsid w:val="00DF2B9E"/>
    <w:rsid w:val="00E00A09"/>
    <w:rsid w:val="00E00D8B"/>
    <w:rsid w:val="00E01A4F"/>
    <w:rsid w:val="00E0542D"/>
    <w:rsid w:val="00E12019"/>
    <w:rsid w:val="00E12A71"/>
    <w:rsid w:val="00E14A90"/>
    <w:rsid w:val="00E1568C"/>
    <w:rsid w:val="00E241B7"/>
    <w:rsid w:val="00E3007F"/>
    <w:rsid w:val="00E3396F"/>
    <w:rsid w:val="00E413AD"/>
    <w:rsid w:val="00E43170"/>
    <w:rsid w:val="00E47ED6"/>
    <w:rsid w:val="00E5511E"/>
    <w:rsid w:val="00E55B4F"/>
    <w:rsid w:val="00E5614D"/>
    <w:rsid w:val="00E576C0"/>
    <w:rsid w:val="00E65577"/>
    <w:rsid w:val="00E65B98"/>
    <w:rsid w:val="00E70E74"/>
    <w:rsid w:val="00E73A10"/>
    <w:rsid w:val="00E802CC"/>
    <w:rsid w:val="00E8065A"/>
    <w:rsid w:val="00E81403"/>
    <w:rsid w:val="00E82C9D"/>
    <w:rsid w:val="00E83A79"/>
    <w:rsid w:val="00E84C9B"/>
    <w:rsid w:val="00E96428"/>
    <w:rsid w:val="00E968E0"/>
    <w:rsid w:val="00EA18F3"/>
    <w:rsid w:val="00EA3594"/>
    <w:rsid w:val="00EB0CE0"/>
    <w:rsid w:val="00EB1D81"/>
    <w:rsid w:val="00EB30CB"/>
    <w:rsid w:val="00EB4399"/>
    <w:rsid w:val="00EC069E"/>
    <w:rsid w:val="00EC0B91"/>
    <w:rsid w:val="00EC58DE"/>
    <w:rsid w:val="00EC621B"/>
    <w:rsid w:val="00ED19DD"/>
    <w:rsid w:val="00ED46A8"/>
    <w:rsid w:val="00ED4D6E"/>
    <w:rsid w:val="00EE247D"/>
    <w:rsid w:val="00EE2F11"/>
    <w:rsid w:val="00EE3F8E"/>
    <w:rsid w:val="00EE79DA"/>
    <w:rsid w:val="00EF1741"/>
    <w:rsid w:val="00EF48F5"/>
    <w:rsid w:val="00EF69E4"/>
    <w:rsid w:val="00F077D1"/>
    <w:rsid w:val="00F07CC7"/>
    <w:rsid w:val="00F07E1D"/>
    <w:rsid w:val="00F12600"/>
    <w:rsid w:val="00F14073"/>
    <w:rsid w:val="00F15E6B"/>
    <w:rsid w:val="00F23A05"/>
    <w:rsid w:val="00F2559B"/>
    <w:rsid w:val="00F3040B"/>
    <w:rsid w:val="00F31441"/>
    <w:rsid w:val="00F32039"/>
    <w:rsid w:val="00F3719F"/>
    <w:rsid w:val="00F41B24"/>
    <w:rsid w:val="00F429B4"/>
    <w:rsid w:val="00F42E90"/>
    <w:rsid w:val="00F44A7D"/>
    <w:rsid w:val="00F45B60"/>
    <w:rsid w:val="00F55F12"/>
    <w:rsid w:val="00F569EE"/>
    <w:rsid w:val="00F6173A"/>
    <w:rsid w:val="00F621A7"/>
    <w:rsid w:val="00F62556"/>
    <w:rsid w:val="00F65F56"/>
    <w:rsid w:val="00F71322"/>
    <w:rsid w:val="00F726D4"/>
    <w:rsid w:val="00F74426"/>
    <w:rsid w:val="00F76A6B"/>
    <w:rsid w:val="00F770C0"/>
    <w:rsid w:val="00F869F1"/>
    <w:rsid w:val="00FA1DA9"/>
    <w:rsid w:val="00FA713E"/>
    <w:rsid w:val="00FB1E89"/>
    <w:rsid w:val="00FB44B5"/>
    <w:rsid w:val="00FC06A2"/>
    <w:rsid w:val="00FC4DEC"/>
    <w:rsid w:val="00FC5AAD"/>
    <w:rsid w:val="00FC68B1"/>
    <w:rsid w:val="00FC7735"/>
    <w:rsid w:val="00FD4093"/>
    <w:rsid w:val="00FD7428"/>
    <w:rsid w:val="00FE2CE9"/>
    <w:rsid w:val="00FE441D"/>
    <w:rsid w:val="00FF141E"/>
    <w:rsid w:val="00FF1B23"/>
    <w:rsid w:val="00FF3A5A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A5B5-1AA8-41FB-A7C3-98741D67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3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37</cp:revision>
  <cp:lastPrinted>2022-02-14T09:32:00Z</cp:lastPrinted>
  <dcterms:created xsi:type="dcterms:W3CDTF">2016-04-05T07:33:00Z</dcterms:created>
  <dcterms:modified xsi:type="dcterms:W3CDTF">2022-09-26T03:36:00Z</dcterms:modified>
</cp:coreProperties>
</file>